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08" w:rsidRPr="00EA74AC" w:rsidRDefault="00164B08" w:rsidP="00471FA2">
      <w:pPr>
        <w:spacing w:before="0" w:after="0" w:line="320" w:lineRule="exact"/>
        <w:ind w:right="-154"/>
        <w:jc w:val="left"/>
        <w:rPr>
          <w:rFonts w:asciiTheme="minorHAnsi" w:hAnsiTheme="minorHAnsi"/>
          <w:b/>
          <w:sz w:val="22"/>
          <w:lang w:val="el-GR"/>
        </w:rPr>
      </w:pPr>
      <w:bookmarkStart w:id="0" w:name="_GoBack"/>
      <w:bookmarkEnd w:id="0"/>
      <w:r w:rsidRPr="00EA74AC">
        <w:rPr>
          <w:rFonts w:asciiTheme="minorHAnsi" w:hAnsiTheme="minorHAnsi"/>
          <w:b/>
          <w:sz w:val="22"/>
          <w:szCs w:val="22"/>
          <w:lang w:val="el-GR"/>
        </w:rPr>
        <w:t>ΕΛΛΗΝΙΚΗ ΔΗΜΟΚΡΑΤΙΑ</w:t>
      </w:r>
    </w:p>
    <w:p w:rsidR="00164B08" w:rsidRPr="00EA74AC" w:rsidRDefault="00164B08" w:rsidP="00471FA2">
      <w:pPr>
        <w:spacing w:before="0" w:after="0" w:line="320" w:lineRule="exact"/>
        <w:ind w:right="438"/>
        <w:jc w:val="left"/>
        <w:rPr>
          <w:rFonts w:asciiTheme="minorHAnsi" w:hAnsiTheme="minorHAnsi"/>
          <w:b/>
          <w:bCs/>
          <w:sz w:val="22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lang w:val="el-GR"/>
        </w:rPr>
        <w:t>ΥΠΟΥΡΓΕΙΟ ΠΑΙΔΕΙΑΣ</w:t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>,</w:t>
      </w:r>
      <w:r w:rsidRPr="004219A5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>ΕΡΕΥΝΑΣ ΚΑΙ ΘΡΗΣΚΕΥΜΑΤΩΝ</w:t>
      </w:r>
    </w:p>
    <w:p w:rsidR="00164B08" w:rsidRPr="00EA74AC" w:rsidRDefault="00164B08" w:rsidP="00471FA2">
      <w:pPr>
        <w:spacing w:before="0" w:after="0" w:line="320" w:lineRule="exact"/>
        <w:jc w:val="left"/>
        <w:rPr>
          <w:rFonts w:asciiTheme="minorHAnsi" w:hAnsiTheme="minorHAnsi"/>
          <w:b/>
          <w:sz w:val="22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lang w:val="el-GR"/>
        </w:rPr>
        <w:t>ΓΕΝΙΚΗ ΓΡΑΜΜΑΤΕΙΑ ΕΡΕΥΝΑΣ ΚΑΙ ΤΕΧΝΟΛΟΓΙΑΣ</w:t>
      </w:r>
    </w:p>
    <w:p w:rsidR="00164B08" w:rsidRPr="00EA74AC" w:rsidRDefault="00164B08" w:rsidP="00471FA2">
      <w:pPr>
        <w:pStyle w:val="HlpBasic"/>
        <w:widowControl/>
        <w:tabs>
          <w:tab w:val="clear" w:pos="-720"/>
          <w:tab w:val="left" w:pos="1440"/>
          <w:tab w:val="left" w:pos="6030"/>
          <w:tab w:val="left" w:pos="6930"/>
          <w:tab w:val="right" w:pos="8370"/>
        </w:tabs>
        <w:suppressAutoHyphens w:val="0"/>
        <w:spacing w:after="0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ab/>
      </w:r>
    </w:p>
    <w:p w:rsidR="00164B08" w:rsidRPr="004219A5" w:rsidRDefault="00164B08" w:rsidP="00D67C12">
      <w:pPr>
        <w:spacing w:before="80" w:after="0" w:line="320" w:lineRule="exact"/>
        <w:rPr>
          <w:rFonts w:asciiTheme="minorHAnsi" w:hAnsiTheme="minorHAnsi"/>
          <w:b/>
          <w:bCs/>
          <w:sz w:val="22"/>
          <w:lang w:val="el-GR"/>
        </w:rPr>
      </w:pPr>
      <w:r w:rsidRPr="005F195D">
        <w:rPr>
          <w:lang w:val="el-GR"/>
        </w:rPr>
        <w:tab/>
      </w:r>
      <w:r w:rsidRPr="00EA74AC">
        <w:rPr>
          <w:rFonts w:asciiTheme="minorHAnsi" w:hAnsiTheme="minorHAnsi"/>
          <w:b/>
          <w:sz w:val="22"/>
          <w:lang w:val="el-GR"/>
        </w:rPr>
        <w:tab/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164B08" w:rsidRPr="00EA74AC" w:rsidRDefault="00164B08" w:rsidP="00471FA2">
      <w:pPr>
        <w:tabs>
          <w:tab w:val="left" w:pos="5627"/>
          <w:tab w:val="left" w:pos="6427"/>
        </w:tabs>
        <w:spacing w:before="80" w:after="80" w:line="320" w:lineRule="exact"/>
        <w:jc w:val="left"/>
        <w:rPr>
          <w:rFonts w:asciiTheme="minorHAnsi" w:hAnsiTheme="minorHAnsi"/>
          <w:b/>
          <w:sz w:val="22"/>
          <w:lang w:val="el-GR"/>
        </w:rPr>
      </w:pPr>
    </w:p>
    <w:p w:rsidR="004219A5" w:rsidRPr="00087481" w:rsidRDefault="00E56DE1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u w:val="single"/>
          <w:lang w:val="el-GR"/>
        </w:rPr>
      </w:pPr>
      <w:r w:rsidRPr="004219A5">
        <w:rPr>
          <w:rFonts w:asciiTheme="minorHAnsi" w:hAnsiTheme="minorHAnsi"/>
          <w:b/>
          <w:sz w:val="28"/>
          <w:szCs w:val="28"/>
          <w:u w:val="single"/>
          <w:lang w:val="el-GR"/>
        </w:rPr>
        <w:t xml:space="preserve"> </w:t>
      </w:r>
      <w:bookmarkStart w:id="1" w:name="OLE_LINK30"/>
      <w:bookmarkStart w:id="2" w:name="OLE_LINK31"/>
      <w:bookmarkStart w:id="3" w:name="OLE_LINK32"/>
      <w:r w:rsidR="004219A5" w:rsidRPr="00087481">
        <w:rPr>
          <w:rFonts w:asciiTheme="minorHAnsi" w:hAnsiTheme="minorHAnsi"/>
          <w:b/>
          <w:sz w:val="32"/>
          <w:szCs w:val="32"/>
          <w:u w:val="single"/>
          <w:lang w:val="el-GR"/>
        </w:rPr>
        <w:t>ΠΡΟΔΗΜΟΣΙΕΥΣΗ</w:t>
      </w:r>
      <w:r w:rsidR="00E94095" w:rsidRPr="00087481">
        <w:rPr>
          <w:rFonts w:asciiTheme="minorHAnsi" w:hAnsiTheme="minorHAnsi"/>
          <w:b/>
          <w:sz w:val="32"/>
          <w:szCs w:val="32"/>
          <w:u w:val="single"/>
          <w:lang w:val="el-GR"/>
        </w:rPr>
        <w:t xml:space="preserve"> </w:t>
      </w:r>
    </w:p>
    <w:p w:rsidR="004219A5" w:rsidRPr="00087481" w:rsidRDefault="004219A5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087481">
        <w:rPr>
          <w:rFonts w:asciiTheme="minorHAnsi" w:hAnsiTheme="minorHAnsi"/>
          <w:b/>
          <w:sz w:val="32"/>
          <w:szCs w:val="32"/>
          <w:lang w:val="el-GR"/>
        </w:rPr>
        <w:t>1</w:t>
      </w:r>
      <w:r w:rsidRPr="00087481">
        <w:rPr>
          <w:rFonts w:asciiTheme="minorHAnsi" w:hAnsiTheme="minorHAnsi"/>
          <w:b/>
          <w:sz w:val="32"/>
          <w:szCs w:val="32"/>
          <w:vertAlign w:val="superscript"/>
          <w:lang w:val="el-GR"/>
        </w:rPr>
        <w:t>η</w:t>
      </w:r>
      <w:r w:rsidRPr="00087481">
        <w:rPr>
          <w:rFonts w:asciiTheme="minorHAnsi" w:hAnsiTheme="minorHAnsi"/>
          <w:b/>
          <w:sz w:val="32"/>
          <w:szCs w:val="32"/>
          <w:lang w:val="el-GR"/>
        </w:rPr>
        <w:t xml:space="preserve"> ΠΡΟΚΗΡΥΞΗ ΥΠΟΤΡΟΦΙΩΝ </w:t>
      </w:r>
      <w:r w:rsidR="00562E72" w:rsidRPr="00087481">
        <w:rPr>
          <w:rFonts w:asciiTheme="minorHAnsi" w:hAnsiTheme="minorHAnsi"/>
          <w:b/>
          <w:sz w:val="32"/>
          <w:szCs w:val="32"/>
          <w:lang w:val="el-GR"/>
        </w:rPr>
        <w:t>ΕΛΙΔΕ</w:t>
      </w:r>
      <w:r w:rsidR="00E94095" w:rsidRPr="00087481">
        <w:rPr>
          <w:rFonts w:asciiTheme="minorHAnsi" w:hAnsiTheme="minorHAnsi"/>
          <w:b/>
          <w:sz w:val="32"/>
          <w:szCs w:val="32"/>
          <w:lang w:val="el-GR"/>
        </w:rPr>
        <w:t>Κ</w:t>
      </w:r>
      <w:bookmarkEnd w:id="1"/>
      <w:bookmarkEnd w:id="2"/>
      <w:bookmarkEnd w:id="3"/>
    </w:p>
    <w:p w:rsidR="00BB06F2" w:rsidRPr="00087481" w:rsidRDefault="004219A5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087481">
        <w:rPr>
          <w:rFonts w:asciiTheme="minorHAnsi" w:hAnsiTheme="minorHAnsi"/>
          <w:b/>
          <w:sz w:val="32"/>
          <w:szCs w:val="32"/>
          <w:lang w:val="el-GR"/>
        </w:rPr>
        <w:t>ΓΙΑ ΥΠΟΨΗΦΙΟΥΣ ΔΙΔΑΚΤΟΡΕΣ</w:t>
      </w:r>
      <w:r w:rsidR="00E94095" w:rsidRPr="00087481">
        <w:rPr>
          <w:rFonts w:asciiTheme="minorHAnsi" w:hAnsiTheme="minorHAnsi"/>
          <w:b/>
          <w:sz w:val="32"/>
          <w:szCs w:val="32"/>
          <w:lang w:val="el-GR"/>
        </w:rPr>
        <w:t xml:space="preserve"> </w:t>
      </w:r>
    </w:p>
    <w:p w:rsidR="00E61E66" w:rsidRPr="00230869" w:rsidRDefault="00B27D1E" w:rsidP="00B27D1E">
      <w:pPr>
        <w:tabs>
          <w:tab w:val="num" w:pos="0"/>
          <w:tab w:val="left" w:pos="4975"/>
        </w:tabs>
        <w:spacing w:before="40" w:after="40" w:line="320" w:lineRule="exact"/>
        <w:jc w:val="left"/>
        <w:rPr>
          <w:rFonts w:asciiTheme="minorHAnsi" w:hAnsiTheme="minorHAnsi"/>
          <w:b/>
          <w:sz w:val="22"/>
          <w:szCs w:val="22"/>
          <w:lang w:val="el-GR"/>
        </w:rPr>
      </w:pPr>
      <w:r w:rsidRPr="00230869">
        <w:rPr>
          <w:rFonts w:asciiTheme="minorHAnsi" w:hAnsiTheme="minorHAnsi"/>
          <w:b/>
          <w:sz w:val="22"/>
          <w:szCs w:val="22"/>
          <w:lang w:val="el-GR"/>
        </w:rPr>
        <w:tab/>
      </w:r>
    </w:p>
    <w:p w:rsidR="004C7542" w:rsidRPr="007B410D" w:rsidRDefault="004219A5" w:rsidP="00DF742C">
      <w:pPr>
        <w:tabs>
          <w:tab w:val="num" w:pos="0"/>
          <w:tab w:val="left" w:pos="4975"/>
        </w:tabs>
        <w:spacing w:before="40" w:after="40" w:line="320" w:lineRule="exact"/>
        <w:rPr>
          <w:rFonts w:asciiTheme="minorHAnsi" w:hAnsiTheme="minorHAnsi"/>
          <w:b/>
          <w:sz w:val="24"/>
          <w:lang w:val="el-GR"/>
        </w:rPr>
      </w:pPr>
      <w:r w:rsidRPr="004219A5">
        <w:rPr>
          <w:rFonts w:asciiTheme="minorHAnsi" w:hAnsiTheme="minorHAnsi"/>
          <w:b/>
          <w:sz w:val="24"/>
          <w:lang w:val="el-GR"/>
        </w:rPr>
        <w:t>Το Ελληνικό Ίδρ</w:t>
      </w:r>
      <w:r w:rsidR="00562E72">
        <w:rPr>
          <w:rFonts w:asciiTheme="minorHAnsi" w:hAnsiTheme="minorHAnsi"/>
          <w:b/>
          <w:sz w:val="24"/>
          <w:lang w:val="el-GR"/>
        </w:rPr>
        <w:t>υμα Έρευνας και Καινοτομίας (ΕΛΙΔΕΚ</w:t>
      </w:r>
      <w:r w:rsidRPr="004219A5">
        <w:rPr>
          <w:rFonts w:asciiTheme="minorHAnsi" w:hAnsiTheme="minorHAnsi"/>
          <w:b/>
          <w:sz w:val="24"/>
          <w:lang w:val="el-GR"/>
        </w:rPr>
        <w:t xml:space="preserve">) πρόκειται να προκηρύξει την </w:t>
      </w:r>
      <w:r>
        <w:rPr>
          <w:rFonts w:asciiTheme="minorHAnsi" w:hAnsiTheme="minorHAnsi"/>
          <w:b/>
          <w:sz w:val="24"/>
          <w:lang w:val="el-GR"/>
        </w:rPr>
        <w:t>1</w:t>
      </w:r>
      <w:r w:rsidRPr="004219A5">
        <w:rPr>
          <w:rFonts w:asciiTheme="minorHAnsi" w:hAnsiTheme="minorHAnsi"/>
          <w:b/>
          <w:sz w:val="24"/>
          <w:vertAlign w:val="superscript"/>
          <w:lang w:val="el-GR"/>
        </w:rPr>
        <w:t>η</w:t>
      </w:r>
      <w:r>
        <w:rPr>
          <w:rFonts w:asciiTheme="minorHAnsi" w:hAnsiTheme="minorHAnsi"/>
          <w:b/>
          <w:sz w:val="24"/>
          <w:lang w:val="el-GR"/>
        </w:rPr>
        <w:t xml:space="preserve"> Νοεμβρίου 2016 Υποτροφίες για τη στήριξη Υποψηφίων Διδακτόρων </w:t>
      </w:r>
      <w:r w:rsidRPr="00230869">
        <w:rPr>
          <w:rFonts w:asciiTheme="minorHAnsi" w:hAnsiTheme="minorHAnsi"/>
          <w:b/>
          <w:sz w:val="24"/>
          <w:lang w:val="el-GR"/>
        </w:rPr>
        <w:t xml:space="preserve">με καταληκτική ημερομηνία την </w:t>
      </w:r>
      <w:r w:rsidRPr="00230869">
        <w:rPr>
          <w:rFonts w:asciiTheme="minorHAnsi" w:hAnsiTheme="minorHAnsi"/>
          <w:b/>
          <w:sz w:val="24"/>
          <w:u w:val="single"/>
          <w:lang w:val="el-GR"/>
        </w:rPr>
        <w:t>30</w:t>
      </w:r>
      <w:r w:rsidRPr="00230869">
        <w:rPr>
          <w:rFonts w:asciiTheme="minorHAnsi" w:hAnsiTheme="minorHAnsi"/>
          <w:b/>
          <w:sz w:val="24"/>
          <w:u w:val="single"/>
          <w:vertAlign w:val="superscript"/>
          <w:lang w:val="el-GR"/>
        </w:rPr>
        <w:t>η</w:t>
      </w:r>
      <w:r w:rsidRPr="00230869">
        <w:rPr>
          <w:rFonts w:asciiTheme="minorHAnsi" w:hAnsiTheme="minorHAnsi"/>
          <w:b/>
          <w:sz w:val="24"/>
          <w:u w:val="single"/>
          <w:lang w:val="el-GR"/>
        </w:rPr>
        <w:t xml:space="preserve"> Νοεμβρίου 2016.</w:t>
      </w:r>
      <w:r w:rsidR="00DF742C">
        <w:rPr>
          <w:rFonts w:asciiTheme="minorHAnsi" w:hAnsiTheme="minorHAnsi"/>
          <w:b/>
          <w:sz w:val="24"/>
          <w:u w:val="single"/>
          <w:lang w:val="el-GR"/>
        </w:rPr>
        <w:t xml:space="preserve"> </w:t>
      </w:r>
      <w:r w:rsidR="00DF742C" w:rsidRPr="007B410D">
        <w:rPr>
          <w:rFonts w:asciiTheme="minorHAnsi" w:hAnsiTheme="minorHAnsi"/>
          <w:b/>
          <w:sz w:val="24"/>
          <w:lang w:val="el-GR"/>
        </w:rPr>
        <w:t>Η διαχείριση της προκήρυξης θα πραγματοποιηθεί από τη Γενική Γραμματεία Έρευνας και Τεχνολογίας.</w:t>
      </w:r>
    </w:p>
    <w:p w:rsidR="00E61E66" w:rsidRDefault="00E61E66" w:rsidP="00935C4D">
      <w:pPr>
        <w:pStyle w:val="BodyText21"/>
        <w:spacing w:before="40" w:after="40" w:line="320" w:lineRule="exact"/>
        <w:rPr>
          <w:rFonts w:asciiTheme="minorHAnsi" w:hAnsiTheme="minorHAnsi"/>
          <w:b/>
          <w:bCs/>
          <w:sz w:val="22"/>
          <w:szCs w:val="22"/>
        </w:rPr>
      </w:pPr>
    </w:p>
    <w:p w:rsidR="004219A5" w:rsidRPr="004219A5" w:rsidRDefault="004219A5" w:rsidP="00230869">
      <w:pPr>
        <w:pStyle w:val="BodyText21"/>
        <w:spacing w:before="40" w:after="40"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00170" w:rsidRPr="00EA74AC" w:rsidRDefault="00F00170" w:rsidP="00F00170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4" w:name="_Toc274309028"/>
      <w:r w:rsidRPr="00EA74AC">
        <w:rPr>
          <w:rFonts w:asciiTheme="minorHAnsi" w:hAnsiTheme="minorHAnsi"/>
          <w:sz w:val="22"/>
          <w:szCs w:val="22"/>
          <w:u w:val="single"/>
        </w:rPr>
        <w:t>1. ΣΤΟΧΟ</w:t>
      </w:r>
      <w:bookmarkEnd w:id="4"/>
      <w:r w:rsidR="00230869">
        <w:rPr>
          <w:rFonts w:asciiTheme="minorHAnsi" w:hAnsiTheme="minorHAnsi"/>
          <w:sz w:val="22"/>
          <w:szCs w:val="22"/>
          <w:u w:val="single"/>
        </w:rPr>
        <w:t>Σ</w:t>
      </w:r>
      <w:r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6E0D05" w:rsidRPr="00EA74AC" w:rsidRDefault="00230869" w:rsidP="006E0D05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Στόχος της προκήρυξης 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 xml:space="preserve">είναι η </w:t>
      </w:r>
      <w:r>
        <w:rPr>
          <w:rFonts w:asciiTheme="minorHAnsi" w:hAnsiTheme="minorHAnsi"/>
          <w:sz w:val="22"/>
          <w:szCs w:val="22"/>
          <w:lang w:val="el-GR"/>
        </w:rPr>
        <w:t xml:space="preserve">υποστήριξη </w:t>
      </w:r>
      <w:r w:rsidR="007D1471">
        <w:rPr>
          <w:rFonts w:asciiTheme="minorHAnsi" w:hAnsiTheme="minorHAnsi"/>
          <w:sz w:val="22"/>
          <w:szCs w:val="22"/>
          <w:lang w:val="el-GR"/>
        </w:rPr>
        <w:t>Υ</w:t>
      </w:r>
      <w:r>
        <w:rPr>
          <w:rFonts w:asciiTheme="minorHAnsi" w:hAnsiTheme="minorHAnsi"/>
          <w:sz w:val="22"/>
          <w:szCs w:val="22"/>
          <w:lang w:val="el-GR"/>
        </w:rPr>
        <w:t xml:space="preserve">ποψηφίων </w:t>
      </w:r>
      <w:r w:rsidR="007D1471">
        <w:rPr>
          <w:rFonts w:asciiTheme="minorHAnsi" w:hAnsiTheme="minorHAnsi"/>
          <w:sz w:val="22"/>
          <w:szCs w:val="22"/>
          <w:lang w:val="el-GR"/>
        </w:rPr>
        <w:t>Δ</w:t>
      </w:r>
      <w:r>
        <w:rPr>
          <w:rFonts w:asciiTheme="minorHAnsi" w:hAnsiTheme="minorHAnsi"/>
          <w:sz w:val="22"/>
          <w:szCs w:val="22"/>
          <w:lang w:val="el-GR"/>
        </w:rPr>
        <w:t xml:space="preserve">ιδακτόρων </w:t>
      </w:r>
      <w:r w:rsidR="00562E72">
        <w:rPr>
          <w:rFonts w:asciiTheme="minorHAnsi" w:hAnsiTheme="minorHAnsi"/>
          <w:sz w:val="22"/>
          <w:szCs w:val="22"/>
          <w:lang w:val="el-GR"/>
        </w:rPr>
        <w:t>(ΥΔ</w:t>
      </w:r>
      <w:r w:rsidR="00842E60">
        <w:rPr>
          <w:rFonts w:asciiTheme="minorHAnsi" w:hAnsiTheme="minorHAnsi"/>
          <w:sz w:val="22"/>
          <w:szCs w:val="22"/>
          <w:lang w:val="el-GR"/>
        </w:rPr>
        <w:t xml:space="preserve">) </w:t>
      </w:r>
      <w:r>
        <w:rPr>
          <w:rFonts w:asciiTheme="minorHAnsi" w:hAnsiTheme="minorHAnsi"/>
          <w:sz w:val="22"/>
          <w:szCs w:val="22"/>
          <w:lang w:val="el-GR"/>
        </w:rPr>
        <w:t>για τη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 xml:space="preserve"> διεξαγωγή υψηλού επιπέδου </w:t>
      </w:r>
      <w:r>
        <w:rPr>
          <w:rFonts w:asciiTheme="minorHAnsi" w:hAnsiTheme="minorHAnsi"/>
          <w:sz w:val="22"/>
          <w:szCs w:val="22"/>
          <w:lang w:val="el-GR"/>
        </w:rPr>
        <w:t>έρευνας στην Ελλάδα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>.</w:t>
      </w:r>
    </w:p>
    <w:p w:rsidR="00CA4EE0" w:rsidRPr="00EA74AC" w:rsidRDefault="00CA4EE0" w:rsidP="00542B77">
      <w:pPr>
        <w:pStyle w:val="NormalWeb"/>
        <w:spacing w:before="0" w:after="0" w:line="320" w:lineRule="exact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  <w:lang w:val="el-GR"/>
        </w:rPr>
      </w:pPr>
    </w:p>
    <w:p w:rsidR="00925A02" w:rsidRPr="00EA74AC" w:rsidRDefault="00925A02" w:rsidP="00925A02">
      <w:pPr>
        <w:pStyle w:val="Heading1"/>
        <w:tabs>
          <w:tab w:val="left" w:pos="360"/>
        </w:tabs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5" w:name="_Toc274309029"/>
      <w:bookmarkStart w:id="6" w:name="OLE_LINK25"/>
      <w:bookmarkStart w:id="7" w:name="OLE_LINK26"/>
      <w:r w:rsidRPr="00EA74AC">
        <w:rPr>
          <w:rFonts w:asciiTheme="minorHAnsi" w:hAnsiTheme="minorHAnsi"/>
          <w:sz w:val="22"/>
          <w:szCs w:val="22"/>
          <w:u w:val="single"/>
        </w:rPr>
        <w:t xml:space="preserve">2. ΓΕΝΙΚΑ ΣΤΟΙΧΕΙΑ </w:t>
      </w:r>
      <w:bookmarkEnd w:id="5"/>
      <w:r w:rsidR="00D36F65">
        <w:rPr>
          <w:rFonts w:asciiTheme="minorHAnsi" w:hAnsiTheme="minorHAnsi"/>
          <w:sz w:val="22"/>
          <w:szCs w:val="22"/>
          <w:u w:val="single"/>
        </w:rPr>
        <w:t>ΠΡΟΓΡΑΜΜΑΤΟΣ</w:t>
      </w:r>
      <w:r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A12D6F" w:rsidRPr="00F23DA4" w:rsidRDefault="00B513A8" w:rsidP="00B513A8">
      <w:pPr>
        <w:rPr>
          <w:rFonts w:asciiTheme="minorHAnsi" w:hAnsiTheme="minorHAnsi"/>
          <w:sz w:val="22"/>
          <w:szCs w:val="22"/>
          <w:lang w:val="el-GR"/>
        </w:rPr>
      </w:pPr>
      <w:r w:rsidRPr="00F23DA4">
        <w:rPr>
          <w:rFonts w:asciiTheme="minorHAnsi" w:hAnsiTheme="minorHAnsi"/>
          <w:sz w:val="22"/>
          <w:szCs w:val="22"/>
          <w:lang w:val="el-GR"/>
        </w:rPr>
        <w:t>Το πρόγραμμα</w:t>
      </w:r>
      <w:r w:rsidR="005D302C" w:rsidRPr="00F23DA4">
        <w:rPr>
          <w:rFonts w:asciiTheme="minorHAnsi" w:hAnsiTheme="minorHAnsi"/>
          <w:sz w:val="22"/>
          <w:szCs w:val="22"/>
          <w:lang w:val="el-GR"/>
        </w:rPr>
        <w:t xml:space="preserve"> αποτελεί την πρώτη δράση του</w:t>
      </w:r>
      <w:r w:rsidR="005D302C" w:rsidRPr="004D21B5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5D302C" w:rsidRPr="004D21B5">
        <w:rPr>
          <w:rFonts w:asciiTheme="minorHAnsi" w:hAnsiTheme="minorHAnsi"/>
          <w:b/>
          <w:bCs/>
          <w:sz w:val="22"/>
          <w:szCs w:val="22"/>
          <w:lang w:val="el-GR"/>
        </w:rPr>
        <w:t>Ελληνικού Ιδρύματος Έρευνας και Καινοτομίας</w:t>
      </w:r>
      <w:r w:rsidR="00562E72">
        <w:rPr>
          <w:rFonts w:asciiTheme="minorHAnsi" w:hAnsiTheme="minorHAnsi"/>
          <w:b/>
          <w:bCs/>
          <w:sz w:val="22"/>
          <w:szCs w:val="22"/>
          <w:lang w:val="el-GR"/>
        </w:rPr>
        <w:t xml:space="preserve"> (ΕΛΙΔΕΚ</w:t>
      </w:r>
      <w:r w:rsidR="00F23DA4">
        <w:rPr>
          <w:rFonts w:asciiTheme="minorHAnsi" w:hAnsiTheme="minorHAnsi"/>
          <w:b/>
          <w:bCs/>
          <w:sz w:val="22"/>
          <w:szCs w:val="22"/>
          <w:lang w:val="el-GR"/>
        </w:rPr>
        <w:t>)</w:t>
      </w:r>
      <w:r w:rsidR="005D302C" w:rsidRPr="004D21B5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5D302C" w:rsidRPr="00F23DA4">
        <w:rPr>
          <w:rFonts w:asciiTheme="minorHAnsi" w:hAnsiTheme="minorHAnsi"/>
          <w:bCs/>
          <w:sz w:val="22"/>
          <w:szCs w:val="22"/>
          <w:lang w:val="el-GR"/>
        </w:rPr>
        <w:t>και</w:t>
      </w:r>
      <w:r w:rsidR="005D302C"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22615">
        <w:rPr>
          <w:rFonts w:asciiTheme="minorHAnsi" w:hAnsiTheme="minorHAnsi"/>
          <w:sz w:val="22"/>
          <w:szCs w:val="22"/>
          <w:lang w:val="el-GR"/>
        </w:rPr>
        <w:t xml:space="preserve">αποσκοπεί στη χρηματοδότηση </w:t>
      </w:r>
      <w:r w:rsidR="007D1471">
        <w:rPr>
          <w:rFonts w:asciiTheme="minorHAnsi" w:hAnsiTheme="minorHAnsi"/>
          <w:sz w:val="22"/>
          <w:szCs w:val="22"/>
          <w:lang w:val="el-GR"/>
        </w:rPr>
        <w:t>Υ</w:t>
      </w:r>
      <w:r w:rsidR="00222615">
        <w:rPr>
          <w:rFonts w:asciiTheme="minorHAnsi" w:hAnsiTheme="minorHAnsi"/>
          <w:sz w:val="22"/>
          <w:szCs w:val="22"/>
          <w:lang w:val="el-GR"/>
        </w:rPr>
        <w:t>ποψηφίων Διδακτόρων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για την εκπόνηση τ</w:t>
      </w:r>
      <w:r w:rsidR="00A54B83" w:rsidRPr="00F23DA4">
        <w:rPr>
          <w:rFonts w:asciiTheme="minorHAnsi" w:hAnsiTheme="minorHAnsi"/>
          <w:sz w:val="22"/>
          <w:szCs w:val="22"/>
          <w:lang w:val="el-GR"/>
        </w:rPr>
        <w:t>ης Διδακτορικής τους διατριβής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σε </w:t>
      </w:r>
      <w:r w:rsidR="00230869">
        <w:rPr>
          <w:rFonts w:asciiTheme="minorHAnsi" w:hAnsiTheme="minorHAnsi"/>
          <w:sz w:val="22"/>
          <w:szCs w:val="22"/>
          <w:lang w:val="el-GR"/>
        </w:rPr>
        <w:t>Α</w:t>
      </w:r>
      <w:r w:rsidR="00BA7AAE" w:rsidRPr="00F23DA4">
        <w:rPr>
          <w:rFonts w:asciiTheme="minorHAnsi" w:hAnsiTheme="minorHAnsi"/>
          <w:sz w:val="22"/>
          <w:szCs w:val="22"/>
          <w:lang w:val="el-GR"/>
        </w:rPr>
        <w:t>νώτατα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Εκπαιδευτικά Ιδρύματα </w:t>
      </w:r>
      <w:r w:rsidR="00222615">
        <w:rPr>
          <w:rFonts w:asciiTheme="minorHAnsi" w:hAnsiTheme="minorHAnsi"/>
          <w:sz w:val="22"/>
          <w:szCs w:val="22"/>
          <w:lang w:val="el-GR"/>
        </w:rPr>
        <w:t>(ΑΕΙ) ή/και σε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66A60">
        <w:rPr>
          <w:rFonts w:asciiTheme="minorHAnsi" w:hAnsiTheme="minorHAnsi"/>
          <w:sz w:val="22"/>
          <w:szCs w:val="22"/>
          <w:lang w:val="el-GR"/>
        </w:rPr>
        <w:t>Ερευνητικά Κέντρα</w:t>
      </w:r>
      <w:r w:rsidR="00222615">
        <w:rPr>
          <w:rFonts w:asciiTheme="minorHAnsi" w:hAnsiTheme="minorHAnsi"/>
          <w:sz w:val="22"/>
          <w:szCs w:val="22"/>
          <w:lang w:val="el-GR"/>
        </w:rPr>
        <w:t xml:space="preserve"> συνεργαζόμενα με ΑΕΙ, στην Ελλάδα</w:t>
      </w:r>
      <w:r w:rsidRPr="00F23DA4">
        <w:rPr>
          <w:rFonts w:asciiTheme="minorHAnsi" w:hAnsiTheme="minorHAnsi"/>
          <w:sz w:val="22"/>
          <w:szCs w:val="22"/>
          <w:lang w:val="el-GR"/>
        </w:rPr>
        <w:t>.</w:t>
      </w:r>
    </w:p>
    <w:bookmarkEnd w:id="6"/>
    <w:bookmarkEnd w:id="7"/>
    <w:p w:rsidR="00CC5445" w:rsidRPr="00A12D6F" w:rsidRDefault="00087481" w:rsidP="00CC5445">
      <w:pPr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>Αίτηση</w:t>
      </w:r>
      <w:r w:rsidR="00CC5445">
        <w:rPr>
          <w:rFonts w:asciiTheme="minorHAnsi" w:hAnsiTheme="minorHAnsi"/>
          <w:bCs/>
          <w:sz w:val="22"/>
          <w:szCs w:val="22"/>
          <w:lang w:val="el-GR"/>
        </w:rPr>
        <w:t xml:space="preserve"> για χρηματοδότηση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μπορεί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 να υποβά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λουν και υ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>ποψήφιοι διδάκτορες οι οποίοι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>/ες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 xml:space="preserve"> εκπονούν ήδη τη διδακτορική διατριβή </w:t>
      </w:r>
      <w:r w:rsidR="00266A60">
        <w:rPr>
          <w:rFonts w:asciiTheme="minorHAnsi" w:hAnsiTheme="minorHAnsi"/>
          <w:bCs/>
          <w:sz w:val="22"/>
          <w:szCs w:val="22"/>
          <w:lang w:val="el-GR"/>
        </w:rPr>
        <w:t>τους σε ΑΕΙ της ημεδαπής ή της αλλοδαπής με την προϋπόθεση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στην τελευταία περίπτωση,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να 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έχουν γίνει δεκτοί 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από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ελληνικό ΑΕΙ για</w:t>
      </w:r>
      <w:r w:rsidR="00266A60">
        <w:rPr>
          <w:rFonts w:asciiTheme="minorHAnsi" w:hAnsiTheme="minorHAnsi"/>
          <w:bCs/>
          <w:sz w:val="22"/>
          <w:szCs w:val="22"/>
          <w:lang w:val="el-GR"/>
        </w:rPr>
        <w:t xml:space="preserve"> να την ολοκληρώσουν στην Ελλάδα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, εφόσον πληρούν τις προϋποθέσεις του Κεφαλαίου 3 της παρούσας πρ</w:t>
      </w:r>
      <w:r w:rsidR="008863F9">
        <w:rPr>
          <w:rFonts w:asciiTheme="minorHAnsi" w:hAnsiTheme="minorHAnsi"/>
          <w:bCs/>
          <w:sz w:val="22"/>
          <w:szCs w:val="22"/>
          <w:lang w:val="el-GR"/>
        </w:rPr>
        <w:t>οκήρυξης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B513A8" w:rsidRDefault="00A12D6F" w:rsidP="00B513A8">
      <w:pPr>
        <w:rPr>
          <w:rFonts w:asciiTheme="minorHAnsi" w:hAnsiTheme="minorHAnsi"/>
          <w:bCs/>
          <w:sz w:val="22"/>
          <w:szCs w:val="22"/>
          <w:lang w:val="el-GR"/>
        </w:rPr>
      </w:pPr>
      <w:r w:rsidRPr="00A12D6F">
        <w:rPr>
          <w:rFonts w:asciiTheme="minorHAnsi" w:hAnsiTheme="minorHAnsi"/>
          <w:bCs/>
          <w:sz w:val="22"/>
          <w:szCs w:val="22"/>
          <w:lang w:val="el-GR"/>
        </w:rPr>
        <w:t>Η διάρκεια της χρηματοδότησης (υπό μορφή υποτροφίας) είναι έως 3 έτη.</w:t>
      </w:r>
    </w:p>
    <w:p w:rsidR="00067A0B" w:rsidRPr="00EA74AC" w:rsidRDefault="00067A0B" w:rsidP="00067A0B">
      <w:pPr>
        <w:pStyle w:val="BodyText3"/>
        <w:tabs>
          <w:tab w:val="left" w:pos="2235"/>
        </w:tabs>
        <w:spacing w:before="120" w:line="32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 xml:space="preserve">Η </w:t>
      </w:r>
      <w:r w:rsidRPr="00EA74AC">
        <w:rPr>
          <w:rFonts w:asciiTheme="minorHAnsi" w:hAnsiTheme="minorHAnsi"/>
          <w:b/>
          <w:bCs/>
          <w:szCs w:val="22"/>
        </w:rPr>
        <w:t xml:space="preserve">συνολική δημόσια δαπάνη της παρούσας </w:t>
      </w:r>
      <w:r w:rsidR="008863F9">
        <w:rPr>
          <w:rFonts w:asciiTheme="minorHAnsi" w:hAnsiTheme="minorHAnsi"/>
          <w:b/>
          <w:bCs/>
          <w:szCs w:val="22"/>
        </w:rPr>
        <w:t>προκήρυξης</w:t>
      </w:r>
      <w:r w:rsidRPr="00EA74AC">
        <w:rPr>
          <w:rFonts w:asciiTheme="minorHAnsi" w:hAnsiTheme="minorHAnsi"/>
          <w:b/>
          <w:bCs/>
          <w:szCs w:val="22"/>
        </w:rPr>
        <w:t xml:space="preserve"> ανέρχεται </w:t>
      </w:r>
      <w:r w:rsidRPr="00067A0B">
        <w:rPr>
          <w:rFonts w:asciiTheme="minorHAnsi" w:hAnsiTheme="minorHAnsi"/>
          <w:b/>
          <w:bCs/>
          <w:szCs w:val="22"/>
        </w:rPr>
        <w:t>στα</w:t>
      </w:r>
      <w:r w:rsidRPr="00067A0B">
        <w:rPr>
          <w:rFonts w:asciiTheme="minorHAnsi" w:hAnsiTheme="minorHAnsi"/>
          <w:szCs w:val="22"/>
        </w:rPr>
        <w:t xml:space="preserve"> </w:t>
      </w:r>
      <w:r w:rsidRPr="00067A0B">
        <w:rPr>
          <w:rFonts w:asciiTheme="minorHAnsi" w:hAnsiTheme="minorHAnsi"/>
          <w:b/>
          <w:bCs/>
          <w:szCs w:val="22"/>
        </w:rPr>
        <w:t>8.500.000.€</w:t>
      </w:r>
      <w:r w:rsidRPr="00EA74A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και </w:t>
      </w:r>
      <w:r w:rsidRPr="00EA74AC">
        <w:rPr>
          <w:rFonts w:asciiTheme="minorHAnsi" w:hAnsiTheme="minorHAnsi"/>
          <w:szCs w:val="22"/>
        </w:rPr>
        <w:t xml:space="preserve">χρηματοδοτείται </w:t>
      </w:r>
      <w:r>
        <w:rPr>
          <w:rFonts w:asciiTheme="minorHAnsi" w:hAnsiTheme="minorHAnsi"/>
          <w:szCs w:val="22"/>
        </w:rPr>
        <w:t xml:space="preserve">σύμφωνα με την υπογραφείσα δανειακή σύμβαση μεταξύ του Ελληνικού Δημοσίου και της </w:t>
      </w:r>
      <w:r w:rsidR="00A54B83">
        <w:rPr>
          <w:rFonts w:asciiTheme="minorHAnsi" w:hAnsiTheme="minorHAnsi"/>
          <w:szCs w:val="22"/>
        </w:rPr>
        <w:t>Ευρωπαϊκής</w:t>
      </w:r>
      <w:r>
        <w:rPr>
          <w:rFonts w:asciiTheme="minorHAnsi" w:hAnsiTheme="minorHAnsi"/>
          <w:szCs w:val="22"/>
        </w:rPr>
        <w:t xml:space="preserve"> Τράπεζας Επενδύσεων</w:t>
      </w:r>
      <w:r w:rsidRPr="00EA74AC">
        <w:rPr>
          <w:rFonts w:asciiTheme="minorHAnsi" w:hAnsiTheme="minorHAnsi"/>
          <w:szCs w:val="22"/>
        </w:rPr>
        <w:t xml:space="preserve">. </w:t>
      </w:r>
    </w:p>
    <w:p w:rsidR="004D21B5" w:rsidRPr="00764A6B" w:rsidRDefault="00E94095" w:rsidP="00AB6D69">
      <w:pPr>
        <w:tabs>
          <w:tab w:val="left" w:pos="2749"/>
        </w:tabs>
        <w:rPr>
          <w:rFonts w:asciiTheme="minorHAnsi" w:hAnsiTheme="minorHAnsi"/>
          <w:b/>
          <w:sz w:val="22"/>
          <w:szCs w:val="22"/>
          <w:lang w:val="el-GR"/>
        </w:rPr>
      </w:pPr>
      <w:bookmarkStart w:id="8" w:name="OLE_LINK27"/>
      <w:bookmarkStart w:id="9" w:name="OLE_LINK28"/>
      <w:bookmarkStart w:id="10" w:name="OLE_LINK29"/>
      <w:r w:rsidRPr="00903BB4">
        <w:rPr>
          <w:rFonts w:asciiTheme="minorHAnsi" w:hAnsiTheme="minorHAnsi"/>
          <w:b/>
          <w:sz w:val="22"/>
          <w:szCs w:val="22"/>
          <w:lang w:val="el-GR"/>
        </w:rPr>
        <w:lastRenderedPageBreak/>
        <w:t>Πέραν της παρού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σας προκήρυξης που </w:t>
      </w:r>
      <w:r w:rsidR="00802E05">
        <w:rPr>
          <w:rFonts w:asciiTheme="minorHAnsi" w:hAnsiTheme="minorHAnsi"/>
          <w:b/>
          <w:sz w:val="22"/>
          <w:szCs w:val="22"/>
          <w:lang w:val="el-GR"/>
        </w:rPr>
        <w:t>προγραμματίζεται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 να δημοσιευτεί 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>την 1</w:t>
      </w:r>
      <w:r w:rsidR="003F7946" w:rsidRPr="003F7946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 xml:space="preserve"> Νοεμβρίου</w:t>
      </w:r>
      <w:r w:rsidR="00903BB4" w:rsidRPr="00903BB4">
        <w:rPr>
          <w:rFonts w:asciiTheme="minorHAnsi" w:hAnsiTheme="minorHAnsi"/>
          <w:b/>
          <w:sz w:val="22"/>
          <w:szCs w:val="22"/>
          <w:lang w:val="el-GR"/>
        </w:rPr>
        <w:t xml:space="preserve"> 2016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, 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>μια δεύτερη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903BB4">
        <w:rPr>
          <w:rFonts w:asciiTheme="minorHAnsi" w:hAnsiTheme="minorHAnsi"/>
          <w:b/>
          <w:sz w:val="22"/>
          <w:szCs w:val="22"/>
          <w:lang w:val="el-GR"/>
        </w:rPr>
        <w:t>προκήρυξη χορήγησης υποτροφιών σε Υποψήφιους Διδάκτορες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802E05">
        <w:rPr>
          <w:rFonts w:asciiTheme="minorHAnsi" w:hAnsiTheme="minorHAnsi"/>
          <w:b/>
          <w:sz w:val="22"/>
          <w:szCs w:val="22"/>
          <w:lang w:val="el-GR"/>
        </w:rPr>
        <w:t>αναμένεται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να δημοσιευτεί</w:t>
      </w:r>
      <w:r w:rsidR="004D21B5" w:rsidRPr="00903BB4">
        <w:rPr>
          <w:rFonts w:asciiTheme="minorHAnsi" w:hAnsiTheme="minorHAnsi"/>
          <w:b/>
          <w:sz w:val="22"/>
          <w:szCs w:val="22"/>
          <w:lang w:val="el-GR"/>
        </w:rPr>
        <w:t xml:space="preserve"> έως το τέλος του πρώτου εξαμήνου του 2017.</w:t>
      </w:r>
    </w:p>
    <w:bookmarkEnd w:id="8"/>
    <w:bookmarkEnd w:id="9"/>
    <w:bookmarkEnd w:id="10"/>
    <w:p w:rsidR="00E212A4" w:rsidRPr="00A12D6F" w:rsidRDefault="00AB6D69" w:rsidP="00AB6D69">
      <w:pPr>
        <w:tabs>
          <w:tab w:val="left" w:pos="2749"/>
        </w:tabs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ab/>
      </w:r>
    </w:p>
    <w:p w:rsidR="00925A02" w:rsidRPr="005C093E" w:rsidRDefault="00AA05E6" w:rsidP="00925A02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r w:rsidRPr="005C093E">
        <w:rPr>
          <w:rFonts w:asciiTheme="minorHAnsi" w:hAnsiTheme="minorHAnsi"/>
          <w:sz w:val="22"/>
          <w:szCs w:val="22"/>
          <w:u w:val="single"/>
        </w:rPr>
        <w:t>3.</w:t>
      </w:r>
      <w:r w:rsidR="005C093E" w:rsidRPr="004219A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A406B">
        <w:rPr>
          <w:rFonts w:asciiTheme="minorHAnsi" w:hAnsiTheme="minorHAnsi"/>
          <w:sz w:val="22"/>
          <w:szCs w:val="22"/>
          <w:u w:val="single"/>
        </w:rPr>
        <w:t>ΠΡΟΫ</w:t>
      </w:r>
      <w:r w:rsidRPr="005C093E">
        <w:rPr>
          <w:rFonts w:asciiTheme="minorHAnsi" w:hAnsiTheme="minorHAnsi"/>
          <w:sz w:val="22"/>
          <w:szCs w:val="22"/>
          <w:u w:val="single"/>
        </w:rPr>
        <w:t>ΠΟΘΕΣΕΙΣ ΣΥΜΜΕΤΟΧΗΣ</w:t>
      </w:r>
    </w:p>
    <w:p w:rsidR="00400274" w:rsidRDefault="00925A02" w:rsidP="00245576">
      <w:pPr>
        <w:pStyle w:val="Heading2"/>
        <w:spacing w:before="0" w:after="100"/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</w:pPr>
      <w:bookmarkStart w:id="11" w:name="_Toc274309030"/>
      <w:r w:rsidRPr="00EA74AC">
        <w:rPr>
          <w:rFonts w:asciiTheme="minorHAnsi" w:hAnsiTheme="minorHAnsi" w:cs="Times New Roman"/>
          <w:b w:val="0"/>
          <w:sz w:val="22"/>
          <w:szCs w:val="22"/>
          <w:lang w:val="el-GR"/>
        </w:rPr>
        <w:t xml:space="preserve"> </w:t>
      </w:r>
      <w:bookmarkEnd w:id="11"/>
      <w:r w:rsidR="00B22A56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>Η αίτηση</w:t>
      </w:r>
      <w:r w:rsidR="00B513A8" w:rsidRPr="00EA74AC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 xml:space="preserve"> υποβάλλεται από υποψήφιους διδάκτορες</w:t>
      </w:r>
      <w:r w:rsidR="00400274" w:rsidRPr="00EA74AC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 xml:space="preserve"> με τις εξής προϋποθέσεις:</w:t>
      </w:r>
    </w:p>
    <w:p w:rsidR="00E57894" w:rsidRPr="007A2BB1" w:rsidRDefault="00EA5A1E" w:rsidP="008738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7A2BB1">
        <w:rPr>
          <w:rFonts w:asciiTheme="minorHAnsi" w:hAnsiTheme="minorHAnsi"/>
          <w:sz w:val="22"/>
          <w:szCs w:val="22"/>
          <w:lang w:val="el-GR"/>
        </w:rPr>
        <w:t xml:space="preserve">Να 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 xml:space="preserve">έχει εγκριθεί 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>η εγγραφή του</w:t>
      </w:r>
      <w:r w:rsidR="00E06A28">
        <w:rPr>
          <w:rFonts w:asciiTheme="minorHAnsi" w:hAnsiTheme="minorHAnsi"/>
          <w:sz w:val="22"/>
          <w:szCs w:val="22"/>
          <w:lang w:val="el-GR"/>
        </w:rPr>
        <w:t>ς</w:t>
      </w:r>
      <w:r w:rsidR="003F7946">
        <w:rPr>
          <w:rFonts w:asciiTheme="minorHAnsi" w:hAnsiTheme="minorHAnsi"/>
          <w:sz w:val="22"/>
          <w:szCs w:val="22"/>
          <w:lang w:val="el-GR"/>
        </w:rPr>
        <w:t xml:space="preserve"> ως υποψηφίων διδακτόρων</w:t>
      </w:r>
      <w:r w:rsidR="00CA406B">
        <w:rPr>
          <w:rFonts w:asciiTheme="minorHAnsi" w:hAnsiTheme="minorHAnsi"/>
          <w:sz w:val="22"/>
          <w:szCs w:val="22"/>
          <w:lang w:val="el-GR"/>
        </w:rPr>
        <w:t xml:space="preserve"> από τη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 xml:space="preserve"> Γενική Συνέλευση </w:t>
      </w:r>
      <w:r w:rsidR="00D81112">
        <w:rPr>
          <w:rFonts w:asciiTheme="minorHAnsi" w:hAnsiTheme="minorHAnsi"/>
          <w:sz w:val="22"/>
          <w:szCs w:val="22"/>
          <w:lang w:val="el-GR"/>
        </w:rPr>
        <w:t xml:space="preserve">ή το αρμόδιο όργανο 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>του Τμήματος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87383F" w:rsidRPr="00F6779F">
        <w:rPr>
          <w:rFonts w:asciiTheme="minorHAnsi" w:hAnsiTheme="minorHAnsi"/>
          <w:b/>
          <w:sz w:val="22"/>
          <w:szCs w:val="22"/>
          <w:lang w:val="el-GR"/>
        </w:rPr>
        <w:t xml:space="preserve">υποβάλλεται </w:t>
      </w:r>
      <w:r w:rsidR="00A70F21" w:rsidRPr="00F6779F">
        <w:rPr>
          <w:rFonts w:asciiTheme="minorHAnsi" w:hAnsiTheme="minorHAnsi"/>
          <w:b/>
          <w:sz w:val="22"/>
          <w:szCs w:val="22"/>
          <w:lang w:val="el-GR"/>
        </w:rPr>
        <w:t>σχετική βεβαίωση</w:t>
      </w:r>
      <w:r w:rsidR="00CC2FCB" w:rsidRPr="00F6779F">
        <w:rPr>
          <w:rFonts w:asciiTheme="minorHAnsi" w:hAnsiTheme="minorHAnsi"/>
          <w:b/>
          <w:sz w:val="22"/>
          <w:szCs w:val="22"/>
          <w:lang w:val="el-GR"/>
        </w:rPr>
        <w:t xml:space="preserve"> κατά</w:t>
      </w:r>
      <w:r w:rsidR="00FB7237" w:rsidRPr="00F6779F">
        <w:rPr>
          <w:rFonts w:asciiTheme="minorHAnsi" w:hAnsiTheme="minorHAnsi"/>
          <w:b/>
          <w:sz w:val="22"/>
          <w:szCs w:val="22"/>
          <w:lang w:val="el-GR"/>
        </w:rPr>
        <w:t xml:space="preserve"> την</w:t>
      </w:r>
      <w:r w:rsidR="00CC2FCB" w:rsidRPr="00F6779F">
        <w:rPr>
          <w:rFonts w:asciiTheme="minorHAnsi" w:hAnsiTheme="minorHAnsi"/>
          <w:b/>
          <w:sz w:val="22"/>
          <w:szCs w:val="22"/>
          <w:lang w:val="el-GR"/>
        </w:rPr>
        <w:t xml:space="preserve"> αί</w:t>
      </w:r>
      <w:r w:rsidR="00FB7237" w:rsidRPr="00F6779F">
        <w:rPr>
          <w:rFonts w:asciiTheme="minorHAnsi" w:hAnsiTheme="minorHAnsi"/>
          <w:b/>
          <w:sz w:val="22"/>
          <w:szCs w:val="22"/>
          <w:lang w:val="el-GR"/>
        </w:rPr>
        <w:t>τηση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>)</w:t>
      </w:r>
      <w:r w:rsidR="00DE2D6D" w:rsidRPr="007A2BB1">
        <w:rPr>
          <w:rFonts w:asciiTheme="minorHAnsi" w:hAnsiTheme="minorHAnsi"/>
          <w:sz w:val="22"/>
          <w:szCs w:val="22"/>
          <w:lang w:val="el-GR"/>
        </w:rPr>
        <w:t>.</w:t>
      </w:r>
    </w:p>
    <w:p w:rsidR="00BD24B3" w:rsidRPr="00BD24B3" w:rsidRDefault="00BD24B3" w:rsidP="00BD24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sz w:val="22"/>
          <w:szCs w:val="22"/>
          <w:lang w:val="el-GR"/>
        </w:rPr>
      </w:pPr>
      <w:r w:rsidRPr="00BD24B3">
        <w:rPr>
          <w:rFonts w:asciiTheme="minorHAnsi" w:hAnsiTheme="minorHAnsi"/>
          <w:sz w:val="22"/>
          <w:szCs w:val="22"/>
          <w:lang w:val="el-GR"/>
        </w:rPr>
        <w:t xml:space="preserve">Να μην </w:t>
      </w:r>
      <w:r>
        <w:rPr>
          <w:rFonts w:asciiTheme="minorHAnsi" w:hAnsiTheme="minorHAnsi"/>
          <w:sz w:val="22"/>
          <w:szCs w:val="22"/>
          <w:lang w:val="el-GR"/>
        </w:rPr>
        <w:t>έχουν</w:t>
      </w:r>
      <w:r w:rsidRPr="00BD24B3">
        <w:rPr>
          <w:rFonts w:asciiTheme="minorHAnsi" w:hAnsiTheme="minorHAnsi"/>
          <w:sz w:val="22"/>
          <w:szCs w:val="22"/>
          <w:lang w:val="el-GR"/>
        </w:rPr>
        <w:t xml:space="preserve"> παρέλθει περισσότερο</w:t>
      </w:r>
      <w:r>
        <w:rPr>
          <w:rFonts w:asciiTheme="minorHAnsi" w:hAnsiTheme="minorHAnsi"/>
          <w:sz w:val="22"/>
          <w:szCs w:val="22"/>
          <w:lang w:val="el-GR"/>
        </w:rPr>
        <w:t>ι</w:t>
      </w:r>
      <w:r w:rsidRPr="00BD24B3">
        <w:rPr>
          <w:rFonts w:asciiTheme="minorHAnsi" w:hAnsiTheme="minorHAnsi"/>
          <w:sz w:val="22"/>
          <w:szCs w:val="22"/>
          <w:lang w:val="el-GR"/>
        </w:rPr>
        <w:t xml:space="preserve"> από </w:t>
      </w:r>
      <w:r w:rsidR="00F344D7">
        <w:rPr>
          <w:rFonts w:asciiTheme="minorHAnsi" w:hAnsiTheme="minorHAnsi"/>
          <w:sz w:val="22"/>
          <w:szCs w:val="22"/>
          <w:lang w:val="el-GR"/>
        </w:rPr>
        <w:t>24</w:t>
      </w:r>
      <w:r w:rsidR="00F344D7" w:rsidRPr="00BD24B3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D24B3">
        <w:rPr>
          <w:rFonts w:asciiTheme="minorHAnsi" w:hAnsiTheme="minorHAnsi"/>
          <w:sz w:val="22"/>
          <w:szCs w:val="22"/>
          <w:lang w:val="el-GR"/>
        </w:rPr>
        <w:t>μήνες από τον ορισμό της Τριμελούς Συμβουλευτικής Επιτροπής</w:t>
      </w:r>
      <w:r w:rsidR="00F344D7" w:rsidRPr="00F344D7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344D7">
        <w:rPr>
          <w:rFonts w:asciiTheme="minorHAnsi" w:hAnsiTheme="minorHAnsi"/>
          <w:sz w:val="22"/>
          <w:szCs w:val="22"/>
          <w:lang w:val="el-GR"/>
        </w:rPr>
        <w:t>κατά την ημερομηνία έναρξης υποβολής των προτάσεων.</w:t>
      </w:r>
    </w:p>
    <w:p w:rsidR="00FA03F6" w:rsidRPr="0055327B" w:rsidRDefault="003F6E88" w:rsidP="00FF6578">
      <w:pPr>
        <w:pStyle w:val="BodyText3"/>
        <w:numPr>
          <w:ilvl w:val="0"/>
          <w:numId w:val="18"/>
        </w:numPr>
        <w:tabs>
          <w:tab w:val="left" w:pos="3274"/>
        </w:tabs>
        <w:autoSpaceDE w:val="0"/>
        <w:autoSpaceDN w:val="0"/>
        <w:adjustRightInd w:val="0"/>
        <w:spacing w:before="60" w:after="60" w:line="320" w:lineRule="exact"/>
        <w:ind w:left="851"/>
        <w:rPr>
          <w:rFonts w:asciiTheme="minorHAnsi" w:hAnsiTheme="minorHAnsi"/>
          <w:szCs w:val="22"/>
        </w:rPr>
      </w:pPr>
      <w:r w:rsidRPr="0055327B">
        <w:rPr>
          <w:rFonts w:asciiTheme="minorHAnsi" w:hAnsiTheme="minorHAnsi"/>
          <w:szCs w:val="22"/>
        </w:rPr>
        <w:t>Ν</w:t>
      </w:r>
      <w:r w:rsidR="00FA03F6" w:rsidRPr="0055327B">
        <w:rPr>
          <w:rFonts w:asciiTheme="minorHAnsi" w:hAnsiTheme="minorHAnsi"/>
          <w:szCs w:val="22"/>
        </w:rPr>
        <w:t xml:space="preserve">α μην έχουν παρέλθει περισσότερα από 7 έτη από τη λήψη του βασικού τίτλου </w:t>
      </w:r>
      <w:r w:rsidR="00D74258" w:rsidRPr="0055327B">
        <w:rPr>
          <w:rFonts w:asciiTheme="minorHAnsi" w:hAnsiTheme="minorHAnsi"/>
          <w:szCs w:val="22"/>
        </w:rPr>
        <w:t xml:space="preserve"> </w:t>
      </w:r>
      <w:r w:rsidR="00FA03F6" w:rsidRPr="0055327B">
        <w:rPr>
          <w:rFonts w:asciiTheme="minorHAnsi" w:hAnsiTheme="minorHAnsi"/>
          <w:szCs w:val="22"/>
        </w:rPr>
        <w:t>σπουδών</w:t>
      </w:r>
      <w:r w:rsidR="00CD5042" w:rsidRPr="0055327B">
        <w:rPr>
          <w:rFonts w:asciiTheme="minorHAnsi" w:hAnsiTheme="minorHAnsi"/>
          <w:szCs w:val="22"/>
        </w:rPr>
        <w:t xml:space="preserve">. Σε περίπτωση που ο υποψήφιος </w:t>
      </w:r>
      <w:r w:rsidR="003C2A72" w:rsidRPr="0055327B">
        <w:rPr>
          <w:rFonts w:asciiTheme="minorHAnsi" w:hAnsiTheme="minorHAnsi"/>
          <w:szCs w:val="22"/>
        </w:rPr>
        <w:t>είναι κάτοχος περισσότερων</w:t>
      </w:r>
      <w:r w:rsidR="00CD5042" w:rsidRPr="0055327B">
        <w:rPr>
          <w:rFonts w:asciiTheme="minorHAnsi" w:hAnsiTheme="minorHAnsi"/>
          <w:szCs w:val="22"/>
        </w:rPr>
        <w:t xml:space="preserve"> του ενός </w:t>
      </w:r>
      <w:r w:rsidR="003C2A72" w:rsidRPr="0055327B">
        <w:rPr>
          <w:rFonts w:asciiTheme="minorHAnsi" w:hAnsiTheme="minorHAnsi"/>
          <w:szCs w:val="22"/>
        </w:rPr>
        <w:t>τίτλου σπουδών</w:t>
      </w:r>
      <w:r w:rsidR="00CD5042" w:rsidRPr="0055327B">
        <w:rPr>
          <w:rFonts w:asciiTheme="minorHAnsi" w:hAnsiTheme="minorHAnsi"/>
          <w:szCs w:val="22"/>
        </w:rPr>
        <w:t xml:space="preserve">, </w:t>
      </w:r>
      <w:r w:rsidR="003C2A72" w:rsidRPr="0055327B">
        <w:rPr>
          <w:rFonts w:asciiTheme="minorHAnsi" w:hAnsiTheme="minorHAnsi"/>
          <w:szCs w:val="22"/>
        </w:rPr>
        <w:t>λαμβάνεται υπόψη ο τίτλος που παρουσιάζει τη μεγαλύτερη συνάφεια</w:t>
      </w:r>
      <w:r w:rsidR="00CD5042" w:rsidRPr="0055327B">
        <w:rPr>
          <w:rFonts w:asciiTheme="minorHAnsi" w:hAnsiTheme="minorHAnsi"/>
          <w:szCs w:val="22"/>
        </w:rPr>
        <w:t xml:space="preserve"> με το θέμα της διδακτορικής διατριβή</w:t>
      </w:r>
      <w:r w:rsidR="003647B6" w:rsidRPr="0055327B">
        <w:rPr>
          <w:rFonts w:asciiTheme="minorHAnsi" w:hAnsiTheme="minorHAnsi"/>
          <w:szCs w:val="22"/>
        </w:rPr>
        <w:t>ς</w:t>
      </w:r>
      <w:r w:rsidR="00CD5042" w:rsidRPr="0055327B">
        <w:rPr>
          <w:rFonts w:asciiTheme="minorHAnsi" w:hAnsiTheme="minorHAnsi"/>
          <w:szCs w:val="22"/>
        </w:rPr>
        <w:t>.</w:t>
      </w:r>
    </w:p>
    <w:p w:rsidR="00BD24B3" w:rsidRPr="00BD24B3" w:rsidRDefault="00BD24B3" w:rsidP="00BD24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BD24B3">
        <w:rPr>
          <w:rFonts w:asciiTheme="minorHAnsi" w:hAnsiTheme="minorHAnsi"/>
          <w:bCs/>
          <w:sz w:val="22"/>
          <w:szCs w:val="22"/>
          <w:lang w:val="el-GR"/>
        </w:rPr>
        <w:t>Να μην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 είναι ήδη</w:t>
      </w:r>
      <w:r w:rsidRPr="00BD24B3">
        <w:rPr>
          <w:rFonts w:asciiTheme="minorHAnsi" w:hAnsiTheme="minorHAnsi"/>
          <w:bCs/>
          <w:sz w:val="22"/>
          <w:szCs w:val="22"/>
          <w:lang w:val="el-GR"/>
        </w:rPr>
        <w:t xml:space="preserve"> κάτοχοι διδακτορικού διπλώματος σε οποιοδήποτε επιστημονικό τομέα.</w:t>
      </w:r>
    </w:p>
    <w:p w:rsidR="00D27E52" w:rsidRPr="00D27E52" w:rsidRDefault="00D27E52" w:rsidP="00D27E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D27E52">
        <w:rPr>
          <w:rFonts w:asciiTheme="minorHAnsi" w:hAnsiTheme="minorHAnsi"/>
          <w:bCs/>
          <w:sz w:val="22"/>
          <w:szCs w:val="22"/>
          <w:lang w:val="el-GR"/>
        </w:rPr>
        <w:t xml:space="preserve">Να μην χρηματοδοτούνται για την προτεινόμενη διδακτορική έρευνα από οποιαδήποτε άλλη πηγή 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>κατά</w:t>
      </w:r>
      <w:r w:rsidRPr="00D27E52">
        <w:rPr>
          <w:rFonts w:asciiTheme="minorHAnsi" w:hAnsiTheme="minorHAnsi"/>
          <w:bCs/>
          <w:sz w:val="22"/>
          <w:szCs w:val="22"/>
          <w:lang w:val="el-GR"/>
        </w:rPr>
        <w:t xml:space="preserve"> τη διάρκεια της υποτροφίας</w:t>
      </w:r>
      <w:r w:rsidR="00C63820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8E0215" w:rsidRDefault="008E0215" w:rsidP="00FF65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3647B6">
        <w:rPr>
          <w:rFonts w:asciiTheme="minorHAnsi" w:hAnsiTheme="minorHAnsi"/>
          <w:bCs/>
          <w:sz w:val="22"/>
          <w:szCs w:val="22"/>
          <w:lang w:val="el-GR"/>
        </w:rPr>
        <w:t>Οι άνδρες υποψήφιοι να έχουν εκπληρώσει τις στρατιωτικές τους υποχρεώσεις ή να έ</w:t>
      </w:r>
      <w:r w:rsidR="00C63820">
        <w:rPr>
          <w:rFonts w:asciiTheme="minorHAnsi" w:hAnsiTheme="minorHAnsi"/>
          <w:bCs/>
          <w:sz w:val="22"/>
          <w:szCs w:val="22"/>
          <w:lang w:val="el-GR"/>
        </w:rPr>
        <w:t>χουν νόμιμα απαλλαγεί από αυτές</w:t>
      </w:r>
      <w:r w:rsidRPr="003647B6">
        <w:rPr>
          <w:rFonts w:asciiTheme="minorHAnsi" w:hAnsiTheme="minorHAnsi"/>
          <w:bCs/>
          <w:sz w:val="22"/>
          <w:szCs w:val="22"/>
          <w:lang w:val="el-GR"/>
        </w:rPr>
        <w:t xml:space="preserve"> ή να έχουν τύχει αναβολής κατάταξης. Οι προϋποθέσεις  της παραγράφου  αυτής  θα  πρέπει να πληρούνται κατά τον χρόνο </w:t>
      </w:r>
      <w:r w:rsidR="00CD5042" w:rsidRPr="003647B6">
        <w:rPr>
          <w:rFonts w:asciiTheme="minorHAnsi" w:hAnsiTheme="minorHAnsi"/>
          <w:bCs/>
          <w:sz w:val="22"/>
          <w:szCs w:val="22"/>
          <w:lang w:val="el-GR"/>
        </w:rPr>
        <w:t>έκδοσης</w:t>
      </w:r>
      <w:r w:rsidRPr="003647B6">
        <w:rPr>
          <w:rFonts w:asciiTheme="minorHAnsi" w:hAnsiTheme="minorHAnsi"/>
          <w:bCs/>
          <w:sz w:val="22"/>
          <w:szCs w:val="22"/>
          <w:lang w:val="el-GR"/>
        </w:rPr>
        <w:t xml:space="preserve"> των οριστικών αποτελεσμάτων</w:t>
      </w:r>
      <w:r w:rsidR="00A87721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A43EBE" w:rsidRPr="003F7946" w:rsidRDefault="008D588E" w:rsidP="006503E9">
      <w:pPr>
        <w:autoSpaceDE w:val="0"/>
        <w:autoSpaceDN w:val="0"/>
        <w:adjustRightInd w:val="0"/>
        <w:spacing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>Επισημαίνεται ό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>τι κατά τη διάρκεια της</w:t>
      </w:r>
      <w:r w:rsidR="002B4277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καταβολής 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>της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υποτροφίας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>,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F7338D">
        <w:rPr>
          <w:rFonts w:asciiTheme="minorHAnsi" w:hAnsiTheme="minorHAnsi"/>
          <w:b/>
          <w:bCs/>
          <w:sz w:val="22"/>
          <w:szCs w:val="22"/>
          <w:lang w:val="el-GR"/>
        </w:rPr>
        <w:t>οι συνολικές αμοιβές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τ</w:t>
      </w:r>
      <w:r w:rsidR="00562E72">
        <w:rPr>
          <w:rFonts w:asciiTheme="minorHAnsi" w:hAnsiTheme="minorHAnsi"/>
          <w:b/>
          <w:bCs/>
          <w:sz w:val="22"/>
          <w:szCs w:val="22"/>
          <w:lang w:val="el-GR"/>
        </w:rPr>
        <w:t>ου Υ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Δ 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>από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κάθε είδους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απασχόληση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(μισθωτή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εργασία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ή ελεύθερο επάγγελμα)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συμπεριλαμβανομένου του ποσού της υποτροφίας, </w:t>
      </w:r>
      <w:r w:rsidR="004F4C48">
        <w:rPr>
          <w:rFonts w:asciiTheme="minorHAnsi" w:hAnsiTheme="minorHAnsi"/>
          <w:b/>
          <w:bCs/>
          <w:sz w:val="22"/>
          <w:szCs w:val="22"/>
          <w:lang w:val="el-GR"/>
        </w:rPr>
        <w:t>δεν θα πρέπει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να υπερβαίν</w:t>
      </w:r>
      <w:r w:rsidR="00311445" w:rsidRPr="003F7946">
        <w:rPr>
          <w:rFonts w:asciiTheme="minorHAnsi" w:hAnsiTheme="minorHAnsi"/>
          <w:b/>
          <w:bCs/>
          <w:sz w:val="22"/>
          <w:szCs w:val="22"/>
          <w:lang w:val="el-GR"/>
        </w:rPr>
        <w:t>ουν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4F4C48">
        <w:rPr>
          <w:rFonts w:asciiTheme="minorHAnsi" w:hAnsiTheme="minorHAnsi"/>
          <w:b/>
          <w:bCs/>
          <w:sz w:val="22"/>
          <w:szCs w:val="22"/>
          <w:lang w:val="el-GR"/>
        </w:rPr>
        <w:t>αθροιστικά το ποσό των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15.000€</w:t>
      </w:r>
      <w:r w:rsidR="00C63820">
        <w:rPr>
          <w:rFonts w:asciiTheme="minorHAnsi" w:hAnsiTheme="minorHAnsi"/>
          <w:b/>
          <w:bCs/>
          <w:sz w:val="22"/>
          <w:szCs w:val="22"/>
          <w:lang w:val="el-GR"/>
        </w:rPr>
        <w:t xml:space="preserve"> ανά έτος</w:t>
      </w:r>
      <w:r w:rsidR="00277C9A" w:rsidRPr="003F7946">
        <w:rPr>
          <w:rFonts w:asciiTheme="minorHAnsi" w:hAnsiTheme="minorHAnsi"/>
          <w:b/>
          <w:bCs/>
          <w:sz w:val="22"/>
          <w:szCs w:val="22"/>
          <w:lang w:val="el-GR"/>
        </w:rPr>
        <w:t>.</w:t>
      </w:r>
    </w:p>
    <w:p w:rsidR="002F05C4" w:rsidRPr="00EA74AC" w:rsidRDefault="002F05C4" w:rsidP="002F05C4">
      <w:pPr>
        <w:rPr>
          <w:rFonts w:asciiTheme="minorHAnsi" w:hAnsiTheme="minorHAnsi"/>
          <w:sz w:val="22"/>
          <w:szCs w:val="22"/>
          <w:lang w:val="el-GR"/>
        </w:rPr>
      </w:pPr>
    </w:p>
    <w:p w:rsidR="004104AB" w:rsidRPr="004A1442" w:rsidRDefault="002C542C" w:rsidP="004104AB">
      <w:pPr>
        <w:pStyle w:val="Heading1"/>
        <w:spacing w:before="0" w:after="100"/>
        <w:rPr>
          <w:rFonts w:asciiTheme="minorHAnsi" w:hAnsiTheme="minorHAnsi"/>
          <w:iCs w:val="0"/>
          <w:sz w:val="22"/>
          <w:szCs w:val="22"/>
          <w:u w:val="single"/>
        </w:rPr>
      </w:pPr>
      <w:bookmarkStart w:id="12" w:name="_Toc274309032"/>
      <w:r w:rsidRPr="004A1442">
        <w:rPr>
          <w:rFonts w:asciiTheme="minorHAnsi" w:hAnsiTheme="minorHAnsi"/>
          <w:iCs w:val="0"/>
          <w:sz w:val="22"/>
          <w:szCs w:val="22"/>
          <w:u w:val="single"/>
        </w:rPr>
        <w:t>4</w:t>
      </w:r>
      <w:r w:rsidR="004104AB" w:rsidRPr="004A1442">
        <w:rPr>
          <w:rFonts w:asciiTheme="minorHAnsi" w:hAnsiTheme="minorHAnsi"/>
          <w:sz w:val="22"/>
          <w:szCs w:val="22"/>
          <w:u w:val="single"/>
        </w:rPr>
        <w:t>.  ΕΠΙΣΤΗΜΟΝΙΚΕΣ ΠΕΡΙΟΧΕΣ ΕΡΕΥΝΑΣ</w:t>
      </w:r>
      <w:bookmarkEnd w:id="12"/>
      <w:r w:rsidR="004104AB" w:rsidRPr="004A1442">
        <w:rPr>
          <w:rFonts w:asciiTheme="minorHAnsi" w:hAnsiTheme="minorHAnsi"/>
          <w:iCs w:val="0"/>
          <w:sz w:val="22"/>
          <w:szCs w:val="22"/>
          <w:u w:val="single"/>
        </w:rPr>
        <w:t xml:space="preserve"> </w:t>
      </w:r>
    </w:p>
    <w:p w:rsidR="004104AB" w:rsidRPr="00EA74AC" w:rsidRDefault="0048166F" w:rsidP="004104AB">
      <w:pPr>
        <w:pStyle w:val="BodyText"/>
        <w:spacing w:after="10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Οι αιτήσει</w:t>
      </w:r>
      <w:r w:rsidR="004104AB" w:rsidRPr="00EA74AC">
        <w:rPr>
          <w:rFonts w:asciiTheme="minorHAnsi" w:hAnsiTheme="minorHAnsi"/>
          <w:szCs w:val="22"/>
        </w:rPr>
        <w:t>ς θα κατατάσσονται κατ’ επιλογή του/της υποβάλλοντος/ουσας την πρόταση σ</w:t>
      </w:r>
      <w:r w:rsidR="00E06A28">
        <w:rPr>
          <w:rFonts w:asciiTheme="minorHAnsi" w:hAnsiTheme="minorHAnsi"/>
          <w:szCs w:val="22"/>
        </w:rPr>
        <w:t xml:space="preserve">ε μια ή περισσότερες </w:t>
      </w:r>
      <w:r w:rsidR="004F6237">
        <w:rPr>
          <w:rFonts w:asciiTheme="minorHAnsi" w:hAnsiTheme="minorHAnsi"/>
          <w:szCs w:val="22"/>
        </w:rPr>
        <w:t>από</w:t>
      </w:r>
      <w:r w:rsidR="00E06A28">
        <w:rPr>
          <w:rFonts w:asciiTheme="minorHAnsi" w:hAnsiTheme="minorHAnsi"/>
          <w:szCs w:val="22"/>
        </w:rPr>
        <w:t xml:space="preserve"> τις</w:t>
      </w:r>
      <w:r w:rsidR="004104AB" w:rsidRPr="00EA74AC">
        <w:rPr>
          <w:rFonts w:asciiTheme="minorHAnsi" w:hAnsiTheme="minorHAnsi"/>
          <w:szCs w:val="22"/>
        </w:rPr>
        <w:t xml:space="preserve"> ακόλουθες ευρείες </w:t>
      </w:r>
      <w:r w:rsidR="00570524">
        <w:rPr>
          <w:rFonts w:asciiTheme="minorHAnsi" w:hAnsiTheme="minorHAnsi"/>
          <w:szCs w:val="22"/>
        </w:rPr>
        <w:t>επιστημονικές περιοχές</w:t>
      </w:r>
      <w:r w:rsidR="004104AB" w:rsidRPr="00EA74AC">
        <w:rPr>
          <w:rFonts w:asciiTheme="minorHAnsi" w:hAnsiTheme="minorHAnsi"/>
          <w:szCs w:val="22"/>
        </w:rPr>
        <w:t xml:space="preserve">:  </w:t>
      </w:r>
    </w:p>
    <w:p w:rsidR="00DD0AB7" w:rsidRDefault="004104AB" w:rsidP="00177A14">
      <w:pPr>
        <w:pStyle w:val="BodyText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>Α.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>Φυσικές Επιστήμες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 xml:space="preserve"> </w:t>
      </w:r>
    </w:p>
    <w:p w:rsidR="004104AB" w:rsidRPr="00EA74AC" w:rsidRDefault="00DD0AB7" w:rsidP="00177A14">
      <w:pPr>
        <w:pStyle w:val="BodyText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Β. </w:t>
      </w:r>
      <w:r w:rsidR="004104AB" w:rsidRPr="00EA74AC">
        <w:rPr>
          <w:rFonts w:asciiTheme="minorHAnsi" w:hAnsiTheme="minorHAnsi"/>
          <w:szCs w:val="22"/>
        </w:rPr>
        <w:t>Επιστήμες Μηχανικού</w:t>
      </w:r>
      <w:r>
        <w:rPr>
          <w:rFonts w:asciiTheme="minorHAnsi" w:hAnsiTheme="minorHAnsi"/>
          <w:szCs w:val="22"/>
        </w:rPr>
        <w:t xml:space="preserve"> και </w:t>
      </w:r>
      <w:r w:rsidR="0022532F">
        <w:rPr>
          <w:rFonts w:asciiTheme="minorHAnsi" w:hAnsiTheme="minorHAnsi"/>
          <w:szCs w:val="22"/>
        </w:rPr>
        <w:t xml:space="preserve">Τεχνολογικές Επιστήμες  </w:t>
      </w:r>
    </w:p>
    <w:p w:rsidR="00A54B83" w:rsidRDefault="00DD0AB7" w:rsidP="00177A14">
      <w:pPr>
        <w:pStyle w:val="BodyText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Γ</w:t>
      </w:r>
      <w:r w:rsidR="004104AB" w:rsidRPr="00EA74AC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Επιστήμες </w:t>
      </w:r>
      <w:r w:rsidR="00AD01B5">
        <w:rPr>
          <w:rFonts w:asciiTheme="minorHAnsi" w:hAnsiTheme="minorHAnsi"/>
          <w:szCs w:val="22"/>
        </w:rPr>
        <w:t>Ζωής</w:t>
      </w:r>
      <w:r w:rsidR="00AD01B5" w:rsidRPr="00EA74AC">
        <w:rPr>
          <w:rFonts w:asciiTheme="minorHAnsi" w:hAnsiTheme="minorHAnsi"/>
          <w:szCs w:val="22"/>
        </w:rPr>
        <w:t xml:space="preserve"> </w:t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</w:p>
    <w:p w:rsidR="00E06A28" w:rsidRDefault="004104AB" w:rsidP="00177A14">
      <w:pPr>
        <w:pStyle w:val="BodyText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>Δ.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>Κοινωνικές Επιστήμες</w:t>
      </w:r>
      <w:r w:rsidR="00DD0AB7">
        <w:rPr>
          <w:rFonts w:asciiTheme="minorHAnsi" w:hAnsiTheme="minorHAnsi"/>
          <w:szCs w:val="22"/>
        </w:rPr>
        <w:t>, Ανθρωπιστικές Επιστήμες και</w:t>
      </w:r>
      <w:r w:rsidR="00177A14">
        <w:rPr>
          <w:rFonts w:asciiTheme="minorHAnsi" w:hAnsiTheme="minorHAnsi"/>
          <w:szCs w:val="22"/>
        </w:rPr>
        <w:t xml:space="preserve"> </w:t>
      </w:r>
      <w:r w:rsidR="00087D54" w:rsidRPr="001613B9">
        <w:rPr>
          <w:rFonts w:asciiTheme="minorHAnsi" w:hAnsiTheme="minorHAnsi"/>
          <w:szCs w:val="22"/>
        </w:rPr>
        <w:t>Τέχνες</w:t>
      </w:r>
      <w:r w:rsidRPr="00EA74AC">
        <w:rPr>
          <w:rFonts w:asciiTheme="minorHAnsi" w:hAnsiTheme="minorHAnsi"/>
          <w:szCs w:val="22"/>
        </w:rPr>
        <w:tab/>
      </w:r>
    </w:p>
    <w:p w:rsidR="00FD07AA" w:rsidRDefault="00FD07AA" w:rsidP="009B7759">
      <w:pPr>
        <w:spacing w:before="40" w:after="4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1955E9" w:rsidRPr="00EA74AC" w:rsidRDefault="00B462CE" w:rsidP="001955E9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13" w:name="_Toc274309037"/>
      <w:r w:rsidRPr="00EA74AC">
        <w:rPr>
          <w:rFonts w:asciiTheme="minorHAnsi" w:hAnsiTheme="minorHAnsi"/>
          <w:sz w:val="22"/>
          <w:szCs w:val="22"/>
          <w:u w:val="single"/>
        </w:rPr>
        <w:lastRenderedPageBreak/>
        <w:t>5</w:t>
      </w:r>
      <w:r w:rsidR="001955E9" w:rsidRPr="00EA74AC">
        <w:rPr>
          <w:rFonts w:asciiTheme="minorHAnsi" w:hAnsiTheme="minorHAnsi"/>
          <w:sz w:val="22"/>
          <w:szCs w:val="22"/>
          <w:u w:val="single"/>
        </w:rPr>
        <w:t>.</w:t>
      </w:r>
      <w:r w:rsidR="000D323C">
        <w:rPr>
          <w:rFonts w:asciiTheme="minorHAnsi" w:hAnsiTheme="minorHAnsi"/>
          <w:sz w:val="22"/>
          <w:szCs w:val="22"/>
          <w:u w:val="single"/>
        </w:rPr>
        <w:t xml:space="preserve"> ΥΨΟΣ ΥΠΟΤΡΟΦΙΑΣ</w:t>
      </w:r>
      <w:r w:rsidR="003A2E2B"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  <w:bookmarkEnd w:id="13"/>
    </w:p>
    <w:p w:rsidR="000D323C" w:rsidRPr="000E3B9A" w:rsidRDefault="003315A2" w:rsidP="00A54B83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>Το μηνιαίο ύψος της υποτροφίας</w:t>
      </w:r>
      <w:r w:rsidR="000D323C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του Υποψήφιου Διδάκτορα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ανέρχεται σε </w:t>
      </w:r>
      <w:r w:rsidR="0072168F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εννιακόσια </w:t>
      </w:r>
      <w:r w:rsidR="00D33504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ευρώ </w:t>
      </w:r>
      <w:r w:rsidR="0072168F" w:rsidRPr="000E3B9A">
        <w:rPr>
          <w:rFonts w:asciiTheme="minorHAnsi" w:hAnsiTheme="minorHAnsi"/>
          <w:b/>
          <w:bCs/>
          <w:sz w:val="22"/>
          <w:szCs w:val="22"/>
          <w:lang w:val="el-GR"/>
        </w:rPr>
        <w:t>(900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€). </w:t>
      </w:r>
      <w:r w:rsidR="00E54F96" w:rsidRPr="000E3B9A">
        <w:rPr>
          <w:rFonts w:asciiTheme="minorHAnsi" w:hAnsiTheme="minorHAnsi"/>
          <w:b/>
          <w:bCs/>
          <w:sz w:val="22"/>
          <w:szCs w:val="22"/>
          <w:lang w:val="el-GR"/>
        </w:rPr>
        <w:t>Η διάρκεια της χρηματοδότησης είναι έως 3 έτη.</w:t>
      </w:r>
      <w:r w:rsidR="000D323C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72168F" w:rsidRDefault="000D323C" w:rsidP="00A54B83">
      <w:pPr>
        <w:spacing w:before="0" w:after="10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bookmarkStart w:id="14" w:name="OLE_LINK8"/>
      <w:bookmarkStart w:id="15" w:name="OLE_LINK9"/>
      <w:bookmarkStart w:id="16" w:name="OLE_LINK10"/>
      <w:bookmarkStart w:id="17" w:name="OLE_LINK11"/>
      <w:bookmarkStart w:id="18" w:name="OLE_LINK14"/>
      <w:r w:rsidRPr="00177A14">
        <w:rPr>
          <w:rFonts w:asciiTheme="minorHAnsi" w:hAnsiTheme="minorHAnsi"/>
          <w:bCs/>
          <w:sz w:val="22"/>
          <w:szCs w:val="22"/>
          <w:lang w:val="el-GR"/>
        </w:rPr>
        <w:t>Σημειώνεται ότι το ανωτέρω ποσό της υποτροφίας είναι αφορολόγητο</w:t>
      </w:r>
      <w:r w:rsidR="00164B08" w:rsidRPr="00177A14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 xml:space="preserve">Υπόκειται σε παρακράτηση </w:t>
      </w:r>
      <w:r w:rsidRPr="00177A14">
        <w:rPr>
          <w:rFonts w:asciiTheme="minorHAnsi" w:hAnsiTheme="minorHAnsi"/>
          <w:bCs/>
          <w:sz w:val="22"/>
          <w:szCs w:val="22"/>
          <w:lang w:val="el-GR"/>
        </w:rPr>
        <w:t>3,6%</w:t>
      </w:r>
      <w:r w:rsidR="00EC1C7B" w:rsidRPr="00177A14">
        <w:rPr>
          <w:rFonts w:asciiTheme="minorHAnsi" w:hAnsiTheme="minorHAnsi"/>
          <w:bCs/>
          <w:sz w:val="22"/>
          <w:szCs w:val="22"/>
          <w:lang w:val="el-GR"/>
        </w:rPr>
        <w:t xml:space="preserve"> (χαρτοσήμου και ΟΓΑ χαρτοσήμου)</w:t>
      </w:r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bookmarkStart w:id="19" w:name="OLE_LINK15"/>
      <w:bookmarkStart w:id="20" w:name="OLE_LINK16"/>
      <w:bookmarkStart w:id="21" w:name="OLE_LINK17"/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>υπέρ του Ελληνικού Δημοσίου</w:t>
      </w:r>
      <w:bookmarkEnd w:id="19"/>
      <w:bookmarkEnd w:id="20"/>
      <w:bookmarkEnd w:id="21"/>
      <w:r w:rsidRPr="00177A14">
        <w:rPr>
          <w:rFonts w:asciiTheme="minorHAnsi" w:hAnsiTheme="minorHAnsi"/>
          <w:bCs/>
          <w:sz w:val="22"/>
          <w:szCs w:val="22"/>
          <w:lang w:val="el-GR"/>
        </w:rPr>
        <w:t>.</w:t>
      </w:r>
      <w:bookmarkEnd w:id="14"/>
      <w:bookmarkEnd w:id="15"/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840E1B" w:rsidRPr="00446A34" w:rsidRDefault="009D416E" w:rsidP="00840E1B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22" w:name="_Toc274309044"/>
      <w:bookmarkEnd w:id="16"/>
      <w:bookmarkEnd w:id="17"/>
      <w:bookmarkEnd w:id="18"/>
      <w:r w:rsidRPr="00EA74AC">
        <w:rPr>
          <w:rFonts w:asciiTheme="minorHAnsi" w:hAnsiTheme="minorHAnsi"/>
          <w:sz w:val="22"/>
          <w:szCs w:val="22"/>
          <w:u w:val="single"/>
        </w:rPr>
        <w:t>6</w:t>
      </w:r>
      <w:r w:rsidR="00840E1B" w:rsidRPr="00EA74AC">
        <w:rPr>
          <w:rFonts w:asciiTheme="minorHAnsi" w:hAnsiTheme="minorHAnsi"/>
          <w:sz w:val="22"/>
          <w:szCs w:val="22"/>
          <w:u w:val="single"/>
        </w:rPr>
        <w:t xml:space="preserve">.  ΥΠΟΒΟΛΗ </w:t>
      </w:r>
      <w:bookmarkEnd w:id="22"/>
      <w:r w:rsidR="00446A34">
        <w:rPr>
          <w:rFonts w:asciiTheme="minorHAnsi" w:hAnsiTheme="minorHAnsi"/>
          <w:sz w:val="22"/>
          <w:szCs w:val="22"/>
          <w:u w:val="single"/>
        </w:rPr>
        <w:t>ΑΙΤΗΣΕΩΝ</w:t>
      </w:r>
    </w:p>
    <w:p w:rsidR="00155EDA" w:rsidRPr="0024403D" w:rsidRDefault="00520518" w:rsidP="0035605A">
      <w:pPr>
        <w:pStyle w:val="BodyText3"/>
        <w:spacing w:before="40" w:after="40" w:line="340" w:lineRule="exact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szCs w:val="22"/>
        </w:rPr>
        <w:t xml:space="preserve">Η υποβολή γίνεται </w:t>
      </w:r>
      <w:r w:rsidR="00A12717" w:rsidRPr="00EA74AC">
        <w:rPr>
          <w:rFonts w:asciiTheme="minorHAnsi" w:hAnsiTheme="minorHAnsi"/>
          <w:szCs w:val="22"/>
        </w:rPr>
        <w:t xml:space="preserve">από τον </w:t>
      </w:r>
      <w:r w:rsidR="006869BE">
        <w:rPr>
          <w:rFonts w:asciiTheme="minorHAnsi" w:hAnsiTheme="minorHAnsi"/>
          <w:szCs w:val="22"/>
        </w:rPr>
        <w:t>Υποψήφιο Διδάκτορα</w:t>
      </w:r>
      <w:r w:rsidRPr="00EA74AC">
        <w:rPr>
          <w:rFonts w:asciiTheme="minorHAnsi" w:hAnsiTheme="minorHAnsi"/>
          <w:b/>
          <w:bCs/>
          <w:szCs w:val="22"/>
        </w:rPr>
        <w:t xml:space="preserve"> </w:t>
      </w:r>
      <w:r w:rsidRPr="00EA74AC">
        <w:rPr>
          <w:rFonts w:asciiTheme="minorHAnsi" w:hAnsiTheme="minorHAnsi"/>
          <w:b/>
          <w:bCs/>
          <w:szCs w:val="22"/>
          <w:u w:val="single"/>
        </w:rPr>
        <w:t>ηλεκτρονικά</w:t>
      </w:r>
      <w:r w:rsidRPr="00284056">
        <w:rPr>
          <w:rFonts w:asciiTheme="minorHAnsi" w:hAnsiTheme="minorHAnsi"/>
          <w:b/>
          <w:bCs/>
          <w:szCs w:val="22"/>
        </w:rPr>
        <w:t xml:space="preserve">, </w:t>
      </w:r>
      <w:r w:rsidR="0035605A" w:rsidRPr="00DE7F1F">
        <w:rPr>
          <w:rFonts w:asciiTheme="minorHAnsi" w:hAnsiTheme="minorHAnsi"/>
          <w:bCs/>
          <w:szCs w:val="22"/>
        </w:rPr>
        <w:t>στην ιστοσελίδα</w:t>
      </w:r>
      <w:r w:rsidR="0024403D" w:rsidRPr="0024403D">
        <w:rPr>
          <w:rFonts w:asciiTheme="minorHAnsi" w:hAnsiTheme="minorHAnsi"/>
          <w:bCs/>
          <w:szCs w:val="22"/>
        </w:rPr>
        <w:t xml:space="preserve"> </w:t>
      </w:r>
      <w:r w:rsidR="0024403D">
        <w:rPr>
          <w:rFonts w:asciiTheme="minorHAnsi" w:hAnsiTheme="minorHAnsi"/>
          <w:bCs/>
          <w:szCs w:val="22"/>
        </w:rPr>
        <w:t xml:space="preserve">της Γενικής Γραμματείας Έρευνας και Τεχνολογίας 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www</w:t>
      </w:r>
      <w:r w:rsidR="0024403D" w:rsidRPr="00341476">
        <w:rPr>
          <w:rFonts w:asciiTheme="minorHAnsi" w:hAnsiTheme="minorHAnsi"/>
          <w:b/>
          <w:bCs/>
          <w:szCs w:val="22"/>
        </w:rPr>
        <w:t>.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gsrt</w:t>
      </w:r>
      <w:r w:rsidR="0024403D" w:rsidRPr="00341476">
        <w:rPr>
          <w:rFonts w:asciiTheme="minorHAnsi" w:hAnsiTheme="minorHAnsi"/>
          <w:b/>
          <w:bCs/>
          <w:szCs w:val="22"/>
        </w:rPr>
        <w:t>.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gr</w:t>
      </w:r>
      <w:r w:rsidR="0024403D" w:rsidRPr="0024403D">
        <w:rPr>
          <w:rFonts w:asciiTheme="minorHAnsi" w:hAnsiTheme="minorHAnsi"/>
          <w:bCs/>
          <w:szCs w:val="22"/>
        </w:rPr>
        <w:t>.</w:t>
      </w:r>
    </w:p>
    <w:p w:rsidR="00EB7FDE" w:rsidRPr="0024403D" w:rsidRDefault="00EB7FDE" w:rsidP="00396973">
      <w:pPr>
        <w:spacing w:before="0" w:after="0" w:line="240" w:lineRule="auto"/>
        <w:rPr>
          <w:rFonts w:asciiTheme="minorHAnsi" w:hAnsiTheme="minorHAnsi"/>
          <w:sz w:val="22"/>
          <w:szCs w:val="22"/>
          <w:lang w:val="el-GR"/>
        </w:rPr>
      </w:pPr>
    </w:p>
    <w:p w:rsidR="00932F31" w:rsidRPr="0062477B" w:rsidRDefault="000A181D" w:rsidP="0062477B">
      <w:pPr>
        <w:spacing w:before="0" w:after="240" w:line="240" w:lineRule="auto"/>
        <w:rPr>
          <w:rFonts w:asciiTheme="minorHAnsi" w:hAnsiTheme="minorHAnsi"/>
          <w:sz w:val="22"/>
          <w:szCs w:val="22"/>
          <w:lang w:val="el-GR"/>
        </w:rPr>
      </w:pPr>
      <w:r w:rsidRPr="00396973">
        <w:rPr>
          <w:rFonts w:asciiTheme="minorHAnsi" w:hAnsiTheme="minorHAnsi"/>
          <w:sz w:val="22"/>
          <w:szCs w:val="22"/>
          <w:lang w:val="el-GR"/>
        </w:rPr>
        <w:t xml:space="preserve">Η φόρμα υποβολής </w:t>
      </w:r>
      <w:r w:rsidR="006E00CA">
        <w:rPr>
          <w:rFonts w:asciiTheme="minorHAnsi" w:hAnsiTheme="minorHAnsi"/>
          <w:sz w:val="22"/>
          <w:szCs w:val="22"/>
          <w:lang w:val="el-GR"/>
        </w:rPr>
        <w:t xml:space="preserve">θα </w:t>
      </w:r>
      <w:r w:rsidRPr="00396973">
        <w:rPr>
          <w:rFonts w:asciiTheme="minorHAnsi" w:hAnsiTheme="minorHAnsi"/>
          <w:sz w:val="22"/>
          <w:szCs w:val="22"/>
          <w:lang w:val="el-GR"/>
        </w:rPr>
        <w:t xml:space="preserve">αποτελείται </w:t>
      </w:r>
      <w:r w:rsidRPr="007F58D6">
        <w:rPr>
          <w:rFonts w:asciiTheme="minorHAnsi" w:hAnsiTheme="minorHAnsi"/>
          <w:sz w:val="22"/>
          <w:szCs w:val="22"/>
          <w:lang w:val="el-GR"/>
        </w:rPr>
        <w:t>από δύο (2) διακριτά τμήματα:</w:t>
      </w:r>
    </w:p>
    <w:p w:rsidR="000A181D" w:rsidRPr="00EA74AC" w:rsidRDefault="000A181D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  <w:t xml:space="preserve">1) 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Α:  </w:t>
      </w:r>
      <w:r w:rsidR="00B32489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Θ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έμα </w:t>
      </w:r>
      <w:r w:rsidR="004148BD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διδακτορική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ς</w:t>
      </w:r>
      <w:r w:rsidR="004148BD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διατριβή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ς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</w:p>
    <w:p w:rsidR="004764D5" w:rsidRPr="0039337B" w:rsidRDefault="004764D5" w:rsidP="0039337B">
      <w:pPr>
        <w:pStyle w:val="ListParagraph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 w:themeColor="text1"/>
          <w:sz w:val="22"/>
          <w:szCs w:val="22"/>
          <w:lang w:val="el-GR"/>
        </w:rPr>
      </w:pPr>
      <w:r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Τίτλος</w:t>
      </w:r>
      <w:r w:rsidR="00A568DC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, </w:t>
      </w:r>
      <w:r w:rsidR="00AA0974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Επιστημονικ</w:t>
      </w:r>
      <w:r w:rsidR="006869BE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ή</w:t>
      </w:r>
      <w:r w:rsidR="00AA0974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 </w:t>
      </w:r>
      <w:r w:rsidR="006869BE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Περιοχή</w:t>
      </w:r>
      <w:r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και </w:t>
      </w:r>
      <w:r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σύνοψη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(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</w:rPr>
        <w:t>abstract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) </w:t>
      </w:r>
      <w:r w:rsidR="004148BD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του </w:t>
      </w:r>
      <w:r w:rsidR="00465C6B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προτεινόμενου </w:t>
      </w:r>
      <w:r w:rsidR="004148BD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>θέματος της διδακτορικής διατριβής</w:t>
      </w:r>
      <w:r w:rsidR="007D1471">
        <w:rPr>
          <w:rFonts w:asciiTheme="minorHAnsi" w:hAnsiTheme="minorHAnsi"/>
          <w:color w:val="000000" w:themeColor="text1"/>
          <w:sz w:val="22"/>
          <w:szCs w:val="22"/>
          <w:lang w:val="el-GR"/>
        </w:rPr>
        <w:t>.</w:t>
      </w:r>
    </w:p>
    <w:p w:rsidR="00ED37B9" w:rsidRPr="0039337B" w:rsidRDefault="00ED37B9" w:rsidP="0039337B">
      <w:pPr>
        <w:pStyle w:val="ListParagraph"/>
        <w:spacing w:before="40" w:after="40" w:line="340" w:lineRule="exact"/>
        <w:rPr>
          <w:rFonts w:asciiTheme="minorHAnsi" w:hAnsiTheme="minorHAnsi"/>
          <w:i/>
          <w:color w:val="000000" w:themeColor="text1"/>
          <w:sz w:val="22"/>
          <w:szCs w:val="22"/>
          <w:lang w:val="el-GR"/>
        </w:rPr>
      </w:pPr>
      <w:r w:rsidRPr="0039337B">
        <w:rPr>
          <w:rFonts w:asciiTheme="minorHAnsi" w:hAnsiTheme="minorHAnsi"/>
          <w:i/>
          <w:color w:val="0D0D0D" w:themeColor="text1" w:themeTint="F2"/>
          <w:sz w:val="22"/>
          <w:szCs w:val="22"/>
          <w:lang w:val="el-GR"/>
        </w:rPr>
        <w:t>Σημειώνεται ότι σε περίπτωση που δεν έχει οριστικοποιηθεί το θέμα της διδακτορικής διατριβής, ο δηλωθείς τίτλος μπορεί να τροποποιηθεί μετά την ένταξη της πρότασης κατόπιν σχετικού αιτήματος του ΥΔ.</w:t>
      </w:r>
    </w:p>
    <w:p w:rsidR="00BC5FCD" w:rsidRPr="006473ED" w:rsidRDefault="001C42AC" w:rsidP="0039337B">
      <w:pPr>
        <w:pStyle w:val="ListParagraph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Συνοδευτική</w:t>
      </w:r>
      <w:r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</w:t>
      </w:r>
      <w:r w:rsidR="00C777EA"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πιστολή </w:t>
      </w:r>
      <w:r w:rsidR="00842E60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κδήλωσης </w:t>
      </w:r>
      <w:r w:rsidR="00C777EA"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νδιαφέροντος, </w:t>
      </w:r>
      <w:r w:rsidR="00C777EA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>στην οποία</w:t>
      </w:r>
      <w:r w:rsidR="004764D5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</w:t>
      </w:r>
      <w:r w:rsidR="00C777EA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θα παρουσιάζεται </w:t>
      </w:r>
      <w:r w:rsidR="00562E72">
        <w:rPr>
          <w:rFonts w:asciiTheme="minorHAnsi" w:hAnsiTheme="minorHAnsi"/>
          <w:color w:val="000000"/>
          <w:sz w:val="22"/>
          <w:szCs w:val="22"/>
          <w:lang w:val="el-GR"/>
        </w:rPr>
        <w:t>το ερευνητικό ενδιαφέρον του Υ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>Δ σχετικά με</w:t>
      </w:r>
      <w:r w:rsidR="00B32489">
        <w:rPr>
          <w:rFonts w:asciiTheme="minorHAnsi" w:hAnsiTheme="minorHAnsi"/>
          <w:color w:val="000000"/>
          <w:sz w:val="22"/>
          <w:szCs w:val="22"/>
          <w:lang w:val="el-GR"/>
        </w:rPr>
        <w:t xml:space="preserve"> την επιθυμία εκπόνησης διδακτορικής διατριβής,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092A5B" w:rsidRPr="006473ED">
        <w:rPr>
          <w:rFonts w:asciiTheme="minorHAnsi" w:hAnsiTheme="minorHAnsi"/>
          <w:color w:val="000000"/>
          <w:sz w:val="22"/>
          <w:szCs w:val="22"/>
          <w:lang w:val="el-GR"/>
        </w:rPr>
        <w:t>το θέμα της διδακτορικής διατριβής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6473ED">
        <w:rPr>
          <w:rFonts w:asciiTheme="minorHAnsi" w:hAnsiTheme="minorHAnsi"/>
          <w:color w:val="000000"/>
          <w:sz w:val="22"/>
          <w:szCs w:val="22"/>
          <w:lang w:val="el-GR"/>
        </w:rPr>
        <w:t>καθώς και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842E60">
        <w:rPr>
          <w:rFonts w:asciiTheme="minorHAnsi" w:hAnsiTheme="minorHAnsi"/>
          <w:color w:val="000000"/>
          <w:sz w:val="22"/>
          <w:szCs w:val="22"/>
          <w:lang w:val="el-GR"/>
        </w:rPr>
        <w:t>η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ανάγκη οικονομικής στήριξης</w:t>
      </w:r>
      <w:r w:rsidR="00842E60">
        <w:rPr>
          <w:rFonts w:asciiTheme="minorHAnsi" w:hAnsiTheme="minorHAnsi"/>
          <w:color w:val="000000"/>
          <w:sz w:val="22"/>
          <w:szCs w:val="22"/>
          <w:lang w:val="el-GR"/>
        </w:rPr>
        <w:t>.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</w:p>
    <w:p w:rsidR="00CC1DC1" w:rsidRPr="006473ED" w:rsidRDefault="00CC1DC1" w:rsidP="0039337B">
      <w:pPr>
        <w:pStyle w:val="ListParagraph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 w:themeColor="text1"/>
          <w:sz w:val="22"/>
          <w:szCs w:val="22"/>
          <w:lang w:val="el-GR"/>
        </w:rPr>
      </w:pPr>
      <w:r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Αιτούμενη διάρκεια χρηματοδότησης </w:t>
      </w:r>
      <w:r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>(έως 36 μήνες)</w:t>
      </w:r>
      <w:r w:rsidR="007D1471">
        <w:rPr>
          <w:rFonts w:asciiTheme="minorHAnsi" w:hAnsiTheme="minorHAnsi"/>
          <w:color w:val="000000" w:themeColor="text1"/>
          <w:sz w:val="22"/>
          <w:szCs w:val="22"/>
          <w:lang w:val="el-GR"/>
        </w:rPr>
        <w:t>.</w:t>
      </w:r>
    </w:p>
    <w:p w:rsidR="0039337B" w:rsidRDefault="0039337B" w:rsidP="0039337B">
      <w:pPr>
        <w:tabs>
          <w:tab w:val="left" w:pos="1909"/>
        </w:tabs>
        <w:spacing w:before="40" w:after="40" w:line="340" w:lineRule="exact"/>
        <w:ind w:left="709" w:hanging="142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Pr="00EA74AC" w:rsidRDefault="00B01130" w:rsidP="00B01130">
      <w:p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  <w:t>2)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517D48"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Β: </w:t>
      </w:r>
      <w:r w:rsidR="00F87361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Υποψήφιος Διδάκτορας</w:t>
      </w:r>
    </w:p>
    <w:p w:rsidR="00F87361" w:rsidRDefault="00F87361" w:rsidP="00F87361">
      <w:pPr>
        <w:pStyle w:val="ListParagraph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F8736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Γενικά στοιχεία υποψηφίου</w:t>
      </w:r>
    </w:p>
    <w:p w:rsidR="00F87361" w:rsidRDefault="00F87361" w:rsidP="00F87361">
      <w:pPr>
        <w:pStyle w:val="ListParagraph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Βιογραφικό</w:t>
      </w:r>
    </w:p>
    <w:p w:rsidR="00F87361" w:rsidRDefault="00F87361" w:rsidP="00F87361">
      <w:pPr>
        <w:pStyle w:val="ListParagraph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bookmarkStart w:id="23" w:name="OLE_LINK3"/>
      <w:bookmarkStart w:id="24" w:name="OLE_LINK4"/>
      <w:bookmarkStart w:id="25" w:name="OLE_LINK5"/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Τίτλος και βαθμός </w:t>
      </w:r>
      <w:bookmarkEnd w:id="23"/>
      <w:bookmarkEnd w:id="24"/>
      <w:bookmarkEnd w:id="25"/>
      <w:r w:rsidRPr="009D4C44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πτυχίου</w:t>
      </w:r>
      <w:r w:rsidR="009D4C44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. </w:t>
      </w:r>
      <w:r w:rsidR="009D4C44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 xml:space="preserve">Σε περίπτωση που υπάρχουν περισσότερα του ενός βασικά πτυχία, δηλώνεται το πτυχίο που είναι σε </w:t>
      </w:r>
      <w:r w:rsidR="006869BE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 xml:space="preserve">μεγαλύτερη </w:t>
      </w:r>
      <w:r w:rsidR="009D4C44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>συνάφεια με το θέμα της διδακτορικής διατριβής</w:t>
      </w:r>
      <w:r w:rsid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>.</w:t>
      </w:r>
    </w:p>
    <w:p w:rsidR="00F87361" w:rsidRPr="00520955" w:rsidRDefault="00520955" w:rsidP="00F87361">
      <w:pPr>
        <w:pStyle w:val="ListParagraph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</w:pPr>
      <w:r w:rsidRPr="00520955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Μεταπτυχιακός τίτλος σπουδών</w:t>
      </w:r>
    </w:p>
    <w:p w:rsidR="00F87361" w:rsidRDefault="00F87361" w:rsidP="00F87361">
      <w:pPr>
        <w:pStyle w:val="ListParagraph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Δημοσιεύσεις σε επιστημονικά περιοδικά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B3248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ή/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και</w:t>
      </w: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B3248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παρουσιάσεις σε </w:t>
      </w: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υνέδρια</w:t>
      </w:r>
    </w:p>
    <w:p w:rsidR="00B32489" w:rsidRDefault="00B32489" w:rsidP="00F87361">
      <w:pPr>
        <w:pStyle w:val="ListParagraph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τοιχεία</w:t>
      </w:r>
      <w:r w:rsidR="00842E60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(Όνομα, ιδιότητα, </w:t>
      </w:r>
      <w:r w:rsidR="00842E60">
        <w:rPr>
          <w:rFonts w:asciiTheme="minorHAnsi" w:eastAsia="Arial Unicode MS" w:hAnsiTheme="minorHAnsi"/>
          <w:color w:val="000000"/>
          <w:sz w:val="22"/>
          <w:szCs w:val="22"/>
        </w:rPr>
        <w:t>email</w:t>
      </w:r>
      <w:r w:rsidR="00D93051" w:rsidRPr="00D9305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, </w:t>
      </w:r>
      <w:r w:rsidR="00842E60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τηλέφωνο)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7D147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δύο (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2</w:t>
      </w:r>
      <w:r w:rsidR="007D147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)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τουλάχιστον επιστημόνων από τους οποίους μπορεί να αναζητηθούν </w:t>
      </w:r>
      <w:r w:rsidR="006556CE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εμπιστευτικά 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υστατικές επιστολές</w:t>
      </w:r>
      <w:r w:rsidR="009646B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.</w:t>
      </w:r>
    </w:p>
    <w:p w:rsidR="00A7730E" w:rsidRDefault="00A7730E" w:rsidP="00BE58BE">
      <w:pPr>
        <w:pStyle w:val="Head"/>
        <w:spacing w:before="40" w:after="40" w:line="340" w:lineRule="exact"/>
        <w:rPr>
          <w:rFonts w:asciiTheme="minorHAnsi" w:hAnsiTheme="minorHAnsi"/>
          <w:bCs/>
          <w:szCs w:val="22"/>
        </w:rPr>
      </w:pPr>
    </w:p>
    <w:p w:rsidR="00520518" w:rsidRPr="00EA74AC" w:rsidRDefault="0035605A" w:rsidP="00520518">
      <w:pPr>
        <w:pStyle w:val="BodyText2"/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Αναλυτικές οδηγίες</w:t>
      </w:r>
      <w:r w:rsidR="0067629F" w:rsidRPr="00EA74AC">
        <w:rPr>
          <w:rFonts w:asciiTheme="minorHAnsi" w:hAnsiTheme="minorHAnsi"/>
          <w:sz w:val="22"/>
          <w:szCs w:val="22"/>
          <w:lang w:val="el-GR"/>
        </w:rPr>
        <w:t xml:space="preserve"> για την ηλεκτρονική υποβολή των </w:t>
      </w:r>
      <w:r w:rsidR="00340743">
        <w:rPr>
          <w:rFonts w:asciiTheme="minorHAnsi" w:hAnsiTheme="minorHAnsi"/>
          <w:sz w:val="22"/>
          <w:szCs w:val="22"/>
          <w:lang w:val="el-GR"/>
        </w:rPr>
        <w:t>αιτήσεων</w:t>
      </w:r>
      <w:r w:rsidR="0067629F" w:rsidRPr="00EA74AC">
        <w:rPr>
          <w:rFonts w:asciiTheme="minorHAnsi" w:hAnsiTheme="minorHAnsi"/>
          <w:sz w:val="22"/>
          <w:szCs w:val="22"/>
          <w:lang w:val="el-GR"/>
        </w:rPr>
        <w:t xml:space="preserve"> θα αναρτηθούν στην ιστοσελίδα της ΓΓΕΤ</w:t>
      </w:r>
      <w:r w:rsidR="00DF742C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DF742C" w:rsidRPr="00DF742C">
        <w:rPr>
          <w:rFonts w:asciiTheme="minorHAnsi" w:hAnsiTheme="minorHAnsi"/>
          <w:sz w:val="22"/>
          <w:szCs w:val="22"/>
          <w:lang w:val="el-GR"/>
        </w:rPr>
        <w:t>www.gsrt.gr</w:t>
      </w:r>
      <w:r w:rsidR="00DF742C">
        <w:rPr>
          <w:rFonts w:asciiTheme="minorHAnsi" w:hAnsiTheme="minorHAnsi"/>
          <w:sz w:val="22"/>
          <w:szCs w:val="22"/>
          <w:lang w:val="el-GR"/>
        </w:rPr>
        <w:t>)</w:t>
      </w:r>
      <w:r w:rsidR="00FA3078" w:rsidRPr="00EA74AC">
        <w:rPr>
          <w:rFonts w:asciiTheme="minorHAnsi" w:hAnsiTheme="minorHAnsi"/>
          <w:sz w:val="22"/>
          <w:szCs w:val="22"/>
          <w:lang w:val="el-GR"/>
        </w:rPr>
        <w:t>.</w:t>
      </w:r>
    </w:p>
    <w:p w:rsidR="00FA3078" w:rsidRPr="00EA74AC" w:rsidRDefault="00FA3078" w:rsidP="00FA3078">
      <w:pPr>
        <w:pStyle w:val="BodyText"/>
        <w:spacing w:before="40" w:after="40" w:line="340" w:lineRule="exact"/>
        <w:jc w:val="both"/>
        <w:rPr>
          <w:rFonts w:asciiTheme="minorHAnsi" w:hAnsiTheme="minorHAnsi"/>
          <w:szCs w:val="22"/>
        </w:rPr>
      </w:pPr>
      <w:r w:rsidRPr="006473ED">
        <w:rPr>
          <w:rFonts w:asciiTheme="minorHAnsi" w:hAnsiTheme="minorHAnsi"/>
          <w:szCs w:val="22"/>
        </w:rPr>
        <w:t xml:space="preserve">Οι υποβληθείσες </w:t>
      </w:r>
      <w:r w:rsidR="00340743">
        <w:rPr>
          <w:rFonts w:asciiTheme="minorHAnsi" w:hAnsiTheme="minorHAnsi"/>
          <w:szCs w:val="22"/>
        </w:rPr>
        <w:t>αιτήσεις</w:t>
      </w:r>
      <w:r w:rsidRPr="006473ED">
        <w:rPr>
          <w:rFonts w:asciiTheme="minorHAnsi" w:hAnsiTheme="minorHAnsi"/>
          <w:szCs w:val="22"/>
        </w:rPr>
        <w:t xml:space="preserve"> λαμβάνουν αριθμό </w:t>
      </w:r>
      <w:r w:rsidR="00A03792" w:rsidRPr="006473ED">
        <w:rPr>
          <w:rFonts w:asciiTheme="minorHAnsi" w:hAnsiTheme="minorHAnsi"/>
          <w:szCs w:val="22"/>
        </w:rPr>
        <w:t>υποβολής</w:t>
      </w:r>
      <w:r w:rsidRPr="006473ED">
        <w:rPr>
          <w:rFonts w:asciiTheme="minorHAnsi" w:hAnsiTheme="minorHAnsi"/>
          <w:szCs w:val="22"/>
        </w:rPr>
        <w:t xml:space="preserve"> ο οποίος είναι μοναδικός και θα χρησιμοποιηθεί  στη συνέχεια από τη ΓΓΕΤ για την ανακοίνωση των αποτελεσμάτων.</w:t>
      </w:r>
    </w:p>
    <w:p w:rsidR="008F094F" w:rsidRPr="0029749E" w:rsidRDefault="0065148E" w:rsidP="008F094F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 w:rsidRPr="0065148E">
        <w:rPr>
          <w:rFonts w:asciiTheme="minorHAnsi" w:hAnsiTheme="minorHAnsi"/>
          <w:sz w:val="22"/>
          <w:szCs w:val="22"/>
          <w:lang w:val="el-GR"/>
        </w:rPr>
        <w:lastRenderedPageBreak/>
        <w:t>Οι υποψήφιοι είναι αποκλειστικά υπεύθυνοι να συμπληρώσουν πλή</w:t>
      </w:r>
      <w:r w:rsidR="00042F46">
        <w:rPr>
          <w:rFonts w:asciiTheme="minorHAnsi" w:hAnsiTheme="minorHAnsi"/>
          <w:sz w:val="22"/>
          <w:szCs w:val="22"/>
          <w:lang w:val="el-GR"/>
        </w:rPr>
        <w:t xml:space="preserve">ρως και ορθώς όλα τα πεδία της </w:t>
      </w:r>
      <w:r w:rsidRPr="0065148E">
        <w:rPr>
          <w:rFonts w:asciiTheme="minorHAnsi" w:hAnsiTheme="minorHAnsi"/>
          <w:sz w:val="22"/>
          <w:szCs w:val="22"/>
          <w:lang w:val="el-GR"/>
        </w:rPr>
        <w:t>αίτησης έως τη λήξη της προθεσμίας της ηλεκτρονικής υποβολής</w:t>
      </w:r>
      <w:r>
        <w:rPr>
          <w:rFonts w:asciiTheme="minorHAnsi" w:hAnsiTheme="minorHAnsi"/>
          <w:sz w:val="22"/>
          <w:szCs w:val="22"/>
          <w:lang w:val="el-GR"/>
        </w:rPr>
        <w:t>.</w:t>
      </w:r>
      <w:r w:rsidRPr="0065148E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29749E" w:rsidRPr="00932F31">
        <w:rPr>
          <w:rFonts w:asciiTheme="minorHAnsi" w:hAnsiTheme="minorHAnsi"/>
          <w:sz w:val="22"/>
          <w:szCs w:val="22"/>
          <w:lang w:val="el-GR"/>
        </w:rPr>
        <w:t>Προτάσεις που υποβάλλονται εκπρόθεσμα</w:t>
      </w:r>
      <w:r w:rsidR="008F094F" w:rsidRPr="00932F31">
        <w:rPr>
          <w:rFonts w:asciiTheme="minorHAnsi" w:hAnsiTheme="minorHAnsi"/>
          <w:sz w:val="22"/>
          <w:szCs w:val="22"/>
          <w:lang w:val="el-GR"/>
        </w:rPr>
        <w:t xml:space="preserve"> δεν </w:t>
      </w:r>
      <w:r w:rsidR="007D1471">
        <w:rPr>
          <w:rFonts w:asciiTheme="minorHAnsi" w:hAnsiTheme="minorHAnsi"/>
          <w:sz w:val="22"/>
          <w:szCs w:val="22"/>
          <w:lang w:val="el-GR"/>
        </w:rPr>
        <w:t xml:space="preserve">θα </w:t>
      </w:r>
      <w:r w:rsidR="008F094F" w:rsidRPr="00932F31">
        <w:rPr>
          <w:rFonts w:asciiTheme="minorHAnsi" w:hAnsiTheme="minorHAnsi"/>
          <w:sz w:val="22"/>
          <w:szCs w:val="22"/>
          <w:lang w:val="el-GR"/>
        </w:rPr>
        <w:t>προωθούνται προς αξιολόγηση.</w:t>
      </w:r>
      <w:r w:rsidR="008F094F" w:rsidRPr="0029749E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65148E" w:rsidRDefault="0065148E" w:rsidP="0065148E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>Επισημαίνεται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ότι τυχόν ψευδή στοιχεία κατά την υποβολή θα έχουν ως αποτέλεσμα την απόρριψη της υποβληθείσας 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αίτησης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σε οποιοδήποτε στάδιο </w:t>
      </w:r>
      <w:r w:rsidR="007D1471">
        <w:rPr>
          <w:rFonts w:asciiTheme="minorHAnsi" w:hAnsiTheme="minorHAnsi"/>
          <w:bCs/>
          <w:sz w:val="22"/>
          <w:szCs w:val="22"/>
          <w:lang w:eastAsia="en-US"/>
        </w:rPr>
        <w:t>και</w:t>
      </w:r>
      <w:r w:rsidR="007D1471"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αν βρίσκεται. Ακόμη και αν αυτή η διαπίστωση γίνει μετά την αξιολόγηση και έγκριση της 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αίτηση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>ς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,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η ΓΓΕΤ δύναται να διακόψει τη χρηματοδότηση και να ζητήσει την επιστροφή του μέρους αυτής που πιθανόν έχει δοθεί μέχρι εκείνη τη στιγμή.  </w:t>
      </w:r>
    </w:p>
    <w:p w:rsidR="00EB7FDE" w:rsidRDefault="00EB7FDE" w:rsidP="00EB7FDE">
      <w:pPr>
        <w:pStyle w:val="BodyText3"/>
        <w:spacing w:before="40" w:after="40" w:line="340" w:lineRule="exact"/>
        <w:rPr>
          <w:rFonts w:asciiTheme="minorHAnsi" w:hAnsiTheme="minorHAnsi"/>
          <w:szCs w:val="22"/>
        </w:rPr>
      </w:pPr>
      <w:r w:rsidRPr="008249C7">
        <w:rPr>
          <w:rFonts w:asciiTheme="minorHAnsi" w:hAnsiTheme="minorHAnsi" w:cs="Arial"/>
          <w:szCs w:val="22"/>
          <w:lang w:eastAsia="el-GR"/>
        </w:rPr>
        <w:t xml:space="preserve">Η </w:t>
      </w:r>
      <w:r>
        <w:rPr>
          <w:rFonts w:asciiTheme="minorHAnsi" w:hAnsiTheme="minorHAnsi" w:cs="Arial"/>
          <w:szCs w:val="22"/>
          <w:lang w:eastAsia="el-GR"/>
        </w:rPr>
        <w:t xml:space="preserve">ηλεκτρονική </w:t>
      </w:r>
      <w:r w:rsidRPr="008249C7">
        <w:rPr>
          <w:rFonts w:asciiTheme="minorHAnsi" w:hAnsiTheme="minorHAnsi" w:cs="Arial"/>
          <w:szCs w:val="22"/>
          <w:lang w:eastAsia="el-GR"/>
        </w:rPr>
        <w:t>αίτηση του υποψηφίου</w:t>
      </w:r>
      <w:r>
        <w:rPr>
          <w:rFonts w:asciiTheme="minorHAnsi" w:hAnsiTheme="minorHAnsi" w:cs="Arial"/>
          <w:szCs w:val="22"/>
          <w:lang w:eastAsia="el-GR"/>
        </w:rPr>
        <w:t xml:space="preserve"> </w:t>
      </w:r>
      <w:r w:rsidRPr="008249C7">
        <w:rPr>
          <w:rFonts w:asciiTheme="minorHAnsi" w:hAnsiTheme="minorHAnsi" w:cs="Arial"/>
          <w:szCs w:val="22"/>
          <w:lang w:eastAsia="el-GR"/>
        </w:rPr>
        <w:t xml:space="preserve">συνιστά υπεύθυνη δήλωση του Ν.1599/86, ότι όλα τα αναφερόμενα </w:t>
      </w:r>
      <w:r>
        <w:rPr>
          <w:rFonts w:asciiTheme="minorHAnsi" w:hAnsiTheme="minorHAnsi" w:cs="Arial"/>
          <w:szCs w:val="22"/>
          <w:lang w:eastAsia="el-GR"/>
        </w:rPr>
        <w:t>στ</w:t>
      </w:r>
      <w:r w:rsidR="0065148E">
        <w:rPr>
          <w:rFonts w:asciiTheme="minorHAnsi" w:hAnsiTheme="minorHAnsi" w:cs="Arial"/>
          <w:szCs w:val="22"/>
          <w:lang w:eastAsia="el-GR"/>
        </w:rPr>
        <w:t>ην αίτηση στοιχεία είναι αληθή</w:t>
      </w:r>
      <w:r w:rsidR="0029749E">
        <w:rPr>
          <w:rFonts w:asciiTheme="minorHAnsi" w:hAnsiTheme="minorHAnsi" w:cs="Arial"/>
          <w:szCs w:val="22"/>
          <w:lang w:eastAsia="el-GR"/>
        </w:rPr>
        <w:t>. Σε</w:t>
      </w:r>
      <w:r w:rsidR="0065148E" w:rsidRPr="008249C7">
        <w:rPr>
          <w:rFonts w:asciiTheme="minorHAnsi" w:hAnsiTheme="minorHAnsi" w:cs="Arial"/>
          <w:szCs w:val="22"/>
          <w:lang w:eastAsia="el-GR"/>
        </w:rPr>
        <w:t xml:space="preserve"> περίπτωση υποβολής ψευδών δηλώσεων θα εφαρμόζονται τα προβλεπόμενα από τις διατάξεις του ν. 1599/1986</w:t>
      </w:r>
      <w:r w:rsidR="0065148E">
        <w:rPr>
          <w:rFonts w:asciiTheme="minorHAnsi" w:hAnsiTheme="minorHAnsi" w:cs="Arial"/>
          <w:szCs w:val="22"/>
          <w:lang w:eastAsia="el-GR"/>
        </w:rPr>
        <w:t>.</w:t>
      </w:r>
    </w:p>
    <w:p w:rsidR="008E0215" w:rsidRPr="00EA74AC" w:rsidRDefault="008E0215" w:rsidP="00EB7FDE">
      <w:pPr>
        <w:pStyle w:val="BodyText21"/>
        <w:spacing w:before="120" w:after="12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 w:rsidRPr="00D121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Οι υποψήφιοι μπορούν να υποβάλουν μόνο μία </w:t>
      </w:r>
      <w:r w:rsidR="003E64F8">
        <w:rPr>
          <w:rFonts w:asciiTheme="minorHAnsi" w:hAnsiTheme="minorHAnsi"/>
          <w:b/>
          <w:bCs/>
          <w:sz w:val="22"/>
          <w:szCs w:val="22"/>
          <w:lang w:eastAsia="en-US"/>
        </w:rPr>
        <w:t>αίτηση</w:t>
      </w:r>
      <w:r w:rsidRPr="00D121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στο πλαίσιο της παρούσας πρόσκλησης. 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 xml:space="preserve">Η υποβολή της </w:t>
      </w:r>
      <w:r w:rsidR="003E64F8">
        <w:rPr>
          <w:rFonts w:asciiTheme="minorHAnsi" w:hAnsiTheme="minorHAnsi"/>
          <w:bCs/>
          <w:sz w:val="22"/>
          <w:szCs w:val="22"/>
          <w:lang w:eastAsia="en-US"/>
        </w:rPr>
        <w:t>αίτησης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 xml:space="preserve"> γίνεται στην </w:t>
      </w:r>
      <w:r w:rsidR="00DF742C">
        <w:rPr>
          <w:rFonts w:asciiTheme="minorHAnsi" w:hAnsiTheme="minorHAnsi"/>
          <w:bCs/>
          <w:sz w:val="22"/>
          <w:szCs w:val="22"/>
          <w:lang w:eastAsia="en-US"/>
        </w:rPr>
        <w:t>ε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>λληνική γλώσσα.</w:t>
      </w:r>
    </w:p>
    <w:p w:rsidR="00764A6B" w:rsidRDefault="00764A6B" w:rsidP="005A0911">
      <w:pPr>
        <w:pStyle w:val="BodyText2"/>
        <w:spacing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Το διάστημα υποβολής των </w:t>
      </w:r>
      <w:r w:rsidR="003E64F8">
        <w:rPr>
          <w:rFonts w:asciiTheme="minorHAnsi" w:hAnsiTheme="minorHAnsi"/>
          <w:b/>
          <w:sz w:val="22"/>
          <w:szCs w:val="22"/>
          <w:lang w:val="el-GR"/>
        </w:rPr>
        <w:t>αιτήσεω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ν </w:t>
      </w:r>
      <w:r w:rsidR="003E64F8">
        <w:rPr>
          <w:rFonts w:asciiTheme="minorHAnsi" w:hAnsiTheme="minorHAnsi"/>
          <w:b/>
          <w:sz w:val="22"/>
          <w:szCs w:val="22"/>
          <w:lang w:val="el-GR"/>
        </w:rPr>
        <w:t>θα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είναι από την 1</w:t>
      </w:r>
      <w:r w:rsidRPr="00483273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Νοεμβρίου 2016 ως και την 30</w:t>
      </w:r>
      <w:r w:rsidRPr="00483273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Νοεμβρίου 2016.</w:t>
      </w:r>
      <w:r w:rsidRPr="00A03792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A03792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D72EEF" w:rsidRPr="00EA74AC" w:rsidRDefault="00CC1441" w:rsidP="00CC1441">
      <w:pPr>
        <w:pStyle w:val="BodyText2"/>
        <w:tabs>
          <w:tab w:val="left" w:pos="1200"/>
        </w:tabs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lang w:val="el-GR"/>
        </w:rPr>
        <w:tab/>
      </w:r>
    </w:p>
    <w:p w:rsidR="00C10445" w:rsidRPr="00EA74AC" w:rsidRDefault="00395353" w:rsidP="008F094F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7</w:t>
      </w:r>
      <w:r w:rsidR="000604A5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.</w:t>
      </w:r>
      <w:r w:rsidR="00EF1117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604A5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ΔΗΜΟΣΙΟΤΗΤΑ</w:t>
      </w:r>
    </w:p>
    <w:p w:rsidR="00CD5AFC" w:rsidRDefault="00743197" w:rsidP="00CD5AFC">
      <w:pPr>
        <w:pStyle w:val="BodyText21"/>
        <w:spacing w:before="40" w:after="40" w:line="320" w:lineRule="exact"/>
        <w:jc w:val="center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bCs/>
          <w:szCs w:val="22"/>
        </w:rPr>
        <w:t xml:space="preserve">Η προκήρυξη </w:t>
      </w:r>
      <w:r w:rsidR="0015768E">
        <w:rPr>
          <w:rFonts w:asciiTheme="minorHAnsi" w:hAnsiTheme="minorHAnsi"/>
          <w:bCs/>
          <w:szCs w:val="22"/>
        </w:rPr>
        <w:t>θα δημοσιευτεί στις ιστοσελίδες</w:t>
      </w:r>
      <w:r w:rsidR="00C63820">
        <w:rPr>
          <w:rFonts w:asciiTheme="minorHAnsi" w:hAnsiTheme="minorHAnsi"/>
          <w:bCs/>
          <w:szCs w:val="22"/>
        </w:rPr>
        <w:t>:</w:t>
      </w:r>
    </w:p>
    <w:p w:rsidR="00CD5AFC" w:rsidRPr="00881674" w:rsidRDefault="00564D2B" w:rsidP="00CD5AFC">
      <w:pPr>
        <w:pStyle w:val="BodyText21"/>
        <w:spacing w:before="40" w:after="40"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Cs w:val="22"/>
        </w:rPr>
        <w:t xml:space="preserve"> </w:t>
      </w:r>
      <w:hyperlink r:id="rId8" w:history="1">
        <w:r w:rsidRPr="00564D2B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www</w:t>
        </w:r>
        <w:r w:rsidRPr="00564D2B">
          <w:rPr>
            <w:rStyle w:val="Hyperlink"/>
            <w:rFonts w:asciiTheme="minorHAnsi" w:hAnsiTheme="minorHAnsi"/>
            <w:b/>
            <w:bCs/>
            <w:szCs w:val="22"/>
          </w:rPr>
          <w:t>.</w:t>
        </w:r>
        <w:r w:rsidRPr="00564D2B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gsrt</w:t>
        </w:r>
        <w:r w:rsidRPr="00564D2B">
          <w:rPr>
            <w:rStyle w:val="Hyperlink"/>
            <w:rFonts w:asciiTheme="minorHAnsi" w:hAnsiTheme="minorHAnsi"/>
            <w:b/>
            <w:bCs/>
            <w:szCs w:val="22"/>
          </w:rPr>
          <w:t>.</w:t>
        </w:r>
        <w:r w:rsidRPr="00564D2B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gr</w:t>
        </w:r>
      </w:hyperlink>
      <w:r w:rsidR="00D93051" w:rsidRPr="00D93051">
        <w:rPr>
          <w:rStyle w:val="Hyperlink"/>
          <w:rFonts w:asciiTheme="minorHAnsi" w:hAnsiTheme="minorHAnsi"/>
          <w:b/>
          <w:bCs/>
          <w:szCs w:val="22"/>
          <w:u w:val="none"/>
        </w:rPr>
        <w:t xml:space="preserve"> </w:t>
      </w:r>
      <w:r w:rsidR="00D93051" w:rsidRPr="00D93051">
        <w:rPr>
          <w:rStyle w:val="Hyperlink"/>
          <w:rFonts w:asciiTheme="minorHAnsi" w:hAnsiTheme="minorHAnsi"/>
          <w:bCs/>
          <w:color w:val="auto"/>
          <w:szCs w:val="22"/>
          <w:u w:val="none"/>
        </w:rPr>
        <w:t xml:space="preserve">και </w:t>
      </w:r>
      <w:hyperlink r:id="rId9" w:history="1">
        <w:r w:rsidR="00881674" w:rsidRPr="00405F4B">
          <w:rPr>
            <w:rStyle w:val="Hyperlink"/>
            <w:b/>
            <w:lang w:val="en-US"/>
          </w:rPr>
          <w:t>http</w:t>
        </w:r>
        <w:r w:rsidR="00881674" w:rsidRPr="00405F4B">
          <w:rPr>
            <w:rStyle w:val="Hyperlink"/>
            <w:b/>
          </w:rPr>
          <w:t>://</w:t>
        </w:r>
        <w:r w:rsidR="00881674" w:rsidRPr="00405F4B">
          <w:rPr>
            <w:rStyle w:val="Hyperlink"/>
            <w:b/>
            <w:lang w:val="en-US"/>
          </w:rPr>
          <w:t>erev</w:t>
        </w:r>
        <w:r w:rsidR="00881674" w:rsidRPr="00405F4B">
          <w:rPr>
            <w:rStyle w:val="Hyperlink"/>
            <w:b/>
            <w:lang w:val="en-US"/>
          </w:rPr>
          <w:t>n</w:t>
        </w:r>
        <w:r w:rsidR="00881674" w:rsidRPr="00405F4B">
          <w:rPr>
            <w:rStyle w:val="Hyperlink"/>
            <w:b/>
            <w:lang w:val="en-US"/>
          </w:rPr>
          <w:t>a</w:t>
        </w:r>
        <w:r w:rsidR="00881674" w:rsidRPr="00405F4B">
          <w:rPr>
            <w:rStyle w:val="Hyperlink"/>
            <w:b/>
          </w:rPr>
          <w:t>.</w:t>
        </w:r>
        <w:r w:rsidR="00881674" w:rsidRPr="00405F4B">
          <w:rPr>
            <w:rStyle w:val="Hyperlink"/>
            <w:b/>
            <w:lang w:val="en-US"/>
          </w:rPr>
          <w:t>minedu</w:t>
        </w:r>
        <w:r w:rsidR="00881674" w:rsidRPr="00405F4B">
          <w:rPr>
            <w:rStyle w:val="Hyperlink"/>
            <w:b/>
          </w:rPr>
          <w:t>.</w:t>
        </w:r>
        <w:r w:rsidR="00881674" w:rsidRPr="00405F4B">
          <w:rPr>
            <w:rStyle w:val="Hyperlink"/>
            <w:b/>
            <w:lang w:val="en-US"/>
          </w:rPr>
          <w:t>gov</w:t>
        </w:r>
        <w:r w:rsidR="00881674" w:rsidRPr="00405F4B">
          <w:rPr>
            <w:rStyle w:val="Hyperlink"/>
            <w:b/>
          </w:rPr>
          <w:t>.</w:t>
        </w:r>
        <w:r w:rsidR="00881674" w:rsidRPr="00405F4B">
          <w:rPr>
            <w:rStyle w:val="Hyperlink"/>
            <w:b/>
            <w:lang w:val="en-US"/>
          </w:rPr>
          <w:t>gr</w:t>
        </w:r>
      </w:hyperlink>
      <w:r w:rsidR="00881674" w:rsidRPr="00881674">
        <w:rPr>
          <w:b/>
        </w:rPr>
        <w:t xml:space="preserve">  </w:t>
      </w:r>
    </w:p>
    <w:p w:rsidR="00840E1B" w:rsidRPr="00DF742C" w:rsidRDefault="00840E1B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Style w:val="Hyperlink"/>
          <w:rFonts w:asciiTheme="minorHAnsi" w:hAnsiTheme="minorHAnsi"/>
          <w:bCs/>
          <w:color w:val="auto"/>
          <w:szCs w:val="22"/>
          <w:u w:val="none"/>
        </w:rPr>
      </w:pPr>
    </w:p>
    <w:p w:rsidR="0015768E" w:rsidRPr="00564D2B" w:rsidRDefault="0015768E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D72EEF" w:rsidRPr="00EA74AC" w:rsidRDefault="00D72EEF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D04D41" w:rsidRPr="00EA74AC" w:rsidRDefault="00224A58" w:rsidP="00D04D41">
      <w:pPr>
        <w:pStyle w:val="Heading1"/>
        <w:spacing w:before="0" w:after="100"/>
        <w:rPr>
          <w:rFonts w:asciiTheme="minorHAnsi" w:hAnsiTheme="minorHAnsi"/>
          <w:i/>
          <w:iCs w:val="0"/>
          <w:sz w:val="22"/>
          <w:szCs w:val="22"/>
          <w:u w:val="single"/>
        </w:rPr>
      </w:pPr>
      <w:bookmarkStart w:id="26" w:name="_Toc274309038"/>
      <w:r w:rsidRPr="00EA74AC">
        <w:rPr>
          <w:rFonts w:asciiTheme="minorHAnsi" w:hAnsiTheme="minorHAnsi"/>
          <w:sz w:val="22"/>
          <w:szCs w:val="22"/>
          <w:u w:val="single"/>
        </w:rPr>
        <w:t>8</w:t>
      </w:r>
      <w:r w:rsidR="00BC7A28" w:rsidRPr="00EA74AC">
        <w:rPr>
          <w:rFonts w:asciiTheme="minorHAnsi" w:hAnsiTheme="minorHAnsi"/>
          <w:sz w:val="22"/>
          <w:szCs w:val="22"/>
          <w:u w:val="single"/>
        </w:rPr>
        <w:t>. ΔΙΑΔΙΚΑΣΙΑ ΚΑΙ ΚΡΙΤΗΡΙΑ ΑΞΙΟΛΟΓΗΣΗΣ</w:t>
      </w:r>
      <w:bookmarkEnd w:id="26"/>
      <w:r w:rsidR="00BC7A28" w:rsidRPr="00EA74AC">
        <w:rPr>
          <w:rFonts w:asciiTheme="minorHAnsi" w:hAnsiTheme="minorHAnsi"/>
          <w:i/>
          <w:iCs w:val="0"/>
          <w:sz w:val="22"/>
          <w:szCs w:val="22"/>
          <w:u w:val="single"/>
        </w:rPr>
        <w:t xml:space="preserve"> </w:t>
      </w:r>
    </w:p>
    <w:p w:rsidR="007D45E9" w:rsidRPr="0048059D" w:rsidRDefault="002F6B45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Οι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αιτήσεις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θα αξιολογηθούν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 από Θεματικές Επιτροπές (ΘΕ)</w:t>
      </w:r>
      <w:r w:rsidR="00A5371E"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48059D" w:rsidRPr="00505631">
        <w:rPr>
          <w:rFonts w:asciiTheme="minorHAnsi" w:hAnsiTheme="minorHAnsi"/>
          <w:bCs/>
          <w:sz w:val="22"/>
          <w:szCs w:val="22"/>
          <w:lang w:val="el-GR"/>
        </w:rPr>
        <w:t xml:space="preserve">αποτελούμενες από 3 έως 5 μέλη, οι οποίες θα ορισθούν για κάθε 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 xml:space="preserve">μία από τις </w:t>
      </w:r>
      <w:r w:rsidR="000357EC" w:rsidRPr="00505631">
        <w:rPr>
          <w:rFonts w:asciiTheme="minorHAnsi" w:hAnsiTheme="minorHAnsi"/>
          <w:bCs/>
          <w:sz w:val="22"/>
          <w:szCs w:val="22"/>
          <w:lang w:val="el-GR"/>
        </w:rPr>
        <w:t>Ε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 xml:space="preserve">πιστημονικές </w:t>
      </w:r>
      <w:r w:rsidR="000357EC" w:rsidRPr="00505631">
        <w:rPr>
          <w:rFonts w:asciiTheme="minorHAnsi" w:hAnsiTheme="minorHAnsi"/>
          <w:bCs/>
          <w:sz w:val="22"/>
          <w:szCs w:val="22"/>
          <w:lang w:val="el-GR"/>
        </w:rPr>
        <w:t>Π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>εριοχές</w:t>
      </w:r>
      <w:r w:rsidR="0048059D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του Κεφαλαίου 4 της παρούσας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προδημοσίευσης</w:t>
      </w:r>
      <w:r w:rsidR="00DD4E5F" w:rsidRPr="00505631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F72CB3" w:rsidRPr="00505631">
        <w:rPr>
          <w:rFonts w:asciiTheme="minorHAnsi" w:hAnsiTheme="minorHAnsi"/>
          <w:bCs/>
          <w:sz w:val="22"/>
          <w:szCs w:val="22"/>
          <w:lang w:val="el-GR"/>
        </w:rPr>
        <w:t>Τα μέλη των επιτροπών προέρχονται από το μητρώο πιστοποιημένων αξιολογητών</w:t>
      </w:r>
      <w:r w:rsidR="009B697D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της ΓΓΕΤ.</w:t>
      </w:r>
    </w:p>
    <w:p w:rsidR="00D04D41" w:rsidRPr="00EA74AC" w:rsidRDefault="00D04D41" w:rsidP="00881674">
      <w:pPr>
        <w:pStyle w:val="BodyText"/>
        <w:numPr>
          <w:ilvl w:val="12"/>
          <w:numId w:val="0"/>
        </w:numPr>
        <w:spacing w:before="40" w:afterLines="40" w:line="340" w:lineRule="exact"/>
        <w:jc w:val="both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bCs/>
          <w:szCs w:val="22"/>
        </w:rPr>
        <w:t xml:space="preserve">Η αρχική κατανομή των </w:t>
      </w:r>
      <w:r w:rsidR="00BF68BF">
        <w:rPr>
          <w:rFonts w:asciiTheme="minorHAnsi" w:hAnsiTheme="minorHAnsi"/>
          <w:bCs/>
          <w:szCs w:val="22"/>
        </w:rPr>
        <w:t>αιτήσεων</w:t>
      </w:r>
      <w:r w:rsidRPr="00EC7F03">
        <w:rPr>
          <w:rFonts w:asciiTheme="minorHAnsi" w:hAnsiTheme="minorHAnsi"/>
          <w:bCs/>
          <w:szCs w:val="22"/>
        </w:rPr>
        <w:t xml:space="preserve"> </w:t>
      </w:r>
      <w:r w:rsidRPr="00EA74AC">
        <w:rPr>
          <w:rFonts w:asciiTheme="minorHAnsi" w:hAnsiTheme="minorHAnsi"/>
          <w:bCs/>
          <w:szCs w:val="22"/>
        </w:rPr>
        <w:t>στις ΘΕ θα</w:t>
      </w:r>
      <w:r w:rsidR="00A7730E">
        <w:rPr>
          <w:rFonts w:asciiTheme="minorHAnsi" w:hAnsiTheme="minorHAnsi"/>
          <w:bCs/>
          <w:szCs w:val="22"/>
        </w:rPr>
        <w:t xml:space="preserve"> βασιστ</w:t>
      </w:r>
      <w:r w:rsidRPr="00EA74AC">
        <w:rPr>
          <w:rFonts w:asciiTheme="minorHAnsi" w:hAnsiTheme="minorHAnsi"/>
          <w:bCs/>
          <w:szCs w:val="22"/>
        </w:rPr>
        <w:t xml:space="preserve">εί στη σχετική δήλωση του Υποψήφιου Διδάκτορα </w:t>
      </w:r>
      <w:r w:rsidR="00570524">
        <w:rPr>
          <w:rFonts w:asciiTheme="minorHAnsi" w:hAnsiTheme="minorHAnsi"/>
          <w:bCs/>
          <w:szCs w:val="22"/>
        </w:rPr>
        <w:t xml:space="preserve">για </w:t>
      </w:r>
      <w:r w:rsidR="00EC7F03">
        <w:rPr>
          <w:rFonts w:asciiTheme="minorHAnsi" w:hAnsiTheme="minorHAnsi"/>
          <w:bCs/>
          <w:szCs w:val="22"/>
        </w:rPr>
        <w:t>την Επιστημονική Περιοχή</w:t>
      </w:r>
      <w:r w:rsidR="00570524">
        <w:rPr>
          <w:rFonts w:asciiTheme="minorHAnsi" w:hAnsiTheme="minorHAnsi"/>
          <w:bCs/>
          <w:szCs w:val="22"/>
        </w:rPr>
        <w:t xml:space="preserve"> της διδακτορικής διατριβής </w:t>
      </w:r>
      <w:r w:rsidRPr="00EA74AC">
        <w:rPr>
          <w:rFonts w:asciiTheme="minorHAnsi" w:hAnsiTheme="minorHAnsi"/>
          <w:bCs/>
          <w:szCs w:val="22"/>
        </w:rPr>
        <w:t>κατά την υποβολή της πρότασης</w:t>
      </w:r>
      <w:r w:rsidR="00671CE2">
        <w:rPr>
          <w:rFonts w:asciiTheme="minorHAnsi" w:hAnsiTheme="minorHAnsi"/>
          <w:bCs/>
          <w:szCs w:val="22"/>
        </w:rPr>
        <w:t>.</w:t>
      </w:r>
      <w:r w:rsidRPr="00EA74AC">
        <w:rPr>
          <w:rFonts w:asciiTheme="minorHAnsi" w:hAnsiTheme="minorHAnsi"/>
          <w:bCs/>
          <w:szCs w:val="22"/>
        </w:rPr>
        <w:t xml:space="preserve"> Ωστόσο, η αρχική αυτή κατανομή μπορεί να αναθεωρηθεί αν κατά τη διαδικασία της αξιολόγησης διαπιστωθεί ότι το αντικείμενο της εμπίπτει σε διαφορετικ</w:t>
      </w:r>
      <w:r w:rsidR="00EC7F03">
        <w:rPr>
          <w:rFonts w:asciiTheme="minorHAnsi" w:hAnsiTheme="minorHAnsi"/>
          <w:bCs/>
          <w:szCs w:val="22"/>
        </w:rPr>
        <w:t>ή</w:t>
      </w:r>
      <w:r w:rsidRPr="00EA74AC">
        <w:rPr>
          <w:rFonts w:asciiTheme="minorHAnsi" w:hAnsiTheme="minorHAnsi"/>
          <w:bCs/>
          <w:szCs w:val="22"/>
        </w:rPr>
        <w:t xml:space="preserve"> επιστημονικ</w:t>
      </w:r>
      <w:r w:rsidR="00EC7F03">
        <w:rPr>
          <w:rFonts w:asciiTheme="minorHAnsi" w:hAnsiTheme="minorHAnsi"/>
          <w:bCs/>
          <w:szCs w:val="22"/>
        </w:rPr>
        <w:t>ή</w:t>
      </w:r>
      <w:r w:rsidRPr="00EA74AC">
        <w:rPr>
          <w:rFonts w:asciiTheme="minorHAnsi" w:hAnsiTheme="minorHAnsi"/>
          <w:bCs/>
          <w:szCs w:val="22"/>
        </w:rPr>
        <w:t xml:space="preserve"> </w:t>
      </w:r>
      <w:r w:rsidR="00EC7F03">
        <w:rPr>
          <w:rFonts w:asciiTheme="minorHAnsi" w:hAnsiTheme="minorHAnsi"/>
          <w:bCs/>
          <w:szCs w:val="22"/>
        </w:rPr>
        <w:t>περιοχή</w:t>
      </w:r>
      <w:r w:rsidRPr="00EA74AC">
        <w:rPr>
          <w:rFonts w:asciiTheme="minorHAnsi" w:hAnsiTheme="minorHAnsi"/>
          <w:bCs/>
          <w:szCs w:val="22"/>
        </w:rPr>
        <w:t xml:space="preserve"> από τ</w:t>
      </w:r>
      <w:r w:rsidR="009117CD">
        <w:rPr>
          <w:rFonts w:asciiTheme="minorHAnsi" w:hAnsiTheme="minorHAnsi"/>
          <w:bCs/>
          <w:szCs w:val="22"/>
        </w:rPr>
        <w:t>ην αρχικά δηλωθείσα</w:t>
      </w:r>
      <w:r w:rsidRPr="00EA74AC">
        <w:rPr>
          <w:rFonts w:asciiTheme="minorHAnsi" w:hAnsiTheme="minorHAnsi"/>
          <w:bCs/>
          <w:szCs w:val="22"/>
        </w:rPr>
        <w:t xml:space="preserve">. </w:t>
      </w:r>
    </w:p>
    <w:p w:rsidR="00D04D41" w:rsidRDefault="00D04D41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Στην περίπτωση </w:t>
      </w:r>
      <w:r w:rsidRPr="00FF1717">
        <w:rPr>
          <w:rFonts w:asciiTheme="minorHAnsi" w:hAnsiTheme="minorHAnsi"/>
          <w:bCs/>
          <w:sz w:val="22"/>
          <w:szCs w:val="22"/>
          <w:lang w:val="el-GR"/>
        </w:rPr>
        <w:t xml:space="preserve">προτάσεων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με διεπιστημονικό χαρακτήρα, ο ΥΔ μπορεί να προτείνει ένα «πρωτεύον»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 xml:space="preserve">και 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 xml:space="preserve">ένα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«δευτερεύον» επιστημονικ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ό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 xml:space="preserve"> πεδί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ο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FF1717">
        <w:rPr>
          <w:rFonts w:asciiTheme="minorHAnsi" w:hAnsiTheme="minorHAnsi"/>
          <w:bCs/>
          <w:sz w:val="22"/>
          <w:szCs w:val="22"/>
          <w:lang w:val="el-GR"/>
        </w:rPr>
        <w:t>Η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 ΘΕ που αντιστοιχεί στο «πρωτεύον» επιστημονικό πεδίο μπορεί να ζητήσει πρόσθετες εκθέσεις αξιολόγησης από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ειδικούς-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έλη άλλων ΘΕ</w:t>
      </w:r>
      <w:r w:rsidR="00BB34E6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</w:p>
    <w:p w:rsidR="00744533" w:rsidRPr="00924877" w:rsidRDefault="00BF68BF" w:rsidP="00744533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Κάθε αίτηση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βαθμολογείται σε κλίμακα 1-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10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μονάδων. Η ελάχιστη απαιτούμενη συνολική βαθμολογία είναι οι 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6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μονάδες (60% της μέγιστης συνολικής  βαθμολογίας). </w:t>
      </w:r>
      <w:r>
        <w:rPr>
          <w:rFonts w:asciiTheme="minorHAnsi" w:hAnsiTheme="minorHAnsi"/>
          <w:b/>
          <w:sz w:val="22"/>
          <w:szCs w:val="22"/>
          <w:lang w:val="el-GR"/>
        </w:rPr>
        <w:t xml:space="preserve">Οι </w:t>
      </w:r>
      <w:r>
        <w:rPr>
          <w:rFonts w:asciiTheme="minorHAnsi" w:hAnsiTheme="minorHAnsi"/>
          <w:b/>
          <w:sz w:val="22"/>
          <w:szCs w:val="22"/>
          <w:lang w:val="el-GR"/>
        </w:rPr>
        <w:lastRenderedPageBreak/>
        <w:t>αιτήσεις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που συγκεντρώνουν συνολική βαθμολογία χαμηλότερη τ</w:t>
      </w:r>
      <w:r w:rsidR="00B91BBE">
        <w:rPr>
          <w:rFonts w:asciiTheme="minorHAnsi" w:hAnsiTheme="minorHAnsi"/>
          <w:b/>
          <w:sz w:val="22"/>
          <w:szCs w:val="22"/>
          <w:lang w:val="el-GR"/>
        </w:rPr>
        <w:t>ων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6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B91BBE">
        <w:rPr>
          <w:rFonts w:asciiTheme="minorHAnsi" w:hAnsiTheme="minorHAnsi"/>
          <w:b/>
          <w:sz w:val="22"/>
          <w:szCs w:val="22"/>
          <w:lang w:val="el-GR"/>
        </w:rPr>
        <w:t xml:space="preserve">μονάδων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>αποκλείονται από την χρηματοδότηση.</w:t>
      </w:r>
    </w:p>
    <w:p w:rsidR="00C9763F" w:rsidRPr="00EA74AC" w:rsidRDefault="00C9763F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>Οι ΘΕ προχωρούν σε αξιολόγη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ση και βαθμολόγηση των αιτήσεων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>Σ</w:t>
      </w:r>
      <w:r>
        <w:rPr>
          <w:rFonts w:asciiTheme="minorHAnsi" w:hAnsiTheme="minorHAnsi"/>
          <w:bCs/>
          <w:sz w:val="22"/>
          <w:szCs w:val="22"/>
          <w:lang w:val="el-GR"/>
        </w:rPr>
        <w:t>τη συνέχεια συντάσσεται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 xml:space="preserve"> ανά ΘΕ</w:t>
      </w:r>
      <w:r w:rsidR="00D001A3">
        <w:rPr>
          <w:rFonts w:asciiTheme="minorHAnsi" w:hAnsiTheme="minorHAnsi"/>
          <w:bCs/>
          <w:sz w:val="22"/>
          <w:szCs w:val="22"/>
          <w:lang w:val="el-GR"/>
        </w:rPr>
        <w:t>,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Πίνακας Κατάταξης Αιτήσεων</w:t>
      </w:r>
      <w:r w:rsidR="00C920F6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>κατά φθίνουσα σειρά βαθμολόγησης</w:t>
      </w:r>
      <w:r>
        <w:rPr>
          <w:rFonts w:asciiTheme="minorHAnsi" w:hAnsiTheme="minorHAnsi"/>
          <w:bCs/>
          <w:sz w:val="22"/>
          <w:szCs w:val="22"/>
          <w:lang w:val="el-GR"/>
        </w:rPr>
        <w:t>.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 Κατά τη σύνταξη των πινάκων κατάταξης, σε περίπτωση ισοβαθμίας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αιτήσεων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>,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προτάσσεται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εκείνη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 με τη μεγαλύτερη βαθμολογία στο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 xml:space="preserve"> Κριτήριο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>Α2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B2176F" w:rsidRDefault="00671CE2" w:rsidP="009E35C4">
      <w:pPr>
        <w:tabs>
          <w:tab w:val="left" w:pos="6905"/>
        </w:tabs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Η διαδικασία αξιολόγησης δεν μπορεί να υπερβαίνει τους </w:t>
      </w:r>
      <w:r w:rsidR="00C013B4">
        <w:rPr>
          <w:rFonts w:asciiTheme="minorHAnsi" w:hAnsiTheme="minorHAnsi"/>
          <w:bCs/>
          <w:sz w:val="22"/>
          <w:szCs w:val="22"/>
          <w:lang w:val="el-GR"/>
        </w:rPr>
        <w:t>2</w:t>
      </w:r>
      <w:r w:rsidR="00C013B4" w:rsidRPr="00EA74A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ήνες.</w:t>
      </w:r>
    </w:p>
    <w:p w:rsidR="00671CE2" w:rsidRPr="00EA74AC" w:rsidRDefault="00671CE2" w:rsidP="009E35C4">
      <w:pPr>
        <w:tabs>
          <w:tab w:val="left" w:pos="6905"/>
        </w:tabs>
        <w:rPr>
          <w:rFonts w:asciiTheme="minorHAnsi" w:hAnsiTheme="minorHAnsi"/>
          <w:bCs/>
          <w:sz w:val="22"/>
          <w:szCs w:val="22"/>
          <w:lang w:val="el-GR"/>
        </w:rPr>
      </w:pPr>
    </w:p>
    <w:p w:rsidR="00D04D41" w:rsidRPr="00EA74AC" w:rsidRDefault="00D04D41" w:rsidP="00D04D41">
      <w:pPr>
        <w:pStyle w:val="BodyText"/>
        <w:tabs>
          <w:tab w:val="left" w:pos="0"/>
        </w:tabs>
        <w:spacing w:after="100" w:line="320" w:lineRule="exact"/>
        <w:jc w:val="both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>ΚΡΙΤΗΡΙΑ ΑΞΙΟΛΟΓΗΣΗΣ</w:t>
      </w:r>
    </w:p>
    <w:p w:rsidR="00DD36E4" w:rsidRDefault="00DD36E4" w:rsidP="00DC1109">
      <w:pPr>
        <w:pStyle w:val="BodyText3"/>
        <w:spacing w:before="40" w:after="40" w:line="340" w:lineRule="exact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>Α1.</w:t>
      </w:r>
      <w:r w:rsidR="00DC1109" w:rsidRPr="00EA74AC">
        <w:rPr>
          <w:rFonts w:asciiTheme="minorHAnsi" w:hAnsiTheme="minorHAnsi"/>
          <w:b/>
          <w:szCs w:val="22"/>
        </w:rPr>
        <w:t xml:space="preserve"> </w:t>
      </w:r>
      <w:r w:rsidRPr="00EA74AC">
        <w:rPr>
          <w:rFonts w:asciiTheme="minorHAnsi" w:hAnsiTheme="minorHAnsi"/>
          <w:b/>
          <w:szCs w:val="22"/>
        </w:rPr>
        <w:t>Ακαδημαϊκές επιδόσεις (1</w:t>
      </w:r>
      <w:r w:rsidR="00483273">
        <w:rPr>
          <w:rFonts w:asciiTheme="minorHAnsi" w:hAnsiTheme="minorHAnsi"/>
          <w:b/>
          <w:szCs w:val="22"/>
        </w:rPr>
        <w:t>0</w:t>
      </w:r>
      <w:r w:rsidRPr="00EA74AC">
        <w:rPr>
          <w:rFonts w:asciiTheme="minorHAnsi" w:hAnsiTheme="minorHAnsi"/>
          <w:b/>
          <w:szCs w:val="22"/>
        </w:rPr>
        <w:t>-</w:t>
      </w:r>
      <w:r w:rsidR="00C013B4">
        <w:rPr>
          <w:rFonts w:asciiTheme="minorHAnsi" w:hAnsiTheme="minorHAnsi"/>
          <w:b/>
          <w:szCs w:val="22"/>
        </w:rPr>
        <w:t>50</w:t>
      </w:r>
      <w:r w:rsidRPr="00EA74AC">
        <w:rPr>
          <w:rFonts w:asciiTheme="minorHAnsi" w:hAnsiTheme="minorHAnsi"/>
          <w:b/>
          <w:szCs w:val="22"/>
        </w:rPr>
        <w:t>)</w:t>
      </w:r>
    </w:p>
    <w:p w:rsidR="00DD36E4" w:rsidRPr="00EA74AC" w:rsidRDefault="00DC1109" w:rsidP="00DD36E4">
      <w:pPr>
        <w:pStyle w:val="BodyText3"/>
        <w:numPr>
          <w:ilvl w:val="0"/>
          <w:numId w:val="19"/>
        </w:numPr>
        <w:spacing w:before="40" w:after="40" w:line="34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b/>
          <w:szCs w:val="22"/>
        </w:rPr>
        <w:t>Βαθμός πτυχίου</w:t>
      </w:r>
      <w:r w:rsidRPr="00EA74AC">
        <w:rPr>
          <w:rFonts w:asciiTheme="minorHAnsi" w:hAnsiTheme="minorHAnsi"/>
          <w:szCs w:val="22"/>
        </w:rPr>
        <w:t xml:space="preserve"> του υποψήφιου διδάκτορα</w:t>
      </w:r>
      <w:r w:rsidR="00ED6433">
        <w:rPr>
          <w:rFonts w:asciiTheme="minorHAnsi" w:hAnsiTheme="minorHAnsi"/>
          <w:szCs w:val="22"/>
        </w:rPr>
        <w:t xml:space="preserve"> (1</w:t>
      </w:r>
      <w:r w:rsidR="00B32489">
        <w:rPr>
          <w:rFonts w:asciiTheme="minorHAnsi" w:hAnsiTheme="minorHAnsi"/>
          <w:szCs w:val="22"/>
        </w:rPr>
        <w:t>0</w:t>
      </w:r>
      <w:r w:rsidR="00ED6433">
        <w:rPr>
          <w:rFonts w:asciiTheme="minorHAnsi" w:hAnsiTheme="minorHAnsi"/>
          <w:szCs w:val="22"/>
        </w:rPr>
        <w:t>-</w:t>
      </w:r>
      <w:r w:rsidR="00B32489">
        <w:rPr>
          <w:rFonts w:asciiTheme="minorHAnsi" w:hAnsiTheme="minorHAnsi"/>
          <w:szCs w:val="22"/>
        </w:rPr>
        <w:t>30</w:t>
      </w:r>
      <w:r w:rsidR="00ED6433">
        <w:rPr>
          <w:rFonts w:asciiTheme="minorHAnsi" w:hAnsiTheme="minorHAnsi"/>
          <w:szCs w:val="22"/>
        </w:rPr>
        <w:t xml:space="preserve"> μονάδες)</w:t>
      </w:r>
      <w:r w:rsidRPr="00EA74AC">
        <w:rPr>
          <w:rFonts w:asciiTheme="minorHAnsi" w:hAnsiTheme="minorHAnsi"/>
          <w:szCs w:val="22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23"/>
        <w:gridCol w:w="2835"/>
      </w:tblGrid>
      <w:tr w:rsidR="00DD36E4" w:rsidRPr="00EA74AC" w:rsidTr="00ED67CF">
        <w:trPr>
          <w:trHeight w:val="203"/>
        </w:trPr>
        <w:tc>
          <w:tcPr>
            <w:tcW w:w="2223" w:type="dxa"/>
          </w:tcPr>
          <w:p w:rsidR="00DD36E4" w:rsidRPr="00EA74AC" w:rsidRDefault="00DD36E4" w:rsidP="00745A29">
            <w:pPr>
              <w:pStyle w:val="BodyText3"/>
              <w:jc w:val="center"/>
              <w:rPr>
                <w:rFonts w:asciiTheme="minorHAnsi" w:hAnsiTheme="minorHAnsi"/>
                <w:b/>
              </w:rPr>
            </w:pPr>
            <w:bookmarkStart w:id="27" w:name="OLE_LINK12"/>
            <w:bookmarkStart w:id="28" w:name="OLE_LINK13"/>
            <w:r w:rsidRPr="00EA74AC">
              <w:rPr>
                <w:rFonts w:asciiTheme="minorHAnsi" w:hAnsiTheme="minorHAnsi"/>
                <w:b/>
              </w:rPr>
              <w:t>Βαθμός πτυχίου</w:t>
            </w:r>
          </w:p>
        </w:tc>
        <w:tc>
          <w:tcPr>
            <w:tcW w:w="2835" w:type="dxa"/>
          </w:tcPr>
          <w:p w:rsidR="00DD36E4" w:rsidRPr="00EA74AC" w:rsidRDefault="00DD36E4" w:rsidP="00745A29">
            <w:pPr>
              <w:pStyle w:val="BodyText3"/>
              <w:jc w:val="center"/>
              <w:rPr>
                <w:rFonts w:asciiTheme="minorHAnsi" w:hAnsiTheme="minorHAnsi"/>
                <w:b/>
              </w:rPr>
            </w:pPr>
            <w:r w:rsidRPr="00EA74AC">
              <w:rPr>
                <w:rFonts w:asciiTheme="minorHAnsi" w:hAnsiTheme="minorHAnsi"/>
                <w:b/>
              </w:rPr>
              <w:t>Βαθμολογία κριτηρίου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BodyText3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5</w:t>
            </w:r>
            <w:r w:rsidR="00471FA2">
              <w:rPr>
                <w:rFonts w:asciiTheme="minorHAnsi" w:hAnsiTheme="minorHAnsi"/>
              </w:rPr>
              <w:t xml:space="preserve">,00 </w:t>
            </w:r>
            <w:r w:rsidRPr="00EA74AC">
              <w:rPr>
                <w:rFonts w:asciiTheme="minorHAnsi" w:hAnsiTheme="minorHAnsi"/>
              </w:rPr>
              <w:t>-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6,50</w:t>
            </w:r>
          </w:p>
        </w:tc>
        <w:tc>
          <w:tcPr>
            <w:tcW w:w="2835" w:type="dxa"/>
          </w:tcPr>
          <w:p w:rsidR="00DD36E4" w:rsidRPr="000B1C1A" w:rsidRDefault="00C013B4" w:rsidP="00745A29">
            <w:pPr>
              <w:pStyle w:val="BodyText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BodyText3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6,51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-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8,50</w:t>
            </w:r>
          </w:p>
        </w:tc>
        <w:tc>
          <w:tcPr>
            <w:tcW w:w="2835" w:type="dxa"/>
          </w:tcPr>
          <w:p w:rsidR="00DD36E4" w:rsidRPr="000B1C1A" w:rsidRDefault="00A60DBF" w:rsidP="00745A29">
            <w:pPr>
              <w:pStyle w:val="BodyText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BodyText3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8,51</w:t>
            </w:r>
            <w:r w:rsidR="00471FA2">
              <w:rPr>
                <w:rFonts w:asciiTheme="minorHAnsi" w:hAnsiTheme="minorHAnsi"/>
              </w:rPr>
              <w:t xml:space="preserve"> – </w:t>
            </w:r>
            <w:r w:rsidRPr="00EA74AC">
              <w:rPr>
                <w:rFonts w:asciiTheme="minorHAnsi" w:hAnsiTheme="minorHAnsi"/>
              </w:rPr>
              <w:t>10</w:t>
            </w:r>
            <w:r w:rsidR="00471FA2">
              <w:rPr>
                <w:rFonts w:asciiTheme="minorHAnsi" w:hAnsiTheme="minorHAnsi"/>
              </w:rPr>
              <w:t>,00</w:t>
            </w:r>
          </w:p>
        </w:tc>
        <w:tc>
          <w:tcPr>
            <w:tcW w:w="2835" w:type="dxa"/>
          </w:tcPr>
          <w:p w:rsidR="00DD36E4" w:rsidRPr="000B1C1A" w:rsidRDefault="00A60DBF" w:rsidP="00745A29">
            <w:pPr>
              <w:pStyle w:val="BodyText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bookmarkEnd w:id="27"/>
    <w:bookmarkEnd w:id="28"/>
    <w:p w:rsidR="00DD36E4" w:rsidRPr="00DB3840" w:rsidRDefault="007150AA" w:rsidP="00ED67CF">
      <w:pPr>
        <w:pStyle w:val="BodyText3"/>
        <w:numPr>
          <w:ilvl w:val="0"/>
          <w:numId w:val="19"/>
        </w:numPr>
        <w:spacing w:before="120" w:after="40" w:line="340" w:lineRule="exact"/>
        <w:ind w:left="714" w:hanging="357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Μεταπτυχιακό δίπλωμα</w:t>
      </w:r>
      <w:r w:rsidRPr="007150AA">
        <w:rPr>
          <w:rFonts w:asciiTheme="minorHAnsi" w:hAnsiTheme="minorHAnsi"/>
          <w:b/>
          <w:szCs w:val="22"/>
        </w:rPr>
        <w:t xml:space="preserve">: </w:t>
      </w:r>
      <w:r w:rsidRPr="007150AA">
        <w:rPr>
          <w:rFonts w:asciiTheme="minorHAnsi" w:hAnsiTheme="minorHAnsi"/>
          <w:szCs w:val="22"/>
        </w:rPr>
        <w:t xml:space="preserve">η κατοχή μεταπτυχιακού τίτλου σπουδών βαθμολογείται με </w:t>
      </w:r>
      <w:r w:rsidR="00A60DBF">
        <w:rPr>
          <w:rFonts w:asciiTheme="minorHAnsi" w:hAnsiTheme="minorHAnsi"/>
          <w:szCs w:val="22"/>
        </w:rPr>
        <w:t>20</w:t>
      </w:r>
      <w:r w:rsidR="00A60DBF" w:rsidRPr="007150AA">
        <w:rPr>
          <w:rFonts w:asciiTheme="minorHAnsi" w:hAnsiTheme="minorHAnsi"/>
          <w:szCs w:val="22"/>
        </w:rPr>
        <w:t xml:space="preserve"> </w:t>
      </w:r>
      <w:r w:rsidRPr="007150AA">
        <w:rPr>
          <w:rFonts w:asciiTheme="minorHAnsi" w:hAnsiTheme="minorHAnsi"/>
          <w:szCs w:val="22"/>
        </w:rPr>
        <w:t>μονάδες</w:t>
      </w:r>
      <w:r w:rsidR="00852B13">
        <w:rPr>
          <w:rFonts w:asciiTheme="minorHAnsi" w:hAnsiTheme="minorHAnsi"/>
          <w:szCs w:val="22"/>
        </w:rPr>
        <w:t>.</w:t>
      </w:r>
    </w:p>
    <w:p w:rsidR="00DD36E4" w:rsidRPr="00EA74AC" w:rsidRDefault="00DD36E4" w:rsidP="00ED67CF">
      <w:pPr>
        <w:pStyle w:val="BodyText3"/>
        <w:spacing w:before="240" w:after="40" w:line="34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b/>
          <w:szCs w:val="22"/>
        </w:rPr>
        <w:t xml:space="preserve">Α2. Προφίλ </w:t>
      </w:r>
      <w:r w:rsidRPr="006D54E6">
        <w:rPr>
          <w:rFonts w:asciiTheme="minorHAnsi" w:hAnsiTheme="minorHAnsi"/>
          <w:b/>
          <w:szCs w:val="22"/>
        </w:rPr>
        <w:t>Υποψηφίου</w:t>
      </w:r>
      <w:r w:rsidR="00783B39" w:rsidRPr="006D54E6">
        <w:rPr>
          <w:rFonts w:asciiTheme="minorHAnsi" w:hAnsiTheme="minorHAnsi"/>
          <w:szCs w:val="22"/>
        </w:rPr>
        <w:t xml:space="preserve"> </w:t>
      </w:r>
      <w:r w:rsidRPr="006D54E6">
        <w:rPr>
          <w:rFonts w:asciiTheme="minorHAnsi" w:hAnsiTheme="minorHAnsi"/>
          <w:b/>
          <w:szCs w:val="22"/>
        </w:rPr>
        <w:t>(1-</w:t>
      </w:r>
      <w:r w:rsidR="00C013B4">
        <w:rPr>
          <w:rFonts w:asciiTheme="minorHAnsi" w:hAnsiTheme="minorHAnsi"/>
          <w:b/>
          <w:szCs w:val="22"/>
        </w:rPr>
        <w:t>50</w:t>
      </w:r>
      <w:r w:rsidRPr="006D54E6">
        <w:rPr>
          <w:rFonts w:asciiTheme="minorHAnsi" w:hAnsiTheme="minorHAnsi"/>
          <w:b/>
          <w:szCs w:val="22"/>
        </w:rPr>
        <w:t>)</w:t>
      </w:r>
    </w:p>
    <w:p w:rsidR="00783B39" w:rsidRPr="00EA74AC" w:rsidRDefault="00DD36E4" w:rsidP="00DC1109">
      <w:pPr>
        <w:pStyle w:val="BodyText3"/>
        <w:spacing w:before="40" w:after="40" w:line="340" w:lineRule="exact"/>
        <w:rPr>
          <w:rFonts w:asciiTheme="minorHAnsi" w:hAnsiTheme="minorHAnsi"/>
          <w:szCs w:val="22"/>
        </w:rPr>
      </w:pPr>
      <w:r w:rsidRPr="0054703F">
        <w:rPr>
          <w:rFonts w:asciiTheme="minorHAnsi" w:hAnsiTheme="minorHAnsi"/>
          <w:szCs w:val="22"/>
        </w:rPr>
        <w:t>Στην αξιολόγησ</w:t>
      </w:r>
      <w:r w:rsidR="00647CE9" w:rsidRPr="0054703F">
        <w:rPr>
          <w:rFonts w:asciiTheme="minorHAnsi" w:hAnsiTheme="minorHAnsi"/>
          <w:szCs w:val="22"/>
        </w:rPr>
        <w:t xml:space="preserve">η του κριτηρίου συνεκτιμάται η </w:t>
      </w:r>
      <w:r w:rsidR="0054703F" w:rsidRPr="0054703F">
        <w:rPr>
          <w:rFonts w:asciiTheme="minorHAnsi" w:hAnsiTheme="minorHAnsi"/>
          <w:szCs w:val="22"/>
        </w:rPr>
        <w:t xml:space="preserve">συνοδευτική </w:t>
      </w:r>
      <w:r w:rsidR="00647CE9" w:rsidRPr="0054703F">
        <w:rPr>
          <w:rFonts w:asciiTheme="minorHAnsi" w:hAnsiTheme="minorHAnsi"/>
          <w:szCs w:val="22"/>
        </w:rPr>
        <w:t>επιστολή</w:t>
      </w:r>
      <w:r w:rsidR="00ED67CF" w:rsidRPr="0054703F">
        <w:rPr>
          <w:rFonts w:asciiTheme="minorHAnsi" w:hAnsiTheme="minorHAnsi"/>
          <w:szCs w:val="22"/>
        </w:rPr>
        <w:t xml:space="preserve"> ενδιαφέροντος,</w:t>
      </w:r>
      <w:r w:rsidR="00647CE9" w:rsidRPr="0054703F">
        <w:rPr>
          <w:rFonts w:asciiTheme="minorHAnsi" w:hAnsiTheme="minorHAnsi"/>
          <w:szCs w:val="22"/>
        </w:rPr>
        <w:t xml:space="preserve"> το </w:t>
      </w:r>
      <w:r w:rsidR="00C63820">
        <w:rPr>
          <w:rFonts w:asciiTheme="minorHAnsi" w:hAnsiTheme="minorHAnsi"/>
          <w:szCs w:val="22"/>
        </w:rPr>
        <w:t>βιογραφικό</w:t>
      </w:r>
      <w:r w:rsidR="00852B13">
        <w:rPr>
          <w:rFonts w:asciiTheme="minorHAnsi" w:hAnsiTheme="minorHAnsi"/>
          <w:szCs w:val="22"/>
        </w:rPr>
        <w:t xml:space="preserve">, </w:t>
      </w:r>
      <w:r w:rsidRPr="0054703F">
        <w:rPr>
          <w:rFonts w:asciiTheme="minorHAnsi" w:hAnsiTheme="minorHAnsi"/>
          <w:szCs w:val="22"/>
        </w:rPr>
        <w:t xml:space="preserve">δημοσιεύσεις σε επιστημονικά περιοδικά </w:t>
      </w:r>
      <w:r w:rsidR="00852B13">
        <w:rPr>
          <w:rFonts w:asciiTheme="minorHAnsi" w:hAnsiTheme="minorHAnsi"/>
          <w:szCs w:val="22"/>
        </w:rPr>
        <w:t>ή/</w:t>
      </w:r>
      <w:r w:rsidRPr="0054703F">
        <w:rPr>
          <w:rFonts w:asciiTheme="minorHAnsi" w:hAnsiTheme="minorHAnsi"/>
          <w:szCs w:val="22"/>
        </w:rPr>
        <w:t>και</w:t>
      </w:r>
      <w:r w:rsidR="00852B13">
        <w:rPr>
          <w:rFonts w:asciiTheme="minorHAnsi" w:hAnsiTheme="minorHAnsi"/>
          <w:szCs w:val="22"/>
        </w:rPr>
        <w:t xml:space="preserve"> παρουσιάσεις σε</w:t>
      </w:r>
      <w:r w:rsidRPr="0054703F">
        <w:rPr>
          <w:rFonts w:asciiTheme="minorHAnsi" w:hAnsiTheme="minorHAnsi"/>
          <w:szCs w:val="22"/>
        </w:rPr>
        <w:t xml:space="preserve"> συνέδρια</w:t>
      </w:r>
      <w:r w:rsidR="00852B13">
        <w:rPr>
          <w:rFonts w:asciiTheme="minorHAnsi" w:hAnsiTheme="minorHAnsi"/>
          <w:szCs w:val="22"/>
        </w:rPr>
        <w:t>, συστατικές επιστολές και άλλα στοιχεία που τεκμηριώνουν το επιστημονικό υπόβαθρο του υποψηφίου.</w:t>
      </w:r>
    </w:p>
    <w:p w:rsidR="0095075A" w:rsidRDefault="0095075A" w:rsidP="00F1440A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F1440A" w:rsidRPr="00EA74AC" w:rsidRDefault="00F1440A" w:rsidP="00F1440A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Η </w:t>
      </w:r>
      <w:r w:rsidR="00745A29"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βαθμολογία</w:t>
      </w:r>
      <w:r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 των κριτηρίων συνοψίζεται στον παρακάτω πίνακα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2688"/>
      </w:tblGrid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Κριτήριο</w:t>
            </w:r>
          </w:p>
        </w:tc>
        <w:tc>
          <w:tcPr>
            <w:tcW w:w="2688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Βαθμολογία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1</w:t>
            </w:r>
          </w:p>
        </w:tc>
        <w:tc>
          <w:tcPr>
            <w:tcW w:w="2688" w:type="dxa"/>
          </w:tcPr>
          <w:p w:rsidR="00745A29" w:rsidRPr="000B0670" w:rsidRDefault="00745A29" w:rsidP="0095075A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</w:t>
            </w:r>
            <w:r w:rsidR="00B32489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0</w:t>
            </w: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-</w:t>
            </w:r>
            <w:r w:rsidR="0095075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50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2</w:t>
            </w:r>
          </w:p>
        </w:tc>
        <w:tc>
          <w:tcPr>
            <w:tcW w:w="2688" w:type="dxa"/>
          </w:tcPr>
          <w:p w:rsidR="00745A29" w:rsidRPr="000B0670" w:rsidRDefault="00745A29" w:rsidP="0095075A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-</w:t>
            </w:r>
            <w:r w:rsidR="0095075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50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ΣΥΝΟΛΟ</w:t>
            </w:r>
          </w:p>
        </w:tc>
        <w:tc>
          <w:tcPr>
            <w:tcW w:w="2688" w:type="dxa"/>
          </w:tcPr>
          <w:p w:rsidR="00745A29" w:rsidRPr="00EA74AC" w:rsidRDefault="0095075A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00</w:t>
            </w:r>
          </w:p>
        </w:tc>
      </w:tr>
    </w:tbl>
    <w:p w:rsidR="00D04D41" w:rsidRPr="00EA74AC" w:rsidRDefault="00D04D41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D04D41" w:rsidRPr="00EA74AC" w:rsidRDefault="00D04D41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Μέγιστη συνολική βαθμολογία </w:t>
      </w:r>
      <w:r w:rsidR="005B1A4E">
        <w:rPr>
          <w:rFonts w:asciiTheme="minorHAnsi" w:hAnsiTheme="minorHAnsi"/>
          <w:b/>
          <w:sz w:val="22"/>
          <w:szCs w:val="22"/>
          <w:lang w:val="el-GR"/>
        </w:rPr>
        <w:t>αίτηση</w:t>
      </w: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ς </w:t>
      </w:r>
      <w:r w:rsidR="00EB2BDD">
        <w:rPr>
          <w:rFonts w:asciiTheme="minorHAnsi" w:hAnsiTheme="minorHAnsi"/>
          <w:b/>
          <w:sz w:val="22"/>
          <w:szCs w:val="22"/>
          <w:lang w:val="el-GR"/>
        </w:rPr>
        <w:t>10</w:t>
      </w:r>
      <w:r w:rsidR="00A97F99">
        <w:rPr>
          <w:rFonts w:asciiTheme="minorHAnsi" w:hAnsiTheme="minorHAnsi"/>
          <w:b/>
          <w:sz w:val="22"/>
          <w:szCs w:val="22"/>
          <w:lang w:val="el-GR"/>
        </w:rPr>
        <w:t>0</w:t>
      </w: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 μονάδες.  </w:t>
      </w:r>
    </w:p>
    <w:p w:rsidR="00D04D41" w:rsidRDefault="00CC0ADA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Ελάχιστη</w:t>
      </w:r>
      <w:r w:rsidR="00D04D41" w:rsidRPr="00EA74AC">
        <w:rPr>
          <w:rFonts w:asciiTheme="minorHAnsi" w:hAnsiTheme="minorHAnsi"/>
          <w:b/>
          <w:sz w:val="22"/>
          <w:szCs w:val="22"/>
          <w:lang w:val="el-GR"/>
        </w:rPr>
        <w:t xml:space="preserve"> συνολική βαθμολογία: </w:t>
      </w:r>
      <w:r w:rsidR="00EB2BDD">
        <w:rPr>
          <w:rFonts w:asciiTheme="minorHAnsi" w:hAnsiTheme="minorHAnsi"/>
          <w:b/>
          <w:sz w:val="22"/>
          <w:szCs w:val="22"/>
          <w:lang w:val="el-GR"/>
        </w:rPr>
        <w:t>60</w:t>
      </w:r>
      <w:r w:rsidR="00EB2BDD" w:rsidRPr="00EA74A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D04D41" w:rsidRPr="00EA74AC">
        <w:rPr>
          <w:rFonts w:asciiTheme="minorHAnsi" w:hAnsiTheme="minorHAnsi"/>
          <w:b/>
          <w:sz w:val="22"/>
          <w:szCs w:val="22"/>
          <w:lang w:val="el-GR"/>
        </w:rPr>
        <w:t>μονάδες</w:t>
      </w:r>
      <w:r w:rsidR="00D04D41" w:rsidRPr="00EA74AC">
        <w:rPr>
          <w:rFonts w:asciiTheme="minorHAnsi" w:hAnsiTheme="minorHAnsi"/>
          <w:sz w:val="22"/>
          <w:szCs w:val="22"/>
          <w:lang w:val="el-GR"/>
        </w:rPr>
        <w:t xml:space="preserve"> (60% της μέγιστης συνο</w:t>
      </w:r>
      <w:r w:rsidR="003B3AC9">
        <w:rPr>
          <w:rFonts w:asciiTheme="minorHAnsi" w:hAnsiTheme="minorHAnsi"/>
          <w:sz w:val="22"/>
          <w:szCs w:val="22"/>
          <w:lang w:val="el-GR"/>
        </w:rPr>
        <w:t xml:space="preserve">λικής </w:t>
      </w:r>
      <w:r w:rsidR="00D17B0C">
        <w:rPr>
          <w:rFonts w:asciiTheme="minorHAnsi" w:hAnsiTheme="minorHAnsi"/>
          <w:sz w:val="22"/>
          <w:szCs w:val="22"/>
          <w:lang w:val="el-GR"/>
        </w:rPr>
        <w:t>βαθμολογίας</w:t>
      </w:r>
      <w:r w:rsidR="003B3AC9">
        <w:rPr>
          <w:rFonts w:asciiTheme="minorHAnsi" w:hAnsiTheme="minorHAnsi"/>
          <w:sz w:val="22"/>
          <w:szCs w:val="22"/>
          <w:lang w:val="el-GR"/>
        </w:rPr>
        <w:t xml:space="preserve"> της αίτησης</w:t>
      </w:r>
      <w:r w:rsidR="00D04D41" w:rsidRPr="00EA74AC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D17B0C" w:rsidRDefault="00D17B0C" w:rsidP="00EF1117">
      <w:p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611D7B" w:rsidRPr="00EA74AC" w:rsidRDefault="00611D7B" w:rsidP="00EF1117">
      <w:pPr>
        <w:spacing w:before="40" w:after="40" w:line="320" w:lineRule="exact"/>
        <w:rPr>
          <w:rFonts w:asciiTheme="minorHAnsi" w:hAnsiTheme="minorHAnsi"/>
          <w:b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u w:val="single"/>
          <w:lang w:val="el-GR"/>
        </w:rPr>
        <w:t>ΑΠΟΤΕΛΕΣΜΑΤΑ ΑΞΙΟΛΟΓΗΣΗΣ</w:t>
      </w:r>
    </w:p>
    <w:p w:rsidR="00B825DC" w:rsidRPr="00AA4DD5" w:rsidRDefault="00611D7B" w:rsidP="00611D7B">
      <w:pPr>
        <w:rPr>
          <w:rFonts w:asciiTheme="minorHAnsi" w:hAnsiTheme="minorHAnsi"/>
          <w:b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lastRenderedPageBreak/>
        <w:t xml:space="preserve">Τα αποτελέσματα </w:t>
      </w:r>
      <w:r w:rsidRPr="008249C7">
        <w:rPr>
          <w:rFonts w:asciiTheme="minorHAnsi" w:hAnsiTheme="minorHAnsi"/>
          <w:bCs/>
          <w:sz w:val="22"/>
          <w:szCs w:val="22"/>
          <w:lang w:val="el-GR"/>
        </w:rPr>
        <w:t xml:space="preserve">κοινοποιούνται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στους δικαιούχους ΥΔ</w:t>
      </w:r>
      <w:r w:rsidR="008249C7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ε εξατομικευμένη αναφορά και τεκμηρίωση για κάθε κριτήριο αξιολόγησης</w:t>
      </w:r>
      <w:r w:rsidR="008249C7">
        <w:rPr>
          <w:rFonts w:asciiTheme="minorHAnsi" w:hAnsiTheme="minorHAnsi"/>
          <w:bCs/>
          <w:sz w:val="22"/>
          <w:szCs w:val="22"/>
          <w:lang w:val="el-GR"/>
        </w:rPr>
        <w:t>, μέσω ηλεκτρονικού ταχυδρομείου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5B1A4E">
        <w:rPr>
          <w:rFonts w:asciiTheme="minorHAnsi" w:hAnsiTheme="minorHAnsi"/>
          <w:b/>
          <w:bCs/>
          <w:sz w:val="22"/>
          <w:szCs w:val="22"/>
          <w:lang w:val="el-GR"/>
        </w:rPr>
        <w:t>Ο ΥΔ</w:t>
      </w:r>
      <w:r w:rsidRPr="00AA4DD5">
        <w:rPr>
          <w:rFonts w:asciiTheme="minorHAnsi" w:hAnsiTheme="minorHAnsi"/>
          <w:b/>
          <w:bCs/>
          <w:sz w:val="22"/>
          <w:szCs w:val="22"/>
          <w:lang w:val="el-GR"/>
        </w:rPr>
        <w:t xml:space="preserve"> έχει δικαίωμα ένστασης εντός προθεσμίας 10 ημερών. </w:t>
      </w:r>
    </w:p>
    <w:p w:rsidR="00611D7B" w:rsidRPr="00EA74AC" w:rsidRDefault="00611D7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>Η επιτροπή ενστάσεων (τουλάχιστον τριμελής) συνεδριάζει και αποφασίζει εντός 10 ημερών από την κατάθεση της ένστασης.</w:t>
      </w:r>
    </w:p>
    <w:p w:rsidR="0067034B" w:rsidRDefault="00611D7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Ακολουθεί η οριστικοποίηση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των Πινάκων Κατάταξης αιτήσεων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ανά 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>Θεματική Επιστημονική Περιοχή.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CC1DC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611D7B" w:rsidRDefault="0067034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505631">
        <w:rPr>
          <w:rFonts w:asciiTheme="minorHAnsi" w:hAnsiTheme="minorHAnsi"/>
          <w:sz w:val="22"/>
          <w:szCs w:val="22"/>
          <w:lang w:val="el-GR"/>
        </w:rPr>
        <w:t>Με απόφαση του Γενικού Γραμματέα Έρευνας και Τεχνολογίας εγκρίνονται ο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ι Οριστικοί</w:t>
      </w:r>
      <w:r w:rsidR="007C5068" w:rsidRPr="00505631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Πίνακες</w:t>
      </w:r>
      <w:r w:rsidR="007C5068" w:rsidRPr="00505631">
        <w:rPr>
          <w:rFonts w:asciiTheme="minorHAnsi" w:hAnsiTheme="minorHAnsi"/>
          <w:sz w:val="22"/>
          <w:szCs w:val="22"/>
          <w:lang w:val="el-GR"/>
        </w:rPr>
        <w:t xml:space="preserve"> Κατάταξης</w:t>
      </w:r>
      <w:r w:rsidR="00611D7B" w:rsidRPr="00505631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και</w:t>
      </w:r>
      <w:r w:rsidR="00611D7B" w:rsidRPr="00505631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>εκδίδεται κατάλογος</w:t>
      </w:r>
      <w:r w:rsidR="00611D7B"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AA4DD5" w:rsidRPr="00505631">
        <w:rPr>
          <w:rFonts w:asciiTheme="minorHAnsi" w:hAnsiTheme="minorHAnsi"/>
          <w:bCs/>
          <w:sz w:val="22"/>
          <w:szCs w:val="22"/>
          <w:lang w:val="el-GR"/>
        </w:rPr>
        <w:t xml:space="preserve">με </w:t>
      </w:r>
      <w:r w:rsidR="007C5068" w:rsidRPr="00505631">
        <w:rPr>
          <w:rFonts w:asciiTheme="minorHAnsi" w:hAnsiTheme="minorHAnsi"/>
          <w:bCs/>
          <w:sz w:val="22"/>
          <w:szCs w:val="22"/>
          <w:lang w:val="el-GR"/>
        </w:rPr>
        <w:t xml:space="preserve">τις προς χρηματοδότηση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αιτήσεις</w:t>
      </w:r>
      <w:r w:rsidR="00E45526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σύμφωνα με τον διαθέσιμο προϋπολογισμό</w:t>
      </w:r>
      <w:r w:rsidR="00611D7B" w:rsidRPr="00505631">
        <w:rPr>
          <w:rFonts w:asciiTheme="minorHAnsi" w:hAnsiTheme="minorHAnsi"/>
          <w:bCs/>
          <w:sz w:val="22"/>
          <w:szCs w:val="22"/>
          <w:lang w:val="el-GR"/>
        </w:rPr>
        <w:t>.</w:t>
      </w:r>
      <w:r w:rsidR="00611D7B" w:rsidRPr="00EA74AC">
        <w:rPr>
          <w:rFonts w:asciiTheme="minorHAnsi" w:hAnsiTheme="minorHAnsi"/>
          <w:bCs/>
          <w:sz w:val="22"/>
          <w:szCs w:val="22"/>
          <w:lang w:val="el-GR"/>
        </w:rPr>
        <w:t xml:space="preserve">  </w:t>
      </w:r>
    </w:p>
    <w:p w:rsidR="00611D7B" w:rsidRDefault="00CC1DC1" w:rsidP="00611D7B">
      <w:pPr>
        <w:pStyle w:val="BodyText"/>
        <w:spacing w:after="100" w:line="320" w:lineRule="exact"/>
        <w:jc w:val="both"/>
        <w:rPr>
          <w:rFonts w:asciiTheme="minorHAnsi" w:hAnsiTheme="minorHAnsi"/>
          <w:b/>
          <w:szCs w:val="22"/>
        </w:rPr>
      </w:pPr>
      <w:r w:rsidRPr="00505631">
        <w:rPr>
          <w:rFonts w:asciiTheme="minorHAnsi" w:hAnsiTheme="minorHAnsi"/>
          <w:b/>
          <w:szCs w:val="22"/>
        </w:rPr>
        <w:t xml:space="preserve">Οι οριστικοί Πίνακες Κατάταξης </w:t>
      </w:r>
      <w:r w:rsidR="002F11DE">
        <w:rPr>
          <w:rFonts w:asciiTheme="minorHAnsi" w:hAnsiTheme="minorHAnsi"/>
          <w:b/>
          <w:szCs w:val="22"/>
        </w:rPr>
        <w:t>(με τους αριθμούς υποβολής)</w:t>
      </w:r>
      <w:r w:rsidR="00CD5AFC">
        <w:rPr>
          <w:rFonts w:asciiTheme="minorHAnsi" w:hAnsiTheme="minorHAnsi"/>
          <w:b/>
          <w:szCs w:val="22"/>
        </w:rPr>
        <w:t xml:space="preserve"> των</w:t>
      </w:r>
      <w:r w:rsidRPr="00505631">
        <w:rPr>
          <w:rFonts w:asciiTheme="minorHAnsi" w:hAnsiTheme="minorHAnsi"/>
          <w:b/>
          <w:szCs w:val="22"/>
        </w:rPr>
        <w:t xml:space="preserve"> προς </w:t>
      </w:r>
      <w:r w:rsidR="00E67A73" w:rsidRPr="00505631">
        <w:rPr>
          <w:rFonts w:asciiTheme="minorHAnsi" w:hAnsiTheme="minorHAnsi"/>
          <w:b/>
          <w:szCs w:val="22"/>
        </w:rPr>
        <w:t>χρηματοδότηση</w:t>
      </w:r>
      <w:r w:rsidRPr="00505631">
        <w:rPr>
          <w:rFonts w:asciiTheme="minorHAnsi" w:hAnsiTheme="minorHAnsi"/>
          <w:b/>
          <w:szCs w:val="22"/>
        </w:rPr>
        <w:t xml:space="preserve"> </w:t>
      </w:r>
      <w:r w:rsidR="00CD5AFC">
        <w:rPr>
          <w:rFonts w:asciiTheme="minorHAnsi" w:hAnsiTheme="minorHAnsi"/>
          <w:b/>
          <w:szCs w:val="22"/>
        </w:rPr>
        <w:t>αιτήσεων</w:t>
      </w:r>
      <w:r w:rsidR="00E67A73" w:rsidRPr="00505631">
        <w:rPr>
          <w:rFonts w:asciiTheme="minorHAnsi" w:hAnsiTheme="minorHAnsi"/>
          <w:b/>
          <w:szCs w:val="22"/>
        </w:rPr>
        <w:t xml:space="preserve"> αναρτώνται</w:t>
      </w:r>
      <w:r w:rsidR="00611D7B" w:rsidRPr="00505631">
        <w:rPr>
          <w:rFonts w:asciiTheme="minorHAnsi" w:hAnsiTheme="minorHAnsi"/>
          <w:b/>
          <w:szCs w:val="22"/>
        </w:rPr>
        <w:t xml:space="preserve"> στην ιστοσελίδα της  ΓΓΕΤ.</w:t>
      </w:r>
      <w:r w:rsidR="00611D7B" w:rsidRPr="00EA74AC">
        <w:rPr>
          <w:rFonts w:asciiTheme="minorHAnsi" w:hAnsiTheme="minorHAnsi"/>
          <w:b/>
          <w:szCs w:val="22"/>
        </w:rPr>
        <w:t xml:space="preserve"> </w:t>
      </w:r>
    </w:p>
    <w:p w:rsidR="009259A3" w:rsidRDefault="009259A3" w:rsidP="009259A3">
      <w:pPr>
        <w:pStyle w:val="BodyText3"/>
        <w:tabs>
          <w:tab w:val="left" w:pos="3274"/>
        </w:tabs>
        <w:autoSpaceDE w:val="0"/>
        <w:autoSpaceDN w:val="0"/>
        <w:adjustRightInd w:val="0"/>
        <w:spacing w:before="40" w:after="40" w:line="320" w:lineRule="exact"/>
        <w:rPr>
          <w:rFonts w:asciiTheme="minorHAnsi" w:hAnsiTheme="minorHAnsi"/>
          <w:szCs w:val="22"/>
        </w:rPr>
      </w:pPr>
      <w:r w:rsidRPr="000D323C">
        <w:rPr>
          <w:rFonts w:asciiTheme="minorHAnsi" w:hAnsiTheme="minorHAnsi"/>
          <w:szCs w:val="22"/>
        </w:rPr>
        <w:t>Μετά την ανάρτηση των προς χρηματοδότηση</w:t>
      </w:r>
      <w:r w:rsidR="002F11DE">
        <w:rPr>
          <w:rFonts w:asciiTheme="minorHAnsi" w:hAnsiTheme="minorHAnsi"/>
          <w:szCs w:val="22"/>
        </w:rPr>
        <w:t xml:space="preserve"> αιτήσεων</w:t>
      </w:r>
      <w:r w:rsidRPr="000D323C">
        <w:rPr>
          <w:rFonts w:asciiTheme="minorHAnsi" w:hAnsiTheme="minorHAnsi"/>
          <w:szCs w:val="22"/>
        </w:rPr>
        <w:t xml:space="preserve">, οι δυνητικοί δικαιούχοι Υποψήφιοι Διδάκτορες λαμβάνουν εγκριτική επιστολή μέσω ηλεκτρονικού ταχυδρομείου, </w:t>
      </w:r>
      <w:r w:rsidR="00D57C2A" w:rsidRPr="000D323C">
        <w:rPr>
          <w:rFonts w:asciiTheme="minorHAnsi" w:hAnsiTheme="minorHAnsi"/>
          <w:szCs w:val="22"/>
        </w:rPr>
        <w:t xml:space="preserve">με την οποία θα </w:t>
      </w:r>
      <w:r w:rsidR="00C63820">
        <w:rPr>
          <w:rFonts w:asciiTheme="minorHAnsi" w:hAnsiTheme="minorHAnsi"/>
          <w:szCs w:val="22"/>
        </w:rPr>
        <w:t>καλούνται να υποβάλουν στη</w:t>
      </w:r>
      <w:r w:rsidRPr="000D323C">
        <w:rPr>
          <w:rFonts w:asciiTheme="minorHAnsi" w:hAnsiTheme="minorHAnsi"/>
          <w:szCs w:val="22"/>
        </w:rPr>
        <w:t xml:space="preserve"> Γενική Γραμματεία Έρευνας και Τεχνολογίας τα απαιτούμενα δικαιολογητικά για την έκδοση της Απόφασης Χρηματοδότησης.</w:t>
      </w:r>
    </w:p>
    <w:p w:rsidR="00333478" w:rsidRDefault="00333478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5F3759" w:rsidRDefault="005F3759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333478" w:rsidRPr="00333478" w:rsidRDefault="00333478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sectPr w:rsidR="00333478" w:rsidRPr="00333478" w:rsidSect="00E212A4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A6" w:rsidRDefault="009110A6" w:rsidP="00227BFD">
      <w:pPr>
        <w:spacing w:before="0" w:after="0" w:line="240" w:lineRule="auto"/>
      </w:pPr>
      <w:r>
        <w:separator/>
      </w:r>
    </w:p>
  </w:endnote>
  <w:endnote w:type="continuationSeparator" w:id="0">
    <w:p w:rsidR="009110A6" w:rsidRDefault="009110A6" w:rsidP="00227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014092"/>
      <w:docPartObj>
        <w:docPartGallery w:val="Page Numbers (Bottom of Page)"/>
        <w:docPartUnique/>
      </w:docPartObj>
    </w:sdtPr>
    <w:sdtContent>
      <w:p w:rsidR="0015768E" w:rsidRDefault="009D1CC3">
        <w:pPr>
          <w:pStyle w:val="Footer"/>
          <w:jc w:val="right"/>
        </w:pPr>
        <w:r>
          <w:fldChar w:fldCharType="begin"/>
        </w:r>
        <w:r w:rsidR="0015768E">
          <w:instrText xml:space="preserve"> PAGE   \* MERGEFORMAT </w:instrText>
        </w:r>
        <w:r>
          <w:fldChar w:fldCharType="separate"/>
        </w:r>
        <w:r w:rsidR="008816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68E" w:rsidRDefault="001576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A6" w:rsidRDefault="009110A6" w:rsidP="00227BFD">
      <w:pPr>
        <w:spacing w:before="0" w:after="0" w:line="240" w:lineRule="auto"/>
      </w:pPr>
      <w:r>
        <w:separator/>
      </w:r>
    </w:p>
  </w:footnote>
  <w:footnote w:type="continuationSeparator" w:id="0">
    <w:p w:rsidR="009110A6" w:rsidRDefault="009110A6" w:rsidP="00227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8E" w:rsidRDefault="0015768E" w:rsidP="00D67C12">
    <w:pPr>
      <w:pStyle w:val="Header"/>
      <w:ind w:left="-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8E" w:rsidRDefault="0015768E" w:rsidP="00164B08">
    <w:pPr>
      <w:pStyle w:val="Header"/>
    </w:pPr>
    <w:r>
      <w:rPr>
        <w:rFonts w:asciiTheme="minorHAnsi" w:hAnsiTheme="minorHAnsi"/>
        <w:b/>
        <w:szCs w:val="20"/>
      </w:rPr>
      <w:t xml:space="preserve">         </w:t>
    </w:r>
    <w:r w:rsidRPr="00D67C12">
      <w:rPr>
        <w:rFonts w:asciiTheme="minorHAnsi" w:hAnsiTheme="minorHAnsi"/>
        <w:b/>
        <w:szCs w:val="20"/>
      </w:rPr>
      <w:object w:dxaOrig="2700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69.6pt" o:ole="" fillcolor="window">
          <v:imagedata r:id="rId1" o:title="" croptop="-2062f" cropleft="7864f"/>
        </v:shape>
        <o:OLEObject Type="Embed" ProgID="PBrush" ShapeID="_x0000_i1025" DrawAspect="Content" ObjectID="_153907865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9A0"/>
    <w:multiLevelType w:val="hybridMultilevel"/>
    <w:tmpl w:val="D9ECD6A0"/>
    <w:lvl w:ilvl="0" w:tplc="A9001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909"/>
    <w:multiLevelType w:val="hybridMultilevel"/>
    <w:tmpl w:val="E18A26B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66129"/>
    <w:multiLevelType w:val="hybridMultilevel"/>
    <w:tmpl w:val="268E9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EA5B98"/>
    <w:multiLevelType w:val="hybridMultilevel"/>
    <w:tmpl w:val="2DA6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D4358"/>
    <w:multiLevelType w:val="hybridMultilevel"/>
    <w:tmpl w:val="AA68EE26"/>
    <w:lvl w:ilvl="0" w:tplc="6758F63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32851"/>
    <w:multiLevelType w:val="hybridMultilevel"/>
    <w:tmpl w:val="93E89492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1AF7359A"/>
    <w:multiLevelType w:val="hybridMultilevel"/>
    <w:tmpl w:val="46187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678"/>
    <w:multiLevelType w:val="hybridMultilevel"/>
    <w:tmpl w:val="4F9C9B9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0321"/>
    <w:multiLevelType w:val="hybridMultilevel"/>
    <w:tmpl w:val="AE404992"/>
    <w:lvl w:ilvl="0" w:tplc="6758F6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15F"/>
    <w:multiLevelType w:val="hybridMultilevel"/>
    <w:tmpl w:val="E6CA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D0C36"/>
    <w:multiLevelType w:val="hybridMultilevel"/>
    <w:tmpl w:val="2A0A063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1488"/>
    <w:multiLevelType w:val="hybridMultilevel"/>
    <w:tmpl w:val="CE366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5E87"/>
    <w:multiLevelType w:val="hybridMultilevel"/>
    <w:tmpl w:val="36B4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147D9"/>
    <w:multiLevelType w:val="hybridMultilevel"/>
    <w:tmpl w:val="3AC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A2FCD"/>
    <w:multiLevelType w:val="hybridMultilevel"/>
    <w:tmpl w:val="F344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56BB7"/>
    <w:multiLevelType w:val="hybridMultilevel"/>
    <w:tmpl w:val="488C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C774C"/>
    <w:multiLevelType w:val="hybridMultilevel"/>
    <w:tmpl w:val="40D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0877"/>
    <w:multiLevelType w:val="hybridMultilevel"/>
    <w:tmpl w:val="2D266014"/>
    <w:lvl w:ilvl="0" w:tplc="7ED2DF5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F25C0"/>
    <w:multiLevelType w:val="hybridMultilevel"/>
    <w:tmpl w:val="18164B60"/>
    <w:lvl w:ilvl="0" w:tplc="EC5C11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524C0"/>
    <w:multiLevelType w:val="hybridMultilevel"/>
    <w:tmpl w:val="087E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1512EF"/>
    <w:multiLevelType w:val="hybridMultilevel"/>
    <w:tmpl w:val="7EA4CB4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5E0"/>
    <w:multiLevelType w:val="hybridMultilevel"/>
    <w:tmpl w:val="7680978E"/>
    <w:lvl w:ilvl="0" w:tplc="DA9A07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C5A70"/>
    <w:multiLevelType w:val="hybridMultilevel"/>
    <w:tmpl w:val="86A4C25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7558"/>
    <w:multiLevelType w:val="hybridMultilevel"/>
    <w:tmpl w:val="29C4C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C428D"/>
    <w:multiLevelType w:val="hybridMultilevel"/>
    <w:tmpl w:val="65F03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10F56"/>
    <w:multiLevelType w:val="hybridMultilevel"/>
    <w:tmpl w:val="CEC04C28"/>
    <w:lvl w:ilvl="0" w:tplc="15585896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B35D5"/>
    <w:multiLevelType w:val="hybridMultilevel"/>
    <w:tmpl w:val="5BB81B0C"/>
    <w:lvl w:ilvl="0" w:tplc="6378588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  <w:b/>
        <w:color w:val="0D0D0D" w:themeColor="text1" w:themeTint="F2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8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3"/>
  </w:num>
  <w:num w:numId="12">
    <w:abstractNumId w:val="1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  <w:num w:numId="22">
    <w:abstractNumId w:val="4"/>
  </w:num>
  <w:num w:numId="23">
    <w:abstractNumId w:val="25"/>
  </w:num>
  <w:num w:numId="24">
    <w:abstractNumId w:val="6"/>
  </w:num>
  <w:num w:numId="25">
    <w:abstractNumId w:val="7"/>
  </w:num>
  <w:num w:numId="26">
    <w:abstractNumId w:val="23"/>
  </w:num>
  <w:num w:numId="27">
    <w:abstractNumId w:val="16"/>
  </w:num>
  <w:num w:numId="28">
    <w:abstractNumId w:val="17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mas">
    <w15:presenceInfo w15:providerId="None" w15:userId="Mm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61E66"/>
    <w:rsid w:val="00003DE6"/>
    <w:rsid w:val="00007037"/>
    <w:rsid w:val="000110F1"/>
    <w:rsid w:val="00016292"/>
    <w:rsid w:val="000207C0"/>
    <w:rsid w:val="000234EA"/>
    <w:rsid w:val="000240B6"/>
    <w:rsid w:val="000249EF"/>
    <w:rsid w:val="000254B0"/>
    <w:rsid w:val="000357EC"/>
    <w:rsid w:val="00036C9A"/>
    <w:rsid w:val="00042454"/>
    <w:rsid w:val="00042563"/>
    <w:rsid w:val="00042F46"/>
    <w:rsid w:val="00043E1F"/>
    <w:rsid w:val="00050D56"/>
    <w:rsid w:val="00052D62"/>
    <w:rsid w:val="000604A5"/>
    <w:rsid w:val="00067A0B"/>
    <w:rsid w:val="00071220"/>
    <w:rsid w:val="00073C19"/>
    <w:rsid w:val="00084417"/>
    <w:rsid w:val="00086144"/>
    <w:rsid w:val="000861CD"/>
    <w:rsid w:val="000870D7"/>
    <w:rsid w:val="00087481"/>
    <w:rsid w:val="00087D54"/>
    <w:rsid w:val="0009024D"/>
    <w:rsid w:val="00092A5B"/>
    <w:rsid w:val="00095EB4"/>
    <w:rsid w:val="000A181D"/>
    <w:rsid w:val="000A7B22"/>
    <w:rsid w:val="000A7B4D"/>
    <w:rsid w:val="000B0670"/>
    <w:rsid w:val="000B1C1A"/>
    <w:rsid w:val="000B63FF"/>
    <w:rsid w:val="000B6580"/>
    <w:rsid w:val="000C0797"/>
    <w:rsid w:val="000C1FA7"/>
    <w:rsid w:val="000C301B"/>
    <w:rsid w:val="000C597F"/>
    <w:rsid w:val="000D15AB"/>
    <w:rsid w:val="000D323C"/>
    <w:rsid w:val="000E111C"/>
    <w:rsid w:val="000E3B9A"/>
    <w:rsid w:val="000E6505"/>
    <w:rsid w:val="000F0386"/>
    <w:rsid w:val="00111DE2"/>
    <w:rsid w:val="0011543E"/>
    <w:rsid w:val="001229CC"/>
    <w:rsid w:val="00122E21"/>
    <w:rsid w:val="0012336E"/>
    <w:rsid w:val="00133C1A"/>
    <w:rsid w:val="001354FA"/>
    <w:rsid w:val="00137B88"/>
    <w:rsid w:val="0014087D"/>
    <w:rsid w:val="0014600B"/>
    <w:rsid w:val="00151030"/>
    <w:rsid w:val="00155EDA"/>
    <w:rsid w:val="00155F6A"/>
    <w:rsid w:val="0015768E"/>
    <w:rsid w:val="001602FA"/>
    <w:rsid w:val="001613B9"/>
    <w:rsid w:val="00164B08"/>
    <w:rsid w:val="00166549"/>
    <w:rsid w:val="00167AD9"/>
    <w:rsid w:val="0017030C"/>
    <w:rsid w:val="001765B5"/>
    <w:rsid w:val="001769F7"/>
    <w:rsid w:val="0017781E"/>
    <w:rsid w:val="00177A14"/>
    <w:rsid w:val="00180DF5"/>
    <w:rsid w:val="00190432"/>
    <w:rsid w:val="001955E9"/>
    <w:rsid w:val="00195671"/>
    <w:rsid w:val="00196B2D"/>
    <w:rsid w:val="001978F1"/>
    <w:rsid w:val="001A0E56"/>
    <w:rsid w:val="001A1715"/>
    <w:rsid w:val="001A3AC7"/>
    <w:rsid w:val="001B059A"/>
    <w:rsid w:val="001B5A13"/>
    <w:rsid w:val="001B6428"/>
    <w:rsid w:val="001C2F8E"/>
    <w:rsid w:val="001C42AC"/>
    <w:rsid w:val="001C6141"/>
    <w:rsid w:val="001C7292"/>
    <w:rsid w:val="001D2599"/>
    <w:rsid w:val="001D3C20"/>
    <w:rsid w:val="001D562B"/>
    <w:rsid w:val="001D5C60"/>
    <w:rsid w:val="001D697B"/>
    <w:rsid w:val="001E5CAA"/>
    <w:rsid w:val="001E7A84"/>
    <w:rsid w:val="001F05BD"/>
    <w:rsid w:val="001F1FDA"/>
    <w:rsid w:val="001F2978"/>
    <w:rsid w:val="001F379C"/>
    <w:rsid w:val="001F6DAF"/>
    <w:rsid w:val="0020160C"/>
    <w:rsid w:val="0020446B"/>
    <w:rsid w:val="00210A23"/>
    <w:rsid w:val="00211B8A"/>
    <w:rsid w:val="00213196"/>
    <w:rsid w:val="002146C9"/>
    <w:rsid w:val="00214ABF"/>
    <w:rsid w:val="002225D8"/>
    <w:rsid w:val="00222615"/>
    <w:rsid w:val="00222D79"/>
    <w:rsid w:val="00223124"/>
    <w:rsid w:val="00224A58"/>
    <w:rsid w:val="0022532F"/>
    <w:rsid w:val="00227BFD"/>
    <w:rsid w:val="00230869"/>
    <w:rsid w:val="00241500"/>
    <w:rsid w:val="00242A7F"/>
    <w:rsid w:val="00242C81"/>
    <w:rsid w:val="0024403D"/>
    <w:rsid w:val="00245576"/>
    <w:rsid w:val="00251C0B"/>
    <w:rsid w:val="00253E36"/>
    <w:rsid w:val="002558A3"/>
    <w:rsid w:val="0025738F"/>
    <w:rsid w:val="002649CE"/>
    <w:rsid w:val="00264F30"/>
    <w:rsid w:val="00266A60"/>
    <w:rsid w:val="00270751"/>
    <w:rsid w:val="00271096"/>
    <w:rsid w:val="002775CB"/>
    <w:rsid w:val="00277C9A"/>
    <w:rsid w:val="00280BA8"/>
    <w:rsid w:val="0028221D"/>
    <w:rsid w:val="00284056"/>
    <w:rsid w:val="00286297"/>
    <w:rsid w:val="00287A06"/>
    <w:rsid w:val="00287BFF"/>
    <w:rsid w:val="00287CF4"/>
    <w:rsid w:val="0029352C"/>
    <w:rsid w:val="00294964"/>
    <w:rsid w:val="0029749E"/>
    <w:rsid w:val="002A0CB7"/>
    <w:rsid w:val="002A3F05"/>
    <w:rsid w:val="002B2C8C"/>
    <w:rsid w:val="002B4277"/>
    <w:rsid w:val="002C342A"/>
    <w:rsid w:val="002C542C"/>
    <w:rsid w:val="002C5D3D"/>
    <w:rsid w:val="002D2B29"/>
    <w:rsid w:val="002D4C79"/>
    <w:rsid w:val="002D6512"/>
    <w:rsid w:val="002E35EC"/>
    <w:rsid w:val="002E421A"/>
    <w:rsid w:val="002F05C4"/>
    <w:rsid w:val="002F0D68"/>
    <w:rsid w:val="002F11DE"/>
    <w:rsid w:val="002F2B15"/>
    <w:rsid w:val="002F2E05"/>
    <w:rsid w:val="002F3219"/>
    <w:rsid w:val="002F40FE"/>
    <w:rsid w:val="002F4A15"/>
    <w:rsid w:val="002F50BD"/>
    <w:rsid w:val="002F6B45"/>
    <w:rsid w:val="00300986"/>
    <w:rsid w:val="003018F5"/>
    <w:rsid w:val="0030268D"/>
    <w:rsid w:val="00311445"/>
    <w:rsid w:val="0031329B"/>
    <w:rsid w:val="00313567"/>
    <w:rsid w:val="00313C1C"/>
    <w:rsid w:val="0031475D"/>
    <w:rsid w:val="0032410F"/>
    <w:rsid w:val="003309DD"/>
    <w:rsid w:val="00330C59"/>
    <w:rsid w:val="003315A2"/>
    <w:rsid w:val="003320BA"/>
    <w:rsid w:val="00333478"/>
    <w:rsid w:val="00340743"/>
    <w:rsid w:val="00341476"/>
    <w:rsid w:val="00341740"/>
    <w:rsid w:val="0035306A"/>
    <w:rsid w:val="0035605A"/>
    <w:rsid w:val="00363DC1"/>
    <w:rsid w:val="003647B6"/>
    <w:rsid w:val="00370E93"/>
    <w:rsid w:val="00371131"/>
    <w:rsid w:val="00373258"/>
    <w:rsid w:val="00376553"/>
    <w:rsid w:val="0037656C"/>
    <w:rsid w:val="00383B24"/>
    <w:rsid w:val="003846F7"/>
    <w:rsid w:val="00387C3E"/>
    <w:rsid w:val="00392160"/>
    <w:rsid w:val="0039337B"/>
    <w:rsid w:val="00393AE8"/>
    <w:rsid w:val="00395353"/>
    <w:rsid w:val="003956B1"/>
    <w:rsid w:val="00396973"/>
    <w:rsid w:val="003A038C"/>
    <w:rsid w:val="003A1921"/>
    <w:rsid w:val="003A2E2B"/>
    <w:rsid w:val="003A3EFE"/>
    <w:rsid w:val="003A40FC"/>
    <w:rsid w:val="003A458A"/>
    <w:rsid w:val="003A5AB5"/>
    <w:rsid w:val="003A5B7E"/>
    <w:rsid w:val="003B3AC9"/>
    <w:rsid w:val="003B3CE7"/>
    <w:rsid w:val="003B66BB"/>
    <w:rsid w:val="003C182F"/>
    <w:rsid w:val="003C2A72"/>
    <w:rsid w:val="003C41D0"/>
    <w:rsid w:val="003D3C14"/>
    <w:rsid w:val="003D51C8"/>
    <w:rsid w:val="003E0CDB"/>
    <w:rsid w:val="003E1B0A"/>
    <w:rsid w:val="003E264A"/>
    <w:rsid w:val="003E64F8"/>
    <w:rsid w:val="003E7A3D"/>
    <w:rsid w:val="003F19BC"/>
    <w:rsid w:val="003F1D6B"/>
    <w:rsid w:val="003F24C6"/>
    <w:rsid w:val="003F363B"/>
    <w:rsid w:val="003F6D7D"/>
    <w:rsid w:val="003F6E88"/>
    <w:rsid w:val="003F7946"/>
    <w:rsid w:val="003F7AA0"/>
    <w:rsid w:val="00400274"/>
    <w:rsid w:val="00401286"/>
    <w:rsid w:val="00404372"/>
    <w:rsid w:val="00407FDA"/>
    <w:rsid w:val="004104AB"/>
    <w:rsid w:val="0041128A"/>
    <w:rsid w:val="00411836"/>
    <w:rsid w:val="0041418C"/>
    <w:rsid w:val="004148BD"/>
    <w:rsid w:val="004152AB"/>
    <w:rsid w:val="00417F5D"/>
    <w:rsid w:val="004219A5"/>
    <w:rsid w:val="00423216"/>
    <w:rsid w:val="0042462F"/>
    <w:rsid w:val="00431CF2"/>
    <w:rsid w:val="00431F93"/>
    <w:rsid w:val="004346E4"/>
    <w:rsid w:val="0043616E"/>
    <w:rsid w:val="0043732B"/>
    <w:rsid w:val="004415C4"/>
    <w:rsid w:val="00442D24"/>
    <w:rsid w:val="00443203"/>
    <w:rsid w:val="00444246"/>
    <w:rsid w:val="00446A34"/>
    <w:rsid w:val="00452A07"/>
    <w:rsid w:val="00455AFF"/>
    <w:rsid w:val="00457300"/>
    <w:rsid w:val="00457BCD"/>
    <w:rsid w:val="004605E9"/>
    <w:rsid w:val="00463AC8"/>
    <w:rsid w:val="00465C6B"/>
    <w:rsid w:val="00467221"/>
    <w:rsid w:val="00467A11"/>
    <w:rsid w:val="00467CC2"/>
    <w:rsid w:val="00471FA2"/>
    <w:rsid w:val="00472C30"/>
    <w:rsid w:val="004764D5"/>
    <w:rsid w:val="0048059D"/>
    <w:rsid w:val="004812A6"/>
    <w:rsid w:val="0048166F"/>
    <w:rsid w:val="00483273"/>
    <w:rsid w:val="0048381A"/>
    <w:rsid w:val="00483F98"/>
    <w:rsid w:val="0048403A"/>
    <w:rsid w:val="00485B7F"/>
    <w:rsid w:val="004862B7"/>
    <w:rsid w:val="00486D02"/>
    <w:rsid w:val="00492F49"/>
    <w:rsid w:val="004944B0"/>
    <w:rsid w:val="00495955"/>
    <w:rsid w:val="004A1442"/>
    <w:rsid w:val="004A2118"/>
    <w:rsid w:val="004A5D5E"/>
    <w:rsid w:val="004A7C9E"/>
    <w:rsid w:val="004B19F9"/>
    <w:rsid w:val="004B1AA2"/>
    <w:rsid w:val="004B4300"/>
    <w:rsid w:val="004B6FB9"/>
    <w:rsid w:val="004C09F4"/>
    <w:rsid w:val="004C1EDD"/>
    <w:rsid w:val="004C2E84"/>
    <w:rsid w:val="004C56CE"/>
    <w:rsid w:val="004C7542"/>
    <w:rsid w:val="004D1A92"/>
    <w:rsid w:val="004D1F53"/>
    <w:rsid w:val="004D21B5"/>
    <w:rsid w:val="004D4E81"/>
    <w:rsid w:val="004E095F"/>
    <w:rsid w:val="004E188D"/>
    <w:rsid w:val="004E51A3"/>
    <w:rsid w:val="004F1053"/>
    <w:rsid w:val="004F2677"/>
    <w:rsid w:val="004F48D3"/>
    <w:rsid w:val="004F4C48"/>
    <w:rsid w:val="004F54A5"/>
    <w:rsid w:val="004F6237"/>
    <w:rsid w:val="00503401"/>
    <w:rsid w:val="00505631"/>
    <w:rsid w:val="00506C03"/>
    <w:rsid w:val="00507FE9"/>
    <w:rsid w:val="0051091D"/>
    <w:rsid w:val="005136E5"/>
    <w:rsid w:val="00513C03"/>
    <w:rsid w:val="005164C7"/>
    <w:rsid w:val="00517BA9"/>
    <w:rsid w:val="00517D48"/>
    <w:rsid w:val="00520518"/>
    <w:rsid w:val="00520955"/>
    <w:rsid w:val="005210F0"/>
    <w:rsid w:val="00521418"/>
    <w:rsid w:val="00525A3E"/>
    <w:rsid w:val="005264F9"/>
    <w:rsid w:val="00526AEF"/>
    <w:rsid w:val="005302D8"/>
    <w:rsid w:val="00535B5B"/>
    <w:rsid w:val="005364CC"/>
    <w:rsid w:val="00542B77"/>
    <w:rsid w:val="00542FA4"/>
    <w:rsid w:val="0054703F"/>
    <w:rsid w:val="0055327B"/>
    <w:rsid w:val="00553FD7"/>
    <w:rsid w:val="00553FEB"/>
    <w:rsid w:val="00556D7B"/>
    <w:rsid w:val="005577AD"/>
    <w:rsid w:val="00562E72"/>
    <w:rsid w:val="00564D2B"/>
    <w:rsid w:val="00567E22"/>
    <w:rsid w:val="00570524"/>
    <w:rsid w:val="00572EA4"/>
    <w:rsid w:val="00573066"/>
    <w:rsid w:val="00573969"/>
    <w:rsid w:val="00573E36"/>
    <w:rsid w:val="0058089B"/>
    <w:rsid w:val="00581304"/>
    <w:rsid w:val="00590191"/>
    <w:rsid w:val="005918EA"/>
    <w:rsid w:val="00594C22"/>
    <w:rsid w:val="005A0911"/>
    <w:rsid w:val="005A4E2A"/>
    <w:rsid w:val="005A4F89"/>
    <w:rsid w:val="005A6D9F"/>
    <w:rsid w:val="005A76CC"/>
    <w:rsid w:val="005B1A4E"/>
    <w:rsid w:val="005C093E"/>
    <w:rsid w:val="005C5130"/>
    <w:rsid w:val="005C5951"/>
    <w:rsid w:val="005C7B03"/>
    <w:rsid w:val="005D1AFD"/>
    <w:rsid w:val="005D302C"/>
    <w:rsid w:val="005D5DA4"/>
    <w:rsid w:val="005D5E27"/>
    <w:rsid w:val="005D7178"/>
    <w:rsid w:val="005E1CB6"/>
    <w:rsid w:val="005E38D8"/>
    <w:rsid w:val="005E7F97"/>
    <w:rsid w:val="005F17E7"/>
    <w:rsid w:val="005F195D"/>
    <w:rsid w:val="005F3759"/>
    <w:rsid w:val="005F3DEB"/>
    <w:rsid w:val="005F7EDA"/>
    <w:rsid w:val="0060412D"/>
    <w:rsid w:val="006042EC"/>
    <w:rsid w:val="006070B6"/>
    <w:rsid w:val="00607938"/>
    <w:rsid w:val="00611D7B"/>
    <w:rsid w:val="00613C3D"/>
    <w:rsid w:val="00616A43"/>
    <w:rsid w:val="006216D8"/>
    <w:rsid w:val="00623135"/>
    <w:rsid w:val="0062477B"/>
    <w:rsid w:val="006247A1"/>
    <w:rsid w:val="0062544D"/>
    <w:rsid w:val="00625C29"/>
    <w:rsid w:val="00632826"/>
    <w:rsid w:val="00632D36"/>
    <w:rsid w:val="00637F56"/>
    <w:rsid w:val="006446A7"/>
    <w:rsid w:val="006473ED"/>
    <w:rsid w:val="00647CE9"/>
    <w:rsid w:val="006503E9"/>
    <w:rsid w:val="00650F0B"/>
    <w:rsid w:val="0065148E"/>
    <w:rsid w:val="00652E54"/>
    <w:rsid w:val="006556CE"/>
    <w:rsid w:val="00656906"/>
    <w:rsid w:val="006665AD"/>
    <w:rsid w:val="00667AD8"/>
    <w:rsid w:val="0067034B"/>
    <w:rsid w:val="0067078B"/>
    <w:rsid w:val="00671CE2"/>
    <w:rsid w:val="0067629F"/>
    <w:rsid w:val="0068354C"/>
    <w:rsid w:val="00684155"/>
    <w:rsid w:val="0068448F"/>
    <w:rsid w:val="00684EE1"/>
    <w:rsid w:val="006869BE"/>
    <w:rsid w:val="006925F8"/>
    <w:rsid w:val="0069344B"/>
    <w:rsid w:val="00695C37"/>
    <w:rsid w:val="00695F80"/>
    <w:rsid w:val="006A74D3"/>
    <w:rsid w:val="006B0F90"/>
    <w:rsid w:val="006B1F00"/>
    <w:rsid w:val="006B5BBA"/>
    <w:rsid w:val="006B62C3"/>
    <w:rsid w:val="006C2242"/>
    <w:rsid w:val="006C6E32"/>
    <w:rsid w:val="006D4CBA"/>
    <w:rsid w:val="006D54E6"/>
    <w:rsid w:val="006E00CA"/>
    <w:rsid w:val="006E0D05"/>
    <w:rsid w:val="006E1850"/>
    <w:rsid w:val="006E309C"/>
    <w:rsid w:val="006E3C2D"/>
    <w:rsid w:val="006E5F59"/>
    <w:rsid w:val="006F26EA"/>
    <w:rsid w:val="00700F36"/>
    <w:rsid w:val="00702358"/>
    <w:rsid w:val="00714F47"/>
    <w:rsid w:val="007150AA"/>
    <w:rsid w:val="00717946"/>
    <w:rsid w:val="0072168F"/>
    <w:rsid w:val="0072674C"/>
    <w:rsid w:val="007274BA"/>
    <w:rsid w:val="007278C8"/>
    <w:rsid w:val="00735677"/>
    <w:rsid w:val="00740A25"/>
    <w:rsid w:val="00742E40"/>
    <w:rsid w:val="00743197"/>
    <w:rsid w:val="00744533"/>
    <w:rsid w:val="00745A29"/>
    <w:rsid w:val="00747995"/>
    <w:rsid w:val="007514F1"/>
    <w:rsid w:val="007532EE"/>
    <w:rsid w:val="00753518"/>
    <w:rsid w:val="00753E7D"/>
    <w:rsid w:val="00762F09"/>
    <w:rsid w:val="00764A6B"/>
    <w:rsid w:val="007712A5"/>
    <w:rsid w:val="00772C58"/>
    <w:rsid w:val="00777C0C"/>
    <w:rsid w:val="00780056"/>
    <w:rsid w:val="00780751"/>
    <w:rsid w:val="00781C5C"/>
    <w:rsid w:val="00783019"/>
    <w:rsid w:val="00783B39"/>
    <w:rsid w:val="007860E6"/>
    <w:rsid w:val="007A2BB1"/>
    <w:rsid w:val="007B2AB4"/>
    <w:rsid w:val="007B410D"/>
    <w:rsid w:val="007B62C7"/>
    <w:rsid w:val="007C0973"/>
    <w:rsid w:val="007C1D92"/>
    <w:rsid w:val="007C2FCF"/>
    <w:rsid w:val="007C3E15"/>
    <w:rsid w:val="007C5068"/>
    <w:rsid w:val="007C5902"/>
    <w:rsid w:val="007D1471"/>
    <w:rsid w:val="007D45E9"/>
    <w:rsid w:val="007D52FB"/>
    <w:rsid w:val="007D67A3"/>
    <w:rsid w:val="007D7A9E"/>
    <w:rsid w:val="007F1B43"/>
    <w:rsid w:val="007F58D6"/>
    <w:rsid w:val="00801F69"/>
    <w:rsid w:val="00802E05"/>
    <w:rsid w:val="00803F5D"/>
    <w:rsid w:val="00816D5D"/>
    <w:rsid w:val="008240B3"/>
    <w:rsid w:val="008249C7"/>
    <w:rsid w:val="00833592"/>
    <w:rsid w:val="008379AC"/>
    <w:rsid w:val="00840E1B"/>
    <w:rsid w:val="00842E60"/>
    <w:rsid w:val="008452A3"/>
    <w:rsid w:val="008473EB"/>
    <w:rsid w:val="0085148A"/>
    <w:rsid w:val="0085194E"/>
    <w:rsid w:val="00852B13"/>
    <w:rsid w:val="008566DB"/>
    <w:rsid w:val="00861629"/>
    <w:rsid w:val="0086191C"/>
    <w:rsid w:val="00861B48"/>
    <w:rsid w:val="008631F0"/>
    <w:rsid w:val="0086369F"/>
    <w:rsid w:val="00867C24"/>
    <w:rsid w:val="0087208F"/>
    <w:rsid w:val="0087383F"/>
    <w:rsid w:val="00877FB0"/>
    <w:rsid w:val="00881674"/>
    <w:rsid w:val="008863F9"/>
    <w:rsid w:val="00892716"/>
    <w:rsid w:val="008A1961"/>
    <w:rsid w:val="008B169B"/>
    <w:rsid w:val="008B1BB8"/>
    <w:rsid w:val="008B5830"/>
    <w:rsid w:val="008B5BE5"/>
    <w:rsid w:val="008B701C"/>
    <w:rsid w:val="008C27FE"/>
    <w:rsid w:val="008C72D3"/>
    <w:rsid w:val="008D347D"/>
    <w:rsid w:val="008D4BE4"/>
    <w:rsid w:val="008D56DD"/>
    <w:rsid w:val="008D588E"/>
    <w:rsid w:val="008D6E1F"/>
    <w:rsid w:val="008E0215"/>
    <w:rsid w:val="008E2730"/>
    <w:rsid w:val="008F094F"/>
    <w:rsid w:val="00903BB4"/>
    <w:rsid w:val="0090540B"/>
    <w:rsid w:val="009062F8"/>
    <w:rsid w:val="00907264"/>
    <w:rsid w:val="009100DA"/>
    <w:rsid w:val="009105BA"/>
    <w:rsid w:val="009110A6"/>
    <w:rsid w:val="00911702"/>
    <w:rsid w:val="009117CD"/>
    <w:rsid w:val="009136CB"/>
    <w:rsid w:val="00913A87"/>
    <w:rsid w:val="0091400A"/>
    <w:rsid w:val="009150DA"/>
    <w:rsid w:val="009152CA"/>
    <w:rsid w:val="00920DE0"/>
    <w:rsid w:val="00924877"/>
    <w:rsid w:val="0092500B"/>
    <w:rsid w:val="009259A3"/>
    <w:rsid w:val="00925A02"/>
    <w:rsid w:val="00931C8C"/>
    <w:rsid w:val="00932980"/>
    <w:rsid w:val="00932F31"/>
    <w:rsid w:val="009353D4"/>
    <w:rsid w:val="00935C4D"/>
    <w:rsid w:val="0093646C"/>
    <w:rsid w:val="00937039"/>
    <w:rsid w:val="0094195F"/>
    <w:rsid w:val="009419EA"/>
    <w:rsid w:val="00946D7C"/>
    <w:rsid w:val="0095075A"/>
    <w:rsid w:val="00950E35"/>
    <w:rsid w:val="0095425F"/>
    <w:rsid w:val="00957E19"/>
    <w:rsid w:val="009646B9"/>
    <w:rsid w:val="00973928"/>
    <w:rsid w:val="00974C94"/>
    <w:rsid w:val="00982337"/>
    <w:rsid w:val="009965FE"/>
    <w:rsid w:val="00996875"/>
    <w:rsid w:val="009A3DB3"/>
    <w:rsid w:val="009B071E"/>
    <w:rsid w:val="009B1D8E"/>
    <w:rsid w:val="009B5260"/>
    <w:rsid w:val="009B6780"/>
    <w:rsid w:val="009B697D"/>
    <w:rsid w:val="009B7759"/>
    <w:rsid w:val="009C2C05"/>
    <w:rsid w:val="009C78FF"/>
    <w:rsid w:val="009D16D7"/>
    <w:rsid w:val="009D1CC3"/>
    <w:rsid w:val="009D312E"/>
    <w:rsid w:val="009D3617"/>
    <w:rsid w:val="009D416E"/>
    <w:rsid w:val="009D4C44"/>
    <w:rsid w:val="009D575A"/>
    <w:rsid w:val="009E09DF"/>
    <w:rsid w:val="009E35C4"/>
    <w:rsid w:val="009E5923"/>
    <w:rsid w:val="009F73F2"/>
    <w:rsid w:val="00A002CA"/>
    <w:rsid w:val="00A006BE"/>
    <w:rsid w:val="00A03564"/>
    <w:rsid w:val="00A03792"/>
    <w:rsid w:val="00A10845"/>
    <w:rsid w:val="00A12717"/>
    <w:rsid w:val="00A12D6F"/>
    <w:rsid w:val="00A13729"/>
    <w:rsid w:val="00A156DC"/>
    <w:rsid w:val="00A16C21"/>
    <w:rsid w:val="00A2280C"/>
    <w:rsid w:val="00A25FFE"/>
    <w:rsid w:val="00A3337B"/>
    <w:rsid w:val="00A341D5"/>
    <w:rsid w:val="00A34507"/>
    <w:rsid w:val="00A35EDC"/>
    <w:rsid w:val="00A36C24"/>
    <w:rsid w:val="00A41254"/>
    <w:rsid w:val="00A43D2C"/>
    <w:rsid w:val="00A43EBE"/>
    <w:rsid w:val="00A50449"/>
    <w:rsid w:val="00A507A0"/>
    <w:rsid w:val="00A5371E"/>
    <w:rsid w:val="00A54B83"/>
    <w:rsid w:val="00A5620A"/>
    <w:rsid w:val="00A5636F"/>
    <w:rsid w:val="00A568DC"/>
    <w:rsid w:val="00A60DBF"/>
    <w:rsid w:val="00A632F3"/>
    <w:rsid w:val="00A653F2"/>
    <w:rsid w:val="00A65D1F"/>
    <w:rsid w:val="00A70F21"/>
    <w:rsid w:val="00A72027"/>
    <w:rsid w:val="00A769B4"/>
    <w:rsid w:val="00A7730E"/>
    <w:rsid w:val="00A871DE"/>
    <w:rsid w:val="00A87721"/>
    <w:rsid w:val="00A87C88"/>
    <w:rsid w:val="00A91452"/>
    <w:rsid w:val="00A92025"/>
    <w:rsid w:val="00A9441D"/>
    <w:rsid w:val="00A95163"/>
    <w:rsid w:val="00A9606E"/>
    <w:rsid w:val="00A97F99"/>
    <w:rsid w:val="00AA05E6"/>
    <w:rsid w:val="00AA0974"/>
    <w:rsid w:val="00AA1223"/>
    <w:rsid w:val="00AA4DD5"/>
    <w:rsid w:val="00AB43C0"/>
    <w:rsid w:val="00AB6D69"/>
    <w:rsid w:val="00AB7082"/>
    <w:rsid w:val="00AB7342"/>
    <w:rsid w:val="00AB7992"/>
    <w:rsid w:val="00AC0470"/>
    <w:rsid w:val="00AC14EC"/>
    <w:rsid w:val="00AC334F"/>
    <w:rsid w:val="00AC4FC1"/>
    <w:rsid w:val="00AC671E"/>
    <w:rsid w:val="00AC6896"/>
    <w:rsid w:val="00AC79F0"/>
    <w:rsid w:val="00AD01B5"/>
    <w:rsid w:val="00AD1950"/>
    <w:rsid w:val="00AE2E6D"/>
    <w:rsid w:val="00AE615D"/>
    <w:rsid w:val="00AF0A9C"/>
    <w:rsid w:val="00AF65B7"/>
    <w:rsid w:val="00AF6B12"/>
    <w:rsid w:val="00B010E4"/>
    <w:rsid w:val="00B01130"/>
    <w:rsid w:val="00B02BD3"/>
    <w:rsid w:val="00B03AE4"/>
    <w:rsid w:val="00B13103"/>
    <w:rsid w:val="00B1452C"/>
    <w:rsid w:val="00B16263"/>
    <w:rsid w:val="00B172FE"/>
    <w:rsid w:val="00B20F45"/>
    <w:rsid w:val="00B2176F"/>
    <w:rsid w:val="00B22A56"/>
    <w:rsid w:val="00B25278"/>
    <w:rsid w:val="00B27D1E"/>
    <w:rsid w:val="00B32337"/>
    <w:rsid w:val="00B32489"/>
    <w:rsid w:val="00B327D2"/>
    <w:rsid w:val="00B349ED"/>
    <w:rsid w:val="00B350EF"/>
    <w:rsid w:val="00B36DEA"/>
    <w:rsid w:val="00B40FEE"/>
    <w:rsid w:val="00B41092"/>
    <w:rsid w:val="00B462CE"/>
    <w:rsid w:val="00B513A8"/>
    <w:rsid w:val="00B515B2"/>
    <w:rsid w:val="00B51887"/>
    <w:rsid w:val="00B53847"/>
    <w:rsid w:val="00B54D99"/>
    <w:rsid w:val="00B54DE9"/>
    <w:rsid w:val="00B57DBB"/>
    <w:rsid w:val="00B57DEB"/>
    <w:rsid w:val="00B605FB"/>
    <w:rsid w:val="00B61E0A"/>
    <w:rsid w:val="00B64D08"/>
    <w:rsid w:val="00B675C8"/>
    <w:rsid w:val="00B707DD"/>
    <w:rsid w:val="00B7114B"/>
    <w:rsid w:val="00B72C22"/>
    <w:rsid w:val="00B7346D"/>
    <w:rsid w:val="00B77AFA"/>
    <w:rsid w:val="00B825DC"/>
    <w:rsid w:val="00B84026"/>
    <w:rsid w:val="00B91BBE"/>
    <w:rsid w:val="00BA044F"/>
    <w:rsid w:val="00BA0506"/>
    <w:rsid w:val="00BA1113"/>
    <w:rsid w:val="00BA423C"/>
    <w:rsid w:val="00BA4A0D"/>
    <w:rsid w:val="00BA7AAE"/>
    <w:rsid w:val="00BB06F2"/>
    <w:rsid w:val="00BB1F2C"/>
    <w:rsid w:val="00BB3051"/>
    <w:rsid w:val="00BB32CF"/>
    <w:rsid w:val="00BB34E6"/>
    <w:rsid w:val="00BB6D03"/>
    <w:rsid w:val="00BC09BE"/>
    <w:rsid w:val="00BC552E"/>
    <w:rsid w:val="00BC58BC"/>
    <w:rsid w:val="00BC5FCD"/>
    <w:rsid w:val="00BC7A28"/>
    <w:rsid w:val="00BC7FC6"/>
    <w:rsid w:val="00BD21D7"/>
    <w:rsid w:val="00BD24B3"/>
    <w:rsid w:val="00BD3E48"/>
    <w:rsid w:val="00BD7463"/>
    <w:rsid w:val="00BD7CBB"/>
    <w:rsid w:val="00BE58BE"/>
    <w:rsid w:val="00BF134A"/>
    <w:rsid w:val="00BF2E88"/>
    <w:rsid w:val="00BF54DC"/>
    <w:rsid w:val="00BF57BD"/>
    <w:rsid w:val="00BF68BF"/>
    <w:rsid w:val="00BF6B50"/>
    <w:rsid w:val="00C013B4"/>
    <w:rsid w:val="00C10445"/>
    <w:rsid w:val="00C13436"/>
    <w:rsid w:val="00C147A7"/>
    <w:rsid w:val="00C175D7"/>
    <w:rsid w:val="00C1795F"/>
    <w:rsid w:val="00C23F99"/>
    <w:rsid w:val="00C32110"/>
    <w:rsid w:val="00C33F88"/>
    <w:rsid w:val="00C34423"/>
    <w:rsid w:val="00C34921"/>
    <w:rsid w:val="00C40BB3"/>
    <w:rsid w:val="00C41AC9"/>
    <w:rsid w:val="00C451A7"/>
    <w:rsid w:val="00C472EB"/>
    <w:rsid w:val="00C52E41"/>
    <w:rsid w:val="00C60D1D"/>
    <w:rsid w:val="00C63820"/>
    <w:rsid w:val="00C63CE7"/>
    <w:rsid w:val="00C666AC"/>
    <w:rsid w:val="00C7239C"/>
    <w:rsid w:val="00C73BE9"/>
    <w:rsid w:val="00C76F79"/>
    <w:rsid w:val="00C77348"/>
    <w:rsid w:val="00C777EA"/>
    <w:rsid w:val="00C91BA8"/>
    <w:rsid w:val="00C920F6"/>
    <w:rsid w:val="00C93D15"/>
    <w:rsid w:val="00C9763F"/>
    <w:rsid w:val="00CA406B"/>
    <w:rsid w:val="00CA4A2D"/>
    <w:rsid w:val="00CA4EE0"/>
    <w:rsid w:val="00CA7BFE"/>
    <w:rsid w:val="00CB692C"/>
    <w:rsid w:val="00CB696F"/>
    <w:rsid w:val="00CC0ADA"/>
    <w:rsid w:val="00CC1441"/>
    <w:rsid w:val="00CC1DC1"/>
    <w:rsid w:val="00CC2FCB"/>
    <w:rsid w:val="00CC5445"/>
    <w:rsid w:val="00CD2F32"/>
    <w:rsid w:val="00CD5042"/>
    <w:rsid w:val="00CD5AFC"/>
    <w:rsid w:val="00CF0915"/>
    <w:rsid w:val="00CF6033"/>
    <w:rsid w:val="00CF626D"/>
    <w:rsid w:val="00CF751B"/>
    <w:rsid w:val="00D001A3"/>
    <w:rsid w:val="00D026F8"/>
    <w:rsid w:val="00D04D41"/>
    <w:rsid w:val="00D11942"/>
    <w:rsid w:val="00D1218A"/>
    <w:rsid w:val="00D130E7"/>
    <w:rsid w:val="00D132E9"/>
    <w:rsid w:val="00D17B0C"/>
    <w:rsid w:val="00D24A5A"/>
    <w:rsid w:val="00D251D0"/>
    <w:rsid w:val="00D2640F"/>
    <w:rsid w:val="00D27E52"/>
    <w:rsid w:val="00D330B7"/>
    <w:rsid w:val="00D33504"/>
    <w:rsid w:val="00D36F65"/>
    <w:rsid w:val="00D42D2E"/>
    <w:rsid w:val="00D45578"/>
    <w:rsid w:val="00D506B5"/>
    <w:rsid w:val="00D54996"/>
    <w:rsid w:val="00D57C2A"/>
    <w:rsid w:val="00D60291"/>
    <w:rsid w:val="00D6339C"/>
    <w:rsid w:val="00D66FC0"/>
    <w:rsid w:val="00D67C12"/>
    <w:rsid w:val="00D67C8B"/>
    <w:rsid w:val="00D70027"/>
    <w:rsid w:val="00D72EEF"/>
    <w:rsid w:val="00D74258"/>
    <w:rsid w:val="00D756AC"/>
    <w:rsid w:val="00D760DA"/>
    <w:rsid w:val="00D81112"/>
    <w:rsid w:val="00D81DD1"/>
    <w:rsid w:val="00D85AE3"/>
    <w:rsid w:val="00D90B80"/>
    <w:rsid w:val="00D92393"/>
    <w:rsid w:val="00D93051"/>
    <w:rsid w:val="00D94A65"/>
    <w:rsid w:val="00D97548"/>
    <w:rsid w:val="00D97CDF"/>
    <w:rsid w:val="00DB2042"/>
    <w:rsid w:val="00DB3840"/>
    <w:rsid w:val="00DB39F3"/>
    <w:rsid w:val="00DC004E"/>
    <w:rsid w:val="00DC1109"/>
    <w:rsid w:val="00DC2A41"/>
    <w:rsid w:val="00DC2C16"/>
    <w:rsid w:val="00DC654B"/>
    <w:rsid w:val="00DC6FB2"/>
    <w:rsid w:val="00DD019D"/>
    <w:rsid w:val="00DD0AB7"/>
    <w:rsid w:val="00DD2ADE"/>
    <w:rsid w:val="00DD36E4"/>
    <w:rsid w:val="00DD4092"/>
    <w:rsid w:val="00DD4E5F"/>
    <w:rsid w:val="00DD57DD"/>
    <w:rsid w:val="00DE09E8"/>
    <w:rsid w:val="00DE1AA1"/>
    <w:rsid w:val="00DE2D6D"/>
    <w:rsid w:val="00DE3234"/>
    <w:rsid w:val="00DE7F1F"/>
    <w:rsid w:val="00DF195B"/>
    <w:rsid w:val="00DF42A6"/>
    <w:rsid w:val="00DF43AB"/>
    <w:rsid w:val="00DF5ED2"/>
    <w:rsid w:val="00DF742C"/>
    <w:rsid w:val="00DF7897"/>
    <w:rsid w:val="00E04AB9"/>
    <w:rsid w:val="00E06A28"/>
    <w:rsid w:val="00E212A4"/>
    <w:rsid w:val="00E22E00"/>
    <w:rsid w:val="00E2404A"/>
    <w:rsid w:val="00E33B08"/>
    <w:rsid w:val="00E34223"/>
    <w:rsid w:val="00E343B6"/>
    <w:rsid w:val="00E363A3"/>
    <w:rsid w:val="00E37502"/>
    <w:rsid w:val="00E423C0"/>
    <w:rsid w:val="00E45526"/>
    <w:rsid w:val="00E52E92"/>
    <w:rsid w:val="00E543D1"/>
    <w:rsid w:val="00E54F96"/>
    <w:rsid w:val="00E55251"/>
    <w:rsid w:val="00E56DE1"/>
    <w:rsid w:val="00E57894"/>
    <w:rsid w:val="00E61E66"/>
    <w:rsid w:val="00E67A73"/>
    <w:rsid w:val="00E67A87"/>
    <w:rsid w:val="00E86CB2"/>
    <w:rsid w:val="00E94095"/>
    <w:rsid w:val="00E952F1"/>
    <w:rsid w:val="00EA265B"/>
    <w:rsid w:val="00EA392A"/>
    <w:rsid w:val="00EA5A1E"/>
    <w:rsid w:val="00EA74AC"/>
    <w:rsid w:val="00EB19FD"/>
    <w:rsid w:val="00EB2BDD"/>
    <w:rsid w:val="00EB33D2"/>
    <w:rsid w:val="00EB7FDE"/>
    <w:rsid w:val="00EC0244"/>
    <w:rsid w:val="00EC1C7B"/>
    <w:rsid w:val="00EC22C8"/>
    <w:rsid w:val="00EC700F"/>
    <w:rsid w:val="00EC7F03"/>
    <w:rsid w:val="00ED118D"/>
    <w:rsid w:val="00ED1986"/>
    <w:rsid w:val="00ED1E6B"/>
    <w:rsid w:val="00ED204A"/>
    <w:rsid w:val="00ED37B9"/>
    <w:rsid w:val="00ED6433"/>
    <w:rsid w:val="00ED67CF"/>
    <w:rsid w:val="00ED74E9"/>
    <w:rsid w:val="00EE07B9"/>
    <w:rsid w:val="00EE1BC8"/>
    <w:rsid w:val="00EE7381"/>
    <w:rsid w:val="00EF0788"/>
    <w:rsid w:val="00EF1117"/>
    <w:rsid w:val="00EF1C44"/>
    <w:rsid w:val="00F00170"/>
    <w:rsid w:val="00F00EF7"/>
    <w:rsid w:val="00F02EAF"/>
    <w:rsid w:val="00F064E6"/>
    <w:rsid w:val="00F11B79"/>
    <w:rsid w:val="00F11EED"/>
    <w:rsid w:val="00F13FA5"/>
    <w:rsid w:val="00F1440A"/>
    <w:rsid w:val="00F15024"/>
    <w:rsid w:val="00F171C2"/>
    <w:rsid w:val="00F23DA4"/>
    <w:rsid w:val="00F23E1B"/>
    <w:rsid w:val="00F24F67"/>
    <w:rsid w:val="00F32BF8"/>
    <w:rsid w:val="00F3393E"/>
    <w:rsid w:val="00F344D7"/>
    <w:rsid w:val="00F34750"/>
    <w:rsid w:val="00F3688A"/>
    <w:rsid w:val="00F46369"/>
    <w:rsid w:val="00F4712F"/>
    <w:rsid w:val="00F47FA3"/>
    <w:rsid w:val="00F52893"/>
    <w:rsid w:val="00F52FD2"/>
    <w:rsid w:val="00F57BAC"/>
    <w:rsid w:val="00F60AA9"/>
    <w:rsid w:val="00F6182F"/>
    <w:rsid w:val="00F6288C"/>
    <w:rsid w:val="00F6779F"/>
    <w:rsid w:val="00F67EC6"/>
    <w:rsid w:val="00F70EEE"/>
    <w:rsid w:val="00F72CB3"/>
    <w:rsid w:val="00F7338D"/>
    <w:rsid w:val="00F759D6"/>
    <w:rsid w:val="00F75A85"/>
    <w:rsid w:val="00F75D2D"/>
    <w:rsid w:val="00F81682"/>
    <w:rsid w:val="00F86536"/>
    <w:rsid w:val="00F87361"/>
    <w:rsid w:val="00F924F2"/>
    <w:rsid w:val="00F92E78"/>
    <w:rsid w:val="00F93FFD"/>
    <w:rsid w:val="00F95ADD"/>
    <w:rsid w:val="00F96F7B"/>
    <w:rsid w:val="00FA03F6"/>
    <w:rsid w:val="00FA110A"/>
    <w:rsid w:val="00FA3078"/>
    <w:rsid w:val="00FA3B63"/>
    <w:rsid w:val="00FA57F6"/>
    <w:rsid w:val="00FA740F"/>
    <w:rsid w:val="00FB6963"/>
    <w:rsid w:val="00FB7237"/>
    <w:rsid w:val="00FB7EB3"/>
    <w:rsid w:val="00FC1256"/>
    <w:rsid w:val="00FC345D"/>
    <w:rsid w:val="00FC3B2E"/>
    <w:rsid w:val="00FC49FE"/>
    <w:rsid w:val="00FC5174"/>
    <w:rsid w:val="00FD07AA"/>
    <w:rsid w:val="00FD5740"/>
    <w:rsid w:val="00FD7D4D"/>
    <w:rsid w:val="00FE5C60"/>
    <w:rsid w:val="00FE5D4E"/>
    <w:rsid w:val="00FE7FDB"/>
    <w:rsid w:val="00FF1717"/>
    <w:rsid w:val="00FF49C6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23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BA9"/>
    <w:rPr>
      <w:rFonts w:asciiTheme="majorHAnsi" w:eastAsiaTheme="majorEastAsia" w:hAnsiTheme="majorHAnsi" w:cstheme="majorBidi"/>
      <w:b/>
      <w:bCs/>
      <w:color w:val="DDDDDD" w:themeColor="accent1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DD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4D2B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674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23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BA9"/>
    <w:rPr>
      <w:rFonts w:asciiTheme="majorHAnsi" w:eastAsiaTheme="majorEastAsia" w:hAnsiTheme="majorHAnsi" w:cstheme="majorBidi"/>
      <w:b/>
      <w:bCs/>
      <w:color w:val="DDDDDD" w:themeColor="accent1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DD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4D2B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rt.gr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revna.minedu.gov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14A3-3B56-4FBF-97CE-3566126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9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rama A.E.B.E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ellariou.p</dc:creator>
  <cp:lastModifiedBy>George Vassileiou</cp:lastModifiedBy>
  <cp:revision>2</cp:revision>
  <cp:lastPrinted>2016-10-14T12:28:00Z</cp:lastPrinted>
  <dcterms:created xsi:type="dcterms:W3CDTF">2016-10-27T10:04:00Z</dcterms:created>
  <dcterms:modified xsi:type="dcterms:W3CDTF">2016-10-27T10:04:00Z</dcterms:modified>
</cp:coreProperties>
</file>